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780F" w14:textId="2FDC637E" w:rsidR="00550DDC" w:rsidRPr="003A60A8" w:rsidRDefault="000544AB" w:rsidP="003A60A8">
      <w:pPr>
        <w:pStyle w:val="Heading1"/>
      </w:pPr>
      <w:bookmarkStart w:id="0" w:name="_Hlk521590990"/>
      <w:bookmarkEnd w:id="0"/>
      <w:r w:rsidRPr="003A60A8">
        <w:t>Encuesta sobre la experiencia de</w:t>
      </w:r>
      <w:r w:rsidR="00305861" w:rsidRPr="003A60A8">
        <w:t> </w:t>
      </w:r>
      <w:r w:rsidRPr="003A60A8">
        <w:t>la</w:t>
      </w:r>
      <w:r w:rsidR="00305861" w:rsidRPr="003A60A8">
        <w:t> </w:t>
      </w:r>
      <w:r w:rsidRPr="003A60A8">
        <w:t xml:space="preserve">persona inscrita en un </w:t>
      </w:r>
      <w:r w:rsidRPr="003A60A8">
        <w:br/>
        <w:t xml:space="preserve">Plan de salud autorizado </w:t>
      </w:r>
      <w:r w:rsidRPr="003A60A8">
        <w:br/>
        <w:t>(</w:t>
      </w:r>
      <w:proofErr w:type="spellStart"/>
      <w:r w:rsidRPr="00835F28">
        <w:rPr>
          <w:rStyle w:val="EnglishText"/>
          <w:lang w:val="es-US"/>
        </w:rPr>
        <w:t>Qualified</w:t>
      </w:r>
      <w:proofErr w:type="spellEnd"/>
      <w:r w:rsidRPr="00835F28">
        <w:rPr>
          <w:rStyle w:val="EnglishText"/>
          <w:lang w:val="es-US"/>
        </w:rPr>
        <w:t xml:space="preserve"> </w:t>
      </w:r>
      <w:proofErr w:type="spellStart"/>
      <w:r w:rsidRPr="00835F28">
        <w:rPr>
          <w:rStyle w:val="EnglishText"/>
          <w:lang w:val="es-US"/>
        </w:rPr>
        <w:t>Health</w:t>
      </w:r>
      <w:proofErr w:type="spellEnd"/>
      <w:r w:rsidRPr="00835F28">
        <w:rPr>
          <w:rStyle w:val="EnglishText"/>
          <w:lang w:val="es-US"/>
        </w:rPr>
        <w:t xml:space="preserve"> Plan</w:t>
      </w:r>
      <w:r w:rsidRPr="003A60A8">
        <w:t xml:space="preserve">, QHP) - </w:t>
      </w:r>
      <w:r w:rsidR="00171C21" w:rsidRPr="003A60A8">
        <w:t>2024</w:t>
      </w:r>
    </w:p>
    <w:p w14:paraId="6888A380" w14:textId="77777777" w:rsidR="000544AB" w:rsidRPr="003A60A8" w:rsidRDefault="00C27B65" w:rsidP="00312C51">
      <w:pPr>
        <w:pStyle w:val="SurveySubtitle"/>
      </w:pPr>
      <w:r w:rsidRPr="003A60A8">
        <w:t>Español</w:t>
      </w:r>
    </w:p>
    <w:p w14:paraId="5CF54D59" w14:textId="77777777" w:rsidR="00664A43" w:rsidRPr="003A60A8" w:rsidRDefault="00664A43" w:rsidP="00312C51">
      <w:pPr>
        <w:pStyle w:val="SurveySubtitle"/>
      </w:pPr>
    </w:p>
    <w:p w14:paraId="49A54618" w14:textId="77777777" w:rsidR="00CC4A0B" w:rsidRPr="003A60A8" w:rsidRDefault="00CC4A0B" w:rsidP="003C5B8A">
      <w:pPr>
        <w:spacing w:after="360"/>
        <w:jc w:val="center"/>
        <w:rPr>
          <w:rFonts w:ascii="Arial" w:hAnsi="Arial" w:cs="Arial"/>
          <w:sz w:val="40"/>
          <w:szCs w:val="40"/>
        </w:rPr>
        <w:sectPr w:rsidR="00CC4A0B" w:rsidRPr="003A60A8" w:rsidSect="000544AB">
          <w:footerReference w:type="default" r:id="rId11"/>
          <w:type w:val="continuous"/>
          <w:pgSz w:w="12240" w:h="15840" w:code="1"/>
          <w:pgMar w:top="1440" w:right="1080" w:bottom="1440" w:left="1080" w:header="720" w:footer="576" w:gutter="0"/>
          <w:cols w:sep="1" w:space="720"/>
          <w:vAlign w:val="center"/>
          <w:titlePg/>
          <w:docGrid w:linePitch="326"/>
        </w:sectPr>
      </w:pPr>
    </w:p>
    <w:p w14:paraId="647EDCBC" w14:textId="1348DC0A" w:rsidR="00970027" w:rsidRPr="003A60A8" w:rsidRDefault="00FC1D63" w:rsidP="00312C51">
      <w:pPr>
        <w:pStyle w:val="SurveyInsideTitle"/>
      </w:pPr>
      <w:r w:rsidRPr="003A60A8">
        <w:lastRenderedPageBreak/>
        <w:t>Encuesta sobre la experiencia de</w:t>
      </w:r>
      <w:r w:rsidR="00305861" w:rsidRPr="003A60A8">
        <w:t> </w:t>
      </w:r>
      <w:r w:rsidRPr="003A60A8">
        <w:t>la</w:t>
      </w:r>
      <w:r w:rsidR="00305861" w:rsidRPr="003A60A8">
        <w:t> </w:t>
      </w:r>
      <w:r w:rsidRPr="003A60A8">
        <w:t xml:space="preserve">persona inscrita en un </w:t>
      </w:r>
      <w:r w:rsidRPr="003A60A8">
        <w:br/>
        <w:t>Plan de salud autorizado (</w:t>
      </w:r>
      <w:proofErr w:type="spellStart"/>
      <w:r w:rsidRPr="00835F28">
        <w:rPr>
          <w:rStyle w:val="EnglishText"/>
          <w:lang w:val="es-US"/>
        </w:rPr>
        <w:t>Qualified</w:t>
      </w:r>
      <w:proofErr w:type="spellEnd"/>
      <w:r w:rsidR="00305861" w:rsidRPr="00835F28">
        <w:rPr>
          <w:rStyle w:val="EnglishText"/>
          <w:lang w:val="es-US"/>
        </w:rPr>
        <w:t> </w:t>
      </w:r>
      <w:proofErr w:type="spellStart"/>
      <w:r w:rsidRPr="00835F28">
        <w:rPr>
          <w:rStyle w:val="EnglishText"/>
          <w:lang w:val="es-US"/>
        </w:rPr>
        <w:t>Health</w:t>
      </w:r>
      <w:proofErr w:type="spellEnd"/>
      <w:r w:rsidRPr="00835F28">
        <w:rPr>
          <w:rStyle w:val="EnglishText"/>
          <w:lang w:val="es-US"/>
        </w:rPr>
        <w:t xml:space="preserve"> Plan</w:t>
      </w:r>
      <w:r w:rsidRPr="003A60A8">
        <w:t>, QHP) - 20</w:t>
      </w:r>
      <w:r w:rsidR="00E56C45" w:rsidRPr="003A60A8">
        <w:t>2</w:t>
      </w:r>
      <w:r w:rsidR="003907A7" w:rsidRPr="003A60A8">
        <w:t>4</w:t>
      </w:r>
    </w:p>
    <w:p w14:paraId="71E70637" w14:textId="77777777" w:rsidR="002F70C5" w:rsidRPr="003A60A8" w:rsidRDefault="002F70C5" w:rsidP="0022247C">
      <w:pPr>
        <w:pStyle w:val="Heading2"/>
      </w:pPr>
      <w:r w:rsidRPr="003A60A8">
        <w:t>Introducción</w:t>
      </w:r>
    </w:p>
    <w:p w14:paraId="46E657BA" w14:textId="50CA8B80" w:rsidR="002F70C5" w:rsidRPr="003A60A8" w:rsidRDefault="00986A4D" w:rsidP="00204897">
      <w:pPr>
        <w:pStyle w:val="SurveyBodyText"/>
      </w:pPr>
      <w:r w:rsidRPr="003A60A8">
        <w:t xml:space="preserve">Le pedimos que complete esta encuesta acerca de su experiencia con </w:t>
      </w:r>
      <w:r w:rsidR="00D1734F" w:rsidRPr="003A60A8">
        <w:t>[</w:t>
      </w:r>
      <w:r w:rsidR="00D1734F" w:rsidRPr="00835F28">
        <w:rPr>
          <w:rStyle w:val="EnglishText"/>
          <w:lang w:val="es-US"/>
        </w:rPr>
        <w:t>QHP ISSUER NAME</w:t>
      </w:r>
      <w:r w:rsidR="00D1734F" w:rsidRPr="003A60A8">
        <w:t>]</w:t>
      </w:r>
      <w:r w:rsidRPr="003A60A8">
        <w:t>. Por favor, responda las preguntas de la encuesta de acuerdo con la experiencia que tuvo con el plan de salud de julio a diciembre de 20</w:t>
      </w:r>
      <w:r w:rsidR="00F671AE" w:rsidRPr="003A60A8">
        <w:t>2</w:t>
      </w:r>
      <w:r w:rsidR="003907A7" w:rsidRPr="003A60A8">
        <w:t>3</w:t>
      </w:r>
      <w:r w:rsidRPr="003A60A8">
        <w:t>.</w:t>
      </w:r>
    </w:p>
    <w:p w14:paraId="0DC05C35" w14:textId="3E398877" w:rsidR="002F70C5" w:rsidRPr="003A60A8" w:rsidRDefault="002F70C5" w:rsidP="00204897">
      <w:pPr>
        <w:pStyle w:val="SurveyBodyTextIndented"/>
      </w:pPr>
      <w:r w:rsidRPr="003A60A8">
        <w:rPr>
          <w:b/>
        </w:rPr>
        <w:t>Su privacidad está protegida.</w:t>
      </w:r>
      <w:r w:rsidRPr="003A60A8">
        <w:t xml:space="preserve"> Todo aquello que usted tenga que decir es privado y se utilizará solamente para est</w:t>
      </w:r>
      <w:r w:rsidR="00FA2D93" w:rsidRPr="003A60A8">
        <w:t>a</w:t>
      </w:r>
      <w:r w:rsidRPr="003A60A8">
        <w:t xml:space="preserve"> e</w:t>
      </w:r>
      <w:r w:rsidR="00FA2D93" w:rsidRPr="003A60A8">
        <w:t>ncuesta</w:t>
      </w:r>
      <w:r w:rsidRPr="003A60A8">
        <w:t>. Sus respuestas serán parte de un conjunto de información. No</w:t>
      </w:r>
      <w:r w:rsidR="00FB78B8" w:rsidRPr="003A60A8">
        <w:t> </w:t>
      </w:r>
      <w:r w:rsidRPr="003A60A8">
        <w:t>compartiremos su nombre ni sus respuestas con nadie, a excepción de que lo exija la ley.</w:t>
      </w:r>
    </w:p>
    <w:p w14:paraId="279E045E" w14:textId="77777777" w:rsidR="002F70C5" w:rsidRPr="003A60A8" w:rsidRDefault="002F70C5" w:rsidP="00204897">
      <w:pPr>
        <w:pStyle w:val="SurveyBodyTextIndented"/>
      </w:pPr>
      <w:r w:rsidRPr="003A60A8">
        <w:rPr>
          <w:b/>
        </w:rPr>
        <w:t>Su participación es voluntaria.</w:t>
      </w:r>
      <w:r w:rsidRPr="003A60A8">
        <w:t xml:space="preserve"> Usted no tiene que responder aquellas preguntas que no desee responder. Si decide no responder, los beneficios que usted recibe no se verán afectados.</w:t>
      </w:r>
    </w:p>
    <w:p w14:paraId="741A5CF1" w14:textId="77777777" w:rsidR="002F70C5" w:rsidRPr="003A60A8" w:rsidRDefault="002F70C5" w:rsidP="00204897">
      <w:pPr>
        <w:pStyle w:val="SurveyBodyTextIndented"/>
      </w:pPr>
      <w:r w:rsidRPr="003A60A8">
        <w:rPr>
          <w:b/>
        </w:rPr>
        <w:t>Qué debe hacer cuando haya finalizado.</w:t>
      </w:r>
      <w:r w:rsidRPr="003A60A8">
        <w:t xml:space="preserve"> Una vez que haya finalizado la encuesta, colóquela en el sobre proporcionado, séllelo y envíelo de vuelta a [</w:t>
      </w:r>
      <w:r w:rsidRPr="00835F28">
        <w:rPr>
          <w:rStyle w:val="EnglishText"/>
          <w:lang w:val="es-US"/>
        </w:rPr>
        <w:t>VENDOR ADDRESS</w:t>
      </w:r>
      <w:r w:rsidRPr="003A60A8">
        <w:t>].</w:t>
      </w:r>
    </w:p>
    <w:p w14:paraId="326C7EBD" w14:textId="7FE02598" w:rsidR="002F70C5" w:rsidRPr="003A60A8" w:rsidRDefault="002F70C5" w:rsidP="00204897">
      <w:pPr>
        <w:pStyle w:val="SurveyBodyTextIndented"/>
      </w:pPr>
      <w:r w:rsidRPr="003A60A8">
        <w:rPr>
          <w:b/>
        </w:rPr>
        <w:t>Qué debe hacer si tiene preguntas.</w:t>
      </w:r>
      <w:r w:rsidRPr="003A60A8">
        <w:t xml:space="preserve"> </w:t>
      </w:r>
      <w:r w:rsidR="00D1734F" w:rsidRPr="003A60A8">
        <w:t>[</w:t>
      </w:r>
      <w:r w:rsidR="00D1734F" w:rsidRPr="00835F28">
        <w:rPr>
          <w:rStyle w:val="EnglishText"/>
          <w:lang w:val="es-US"/>
        </w:rPr>
        <w:t>QHP ISSUER NAME</w:t>
      </w:r>
      <w:r w:rsidR="00D1734F" w:rsidRPr="003A60A8">
        <w:t>]</w:t>
      </w:r>
      <w:r w:rsidRPr="003A60A8">
        <w:t xml:space="preserve"> ha contratado a </w:t>
      </w:r>
      <w:r w:rsidR="00D1734F" w:rsidRPr="003A60A8">
        <w:t>[</w:t>
      </w:r>
      <w:r w:rsidR="00D1734F" w:rsidRPr="00835F28">
        <w:rPr>
          <w:rStyle w:val="EnglishText"/>
          <w:lang w:val="es-US"/>
        </w:rPr>
        <w:t>VENDOR NAME</w:t>
      </w:r>
      <w:r w:rsidR="00D1734F" w:rsidRPr="003A60A8">
        <w:t>]</w:t>
      </w:r>
      <w:r w:rsidRPr="003A60A8">
        <w:t xml:space="preserve"> para que realice est</w:t>
      </w:r>
      <w:r w:rsidR="00FA2D93" w:rsidRPr="003A60A8">
        <w:t>a</w:t>
      </w:r>
      <w:r w:rsidRPr="003A60A8">
        <w:t xml:space="preserve"> e</w:t>
      </w:r>
      <w:r w:rsidR="00FA2D93" w:rsidRPr="003A60A8">
        <w:t>ncuesta</w:t>
      </w:r>
      <w:r w:rsidRPr="003A60A8">
        <w:t xml:space="preserve">. Si tiene alguna pregunta acerca de la encuesta, llame a </w:t>
      </w:r>
      <w:r w:rsidR="00D1734F" w:rsidRPr="003A60A8">
        <w:rPr>
          <w:color w:val="000000"/>
        </w:rPr>
        <w:t>[</w:t>
      </w:r>
      <w:r w:rsidR="00D1734F" w:rsidRPr="00835F28">
        <w:rPr>
          <w:rStyle w:val="EnglishText"/>
          <w:lang w:val="es-US"/>
        </w:rPr>
        <w:t>VENDOR NAME</w:t>
      </w:r>
      <w:r w:rsidR="00D1734F" w:rsidRPr="003A60A8">
        <w:rPr>
          <w:color w:val="000000"/>
        </w:rPr>
        <w:t>]</w:t>
      </w:r>
      <w:r w:rsidRPr="003A60A8">
        <w:rPr>
          <w:color w:val="000000"/>
        </w:rPr>
        <w:t xml:space="preserve"> al número sin costo (XXX) [XXX-XXXX]</w:t>
      </w:r>
      <w:r w:rsidRPr="003A60A8">
        <w:t>, de</w:t>
      </w:r>
      <w:r w:rsidRPr="003A60A8">
        <w:rPr>
          <w:color w:val="000000"/>
        </w:rPr>
        <w:t xml:space="preserve"> [XX:XX] a.m. a [XX:XX] p.m. </w:t>
      </w:r>
      <w:r w:rsidR="00D1734F" w:rsidRPr="003A60A8">
        <w:rPr>
          <w:color w:val="000000"/>
        </w:rPr>
        <w:t>[</w:t>
      </w:r>
      <w:r w:rsidR="00D1734F" w:rsidRPr="00835F28">
        <w:rPr>
          <w:rStyle w:val="EnglishText"/>
          <w:lang w:val="es-US"/>
        </w:rPr>
        <w:t>VENDOR LOCAL TIME</w:t>
      </w:r>
      <w:r w:rsidR="00D1734F" w:rsidRPr="003A60A8">
        <w:rPr>
          <w:color w:val="000000"/>
        </w:rPr>
        <w:t>]</w:t>
      </w:r>
      <w:r w:rsidRPr="003A60A8">
        <w:rPr>
          <w:color w:val="000000"/>
        </w:rPr>
        <w:t xml:space="preserve">, de lunes a viernes (excepto los días festivos federales), o envíe un correo electrónico a </w:t>
      </w:r>
      <w:r w:rsidR="00D1734F" w:rsidRPr="003A60A8">
        <w:rPr>
          <w:color w:val="000000"/>
        </w:rPr>
        <w:t>[</w:t>
      </w:r>
      <w:r w:rsidR="00D1734F" w:rsidRPr="00835F28">
        <w:rPr>
          <w:rStyle w:val="EnglishText"/>
          <w:lang w:val="es-US"/>
        </w:rPr>
        <w:t>VENDOR EMAIL</w:t>
      </w:r>
      <w:r w:rsidR="00D1734F" w:rsidRPr="003A60A8">
        <w:rPr>
          <w:color w:val="000000"/>
        </w:rPr>
        <w:t>]</w:t>
      </w:r>
      <w:r w:rsidRPr="003A60A8">
        <w:rPr>
          <w:color w:val="000000"/>
        </w:rPr>
        <w:t>.</w:t>
      </w:r>
    </w:p>
    <w:p w14:paraId="0746F5CD" w14:textId="77777777" w:rsidR="002F70C5" w:rsidRPr="003A60A8" w:rsidRDefault="002F70C5" w:rsidP="00204897">
      <w:pPr>
        <w:pStyle w:val="Heading2"/>
      </w:pPr>
      <w:r w:rsidRPr="003A60A8">
        <w:t>Instrucciones para la encuesta</w:t>
      </w:r>
    </w:p>
    <w:p w14:paraId="4850647B" w14:textId="77777777" w:rsidR="002F70C5" w:rsidRPr="003A60A8" w:rsidRDefault="002F70C5" w:rsidP="00204897">
      <w:pPr>
        <w:pStyle w:val="SurveyBodyTextIndented"/>
      </w:pPr>
      <w:r w:rsidRPr="003A60A8">
        <w:t>Responda cada pregunta marcando el casillero de la izquierda de la respuesta elegida.</w:t>
      </w:r>
    </w:p>
    <w:p w14:paraId="4F2BA690" w14:textId="77777777" w:rsidR="002F70C5" w:rsidRPr="003A60A8" w:rsidRDefault="002F70C5" w:rsidP="00204897">
      <w:pPr>
        <w:pStyle w:val="SurveyBodyTextIndented"/>
      </w:pPr>
      <w:r w:rsidRPr="003A60A8">
        <w:t>Se le pedirá en algunos casos que saltee ciertas preguntas de esta encuesta. Cuando esto suceda, verá una flecha con una nota que le indica cuál es la siguiente pregunta que debe responder, por ejemplo:</w:t>
      </w:r>
    </w:p>
    <w:p w14:paraId="58A1C105" w14:textId="77777777" w:rsidR="002F70C5" w:rsidRPr="003A60A8" w:rsidRDefault="00D21613" w:rsidP="00D21613">
      <w:pPr>
        <w:pStyle w:val="StyleA0-Survey0DigitRespOptBoxLeft047"/>
      </w:pPr>
      <w:r w:rsidRPr="00E870F7">
        <w:rPr>
          <w:rStyle w:val="EnglishCheckbox"/>
          <w:noProof/>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w:t>
      </w:r>
    </w:p>
    <w:p w14:paraId="5076CD6F" w14:textId="69DB5BFE" w:rsidR="00B04A8A" w:rsidRPr="003A60A8" w:rsidRDefault="005E5D95" w:rsidP="00D21613">
      <w:pPr>
        <w:pStyle w:val="StyleA0-Survey0DigitRespOptBoxLeft047"/>
        <w:rPr>
          <w:bCs/>
        </w:rPr>
      </w:pPr>
      <w:bookmarkStart w:id="1" w:name="OLE_LINK3"/>
      <w:bookmarkStart w:id="2" w:name="OLE_LINK4"/>
      <w:r w:rsidRPr="00E870F7">
        <w:rPr>
          <w:rStyle w:val="EnglishCheckbox"/>
          <w:noProof/>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rsidRPr="00835F28">
        <w:rPr>
          <w:rStyle w:val="EnglishCheckbox"/>
          <w:lang w:val="es-US"/>
        </w:rPr>
        <w:tab/>
      </w:r>
      <w:r w:rsidRPr="003A60A8">
        <w:t>No</w:t>
      </w:r>
      <w:r w:rsidRPr="00835F28">
        <w:rPr>
          <w:rStyle w:val="EnglishText"/>
          <w:lang w:val="es-US"/>
        </w:rPr>
        <w:t xml:space="preserve"> </w:t>
      </w:r>
      <w:r w:rsidRPr="00FC2940">
        <w:rPr>
          <w:rStyle w:val="EnglishText"/>
          <w:noProof/>
        </w:rPr>
        <w:drawing>
          <wp:inline distT="0" distB="0" distL="0" distR="0" wp14:anchorId="0C7817F9" wp14:editId="0C662DAF">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FC2940">
        <w:rPr>
          <w:b/>
          <w:bCs/>
        </w:rPr>
        <w:t>No</w:t>
      </w:r>
      <w:r w:rsidR="000B7230" w:rsidRPr="003A60A8">
        <w:rPr>
          <w:b/>
          <w:bCs/>
        </w:rPr>
        <w:t>”</w:t>
      </w:r>
      <w:r w:rsidRPr="003A60A8">
        <w:rPr>
          <w:b/>
          <w:bCs/>
        </w:rPr>
        <w:t>, continúe con la pregunta n.º1</w:t>
      </w:r>
      <w:bookmarkEnd w:id="1"/>
      <w:bookmarkEnd w:id="2"/>
    </w:p>
    <w:p w14:paraId="78B3F563" w14:textId="62204C10" w:rsidR="00FC1B32" w:rsidRPr="003A60A8" w:rsidRDefault="00FC1B32" w:rsidP="00DA585E">
      <w:pPr>
        <w:pStyle w:val="Note"/>
        <w:spacing w:before="600"/>
      </w:pPr>
      <w:r w:rsidRPr="003A60A8">
        <w:t>Según la Ley de Simplificación de Trámites Administrativos de 1995, ninguna persona está obligada a responder a una recopilación de información a menos que esta tenga un número de control válido de la Oficina de Gestión y Presupuesto (</w:t>
      </w:r>
      <w:r w:rsidRPr="00835F28">
        <w:rPr>
          <w:rStyle w:val="EnglishText"/>
          <w:lang w:val="es-US"/>
        </w:rPr>
        <w:t xml:space="preserve">Office </w:t>
      </w:r>
      <w:proofErr w:type="spellStart"/>
      <w:r w:rsidRPr="00835F28">
        <w:rPr>
          <w:rStyle w:val="EnglishText"/>
          <w:lang w:val="es-US"/>
        </w:rPr>
        <w:t>of</w:t>
      </w:r>
      <w:proofErr w:type="spellEnd"/>
      <w:r w:rsidRPr="00835F28">
        <w:rPr>
          <w:rStyle w:val="EnglishText"/>
          <w:lang w:val="es-US"/>
        </w:rPr>
        <w:t xml:space="preserve"> Management and Budget</w:t>
      </w:r>
      <w:r w:rsidRPr="003A60A8">
        <w:t xml:space="preserve">, OMB). El número de control válido de la Oficina de Gestión y Presupuesto es el </w:t>
      </w:r>
      <w:r w:rsidR="00FB78B8" w:rsidRPr="003A60A8">
        <w:br/>
      </w:r>
      <w:r w:rsidRPr="003A60A8">
        <w:t>0938-1221. Este número de control es válido hasta</w:t>
      </w:r>
      <w:r w:rsidR="00B40B7A" w:rsidRPr="003A60A8">
        <w:t xml:space="preserve"> </w:t>
      </w:r>
      <w:r w:rsidR="00CA47D3" w:rsidRPr="003A60A8">
        <w:t xml:space="preserve">el </w:t>
      </w:r>
      <w:r w:rsidR="00D44A16" w:rsidRPr="003A60A8">
        <w:t xml:space="preserve">30 de </w:t>
      </w:r>
      <w:r w:rsidR="004B19E9" w:rsidRPr="003A60A8">
        <w:t xml:space="preserve">septiembre </w:t>
      </w:r>
      <w:r w:rsidR="00D44A16" w:rsidRPr="003A60A8">
        <w:t>de 202</w:t>
      </w:r>
      <w:r w:rsidR="004B19E9" w:rsidRPr="003A60A8">
        <w:t>6</w:t>
      </w:r>
      <w:r w:rsidRPr="003A60A8">
        <w:t xml:space="preserve">. El tiempo requerido para completar esta recolección de información se estima en un promedio de </w:t>
      </w:r>
      <w:r w:rsidR="003907A7" w:rsidRPr="003A60A8">
        <w:t>10</w:t>
      </w:r>
      <w:r w:rsidRPr="003A60A8">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CMS, </w:t>
      </w:r>
      <w:r w:rsidRPr="00835F28">
        <w:rPr>
          <w:rStyle w:val="EnglishText"/>
          <w:lang w:val="es-US"/>
        </w:rPr>
        <w:t xml:space="preserve">7500 Security Boulevard, </w:t>
      </w:r>
      <w:proofErr w:type="spellStart"/>
      <w:r w:rsidRPr="00835F28">
        <w:rPr>
          <w:rStyle w:val="EnglishText"/>
          <w:lang w:val="es-US"/>
        </w:rPr>
        <w:t>Attn</w:t>
      </w:r>
      <w:proofErr w:type="spellEnd"/>
      <w:r w:rsidRPr="00835F28">
        <w:rPr>
          <w:rStyle w:val="EnglishText"/>
          <w:lang w:val="es-US"/>
        </w:rPr>
        <w:t xml:space="preserve">: PRA </w:t>
      </w:r>
      <w:proofErr w:type="spellStart"/>
      <w:r w:rsidRPr="00835F28">
        <w:rPr>
          <w:rStyle w:val="EnglishText"/>
          <w:lang w:val="es-US"/>
        </w:rPr>
        <w:t>Reports</w:t>
      </w:r>
      <w:proofErr w:type="spellEnd"/>
      <w:r w:rsidRPr="00835F28">
        <w:rPr>
          <w:rStyle w:val="EnglishText"/>
          <w:lang w:val="es-US"/>
        </w:rPr>
        <w:t xml:space="preserve"> </w:t>
      </w:r>
      <w:proofErr w:type="spellStart"/>
      <w:r w:rsidRPr="00835F28">
        <w:rPr>
          <w:rStyle w:val="EnglishText"/>
          <w:lang w:val="es-US"/>
        </w:rPr>
        <w:t>Clearance</w:t>
      </w:r>
      <w:proofErr w:type="spellEnd"/>
      <w:r w:rsidRPr="00835F28">
        <w:rPr>
          <w:rStyle w:val="EnglishText"/>
          <w:lang w:val="es-US"/>
        </w:rPr>
        <w:t xml:space="preserve"> </w:t>
      </w:r>
      <w:proofErr w:type="spellStart"/>
      <w:r w:rsidRPr="00835F28">
        <w:rPr>
          <w:rStyle w:val="EnglishText"/>
          <w:lang w:val="es-US"/>
        </w:rPr>
        <w:t>Officer</w:t>
      </w:r>
      <w:proofErr w:type="spellEnd"/>
      <w:r w:rsidRPr="00835F28">
        <w:rPr>
          <w:rStyle w:val="EnglishText"/>
          <w:lang w:val="es-US"/>
        </w:rPr>
        <w:t>, Mail Stop C4-26-05, Baltimore, Maryland 21244-1850</w:t>
      </w:r>
      <w:r w:rsidRPr="003A60A8">
        <w:t>.</w:t>
      </w:r>
    </w:p>
    <w:p w14:paraId="2AD9BD8B" w14:textId="77777777" w:rsidR="00B04A8A" w:rsidRPr="003A60A8" w:rsidRDefault="00B04A8A" w:rsidP="002F4B81">
      <w:pPr>
        <w:widowControl w:val="0"/>
        <w:tabs>
          <w:tab w:val="left" w:pos="1296"/>
        </w:tabs>
        <w:spacing w:before="40" w:after="40"/>
        <w:rPr>
          <w:b/>
          <w:bCs/>
        </w:rPr>
        <w:sectPr w:rsidR="00B04A8A" w:rsidRPr="003A60A8" w:rsidSect="00DA585E">
          <w:headerReference w:type="first" r:id="rId15"/>
          <w:footerReference w:type="first" r:id="rId16"/>
          <w:pgSz w:w="12240" w:h="15840" w:code="1"/>
          <w:pgMar w:top="1440" w:right="1080" w:bottom="360" w:left="1080" w:header="720" w:footer="360" w:gutter="0"/>
          <w:pgNumType w:start="1"/>
          <w:cols w:sep="1" w:space="720"/>
          <w:titlePg/>
          <w:docGrid w:linePitch="326"/>
        </w:sectPr>
      </w:pPr>
    </w:p>
    <w:p w14:paraId="5EC8564B" w14:textId="77777777" w:rsidR="0007315A" w:rsidRPr="003A60A8" w:rsidRDefault="0007315A" w:rsidP="00C9676C">
      <w:pPr>
        <w:pStyle w:val="A3-SurveyResponseLine"/>
        <w:spacing w:before="0" w:after="0" w:line="480" w:lineRule="auto"/>
        <w:rPr>
          <w:i/>
          <w:iCs/>
          <w:szCs w:val="24"/>
        </w:rPr>
        <w:sectPr w:rsidR="0007315A" w:rsidRPr="003A60A8" w:rsidSect="009258FC">
          <w:headerReference w:type="even" r:id="rId17"/>
          <w:headerReference w:type="default" r:id="rId18"/>
          <w:type w:val="continuous"/>
          <w:pgSz w:w="12240" w:h="15840" w:code="1"/>
          <w:pgMar w:top="1440" w:right="1080" w:bottom="1440" w:left="1080" w:header="720" w:footer="576" w:gutter="0"/>
          <w:pgNumType w:start="2"/>
          <w:cols w:sep="1" w:space="720"/>
        </w:sectPr>
      </w:pPr>
    </w:p>
    <w:p w14:paraId="07632621" w14:textId="2AF0ADD2" w:rsidR="00E56C45" w:rsidRPr="003A60A8" w:rsidRDefault="00E56C45" w:rsidP="00E56C45">
      <w:pPr>
        <w:pStyle w:val="Q1-Survey-Question"/>
        <w:spacing w:before="0"/>
      </w:pPr>
      <w:r w:rsidRPr="003A60A8">
        <w:lastRenderedPageBreak/>
        <w:t xml:space="preserve">Nuestros registros </w:t>
      </w:r>
      <w:r w:rsidR="00CD645C" w:rsidRPr="003A60A8">
        <w:t>muestran que ahora está en el plan de salud mencionado en la página delantera</w:t>
      </w:r>
      <w:r w:rsidRPr="003A60A8">
        <w:t>. ¿Es correcto?</w:t>
      </w:r>
    </w:p>
    <w:p w14:paraId="01BA7E2F" w14:textId="1F64FD9C" w:rsidR="00E56C45" w:rsidRPr="003A60A8" w:rsidRDefault="00E56C45" w:rsidP="00E56C45">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w:t>
      </w:r>
      <w:r w:rsidRPr="00835F28">
        <w:rPr>
          <w:rStyle w:val="EnglishText"/>
          <w:lang w:val="es-US"/>
        </w:rPr>
        <w:t xml:space="preserve"> </w:t>
      </w:r>
      <w:r w:rsidRPr="00FC2940">
        <w:rPr>
          <w:rStyle w:val="EnglishText"/>
          <w:noProof/>
        </w:rPr>
        <w:drawing>
          <wp:inline distT="0" distB="0" distL="0" distR="0" wp14:anchorId="3BC73A1F" wp14:editId="05258B85">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t> </w:t>
      </w:r>
      <w:r w:rsidRPr="003A60A8">
        <w:rPr>
          <w:b/>
          <w:bCs/>
        </w:rPr>
        <w:t xml:space="preserve">Si respondió </w:t>
      </w:r>
      <w:r w:rsidR="000B7230" w:rsidRPr="003A60A8">
        <w:rPr>
          <w:b/>
          <w:bCs/>
        </w:rPr>
        <w:t>“</w:t>
      </w:r>
      <w:r w:rsidRPr="003A60A8">
        <w:rPr>
          <w:b/>
          <w:bCs/>
        </w:rPr>
        <w:t>Sí</w:t>
      </w:r>
      <w:r w:rsidR="000B7230" w:rsidRPr="003A60A8">
        <w:rPr>
          <w:b/>
          <w:bCs/>
        </w:rPr>
        <w:t>”</w:t>
      </w:r>
      <w:r w:rsidRPr="003A60A8">
        <w:rPr>
          <w:b/>
          <w:bCs/>
        </w:rPr>
        <w:t>, continúe con la pregunta n.º</w:t>
      </w:r>
      <w:r w:rsidR="006F68D4" w:rsidRPr="003A60A8">
        <w:rPr>
          <w:b/>
          <w:bCs/>
        </w:rPr>
        <w:fldChar w:fldCharType="begin"/>
      </w:r>
      <w:r w:rsidR="006F68D4" w:rsidRPr="003A60A8">
        <w:rPr>
          <w:b/>
          <w:bCs/>
        </w:rPr>
        <w:instrText xml:space="preserve"> REF _Ref134791501 \r \h </w:instrText>
      </w:r>
      <w:r w:rsidR="006F68D4" w:rsidRPr="003A60A8">
        <w:rPr>
          <w:b/>
          <w:bCs/>
        </w:rPr>
      </w:r>
      <w:r w:rsidR="006F68D4" w:rsidRPr="003A60A8">
        <w:rPr>
          <w:b/>
          <w:bCs/>
        </w:rPr>
        <w:fldChar w:fldCharType="separate"/>
      </w:r>
      <w:r w:rsidR="006F68D4" w:rsidRPr="003A60A8">
        <w:rPr>
          <w:b/>
          <w:bCs/>
        </w:rPr>
        <w:t>3</w:t>
      </w:r>
      <w:r w:rsidR="006F68D4" w:rsidRPr="003A60A8">
        <w:rPr>
          <w:b/>
          <w:bCs/>
        </w:rPr>
        <w:fldChar w:fldCharType="end"/>
      </w:r>
    </w:p>
    <w:p w14:paraId="6A879266" w14:textId="77777777" w:rsidR="00E56C45" w:rsidRPr="003A60A8" w:rsidRDefault="00E56C45" w:rsidP="00E56C45">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o</w:t>
      </w:r>
    </w:p>
    <w:p w14:paraId="5B202868" w14:textId="65A06235" w:rsidR="00E56C45" w:rsidRPr="003A60A8" w:rsidRDefault="00E56C45" w:rsidP="00E56C45">
      <w:pPr>
        <w:pStyle w:val="Q1-Survey-Question"/>
      </w:pPr>
      <w:r w:rsidRPr="003A60A8">
        <w:t xml:space="preserve">¿Cuál es el nombre de su plan de salud? </w:t>
      </w:r>
    </w:p>
    <w:p w14:paraId="7BBAF1EC" w14:textId="2F07A04F" w:rsidR="00E56C45" w:rsidRPr="003A60A8" w:rsidRDefault="00E56C45" w:rsidP="00FF4E31">
      <w:pPr>
        <w:pStyle w:val="A3-SurveyResponseLine"/>
        <w:tabs>
          <w:tab w:val="clear" w:pos="4680"/>
          <w:tab w:val="right" w:leader="underscore" w:pos="9360"/>
        </w:tabs>
        <w:spacing w:after="0"/>
        <w:rPr>
          <w:i/>
        </w:rPr>
      </w:pPr>
      <w:r w:rsidRPr="003A60A8">
        <w:rPr>
          <w:i/>
        </w:rPr>
        <w:t>Escriba en letra de imprenta: </w:t>
      </w:r>
    </w:p>
    <w:p w14:paraId="4393E3D5" w14:textId="77777777" w:rsidR="00F27B06" w:rsidRPr="003A60A8" w:rsidRDefault="00F27B06" w:rsidP="00B02F5A">
      <w:pPr>
        <w:pBdr>
          <w:bottom w:val="single" w:sz="12" w:space="1" w:color="808080" w:themeColor="background1" w:themeShade="80"/>
          <w:between w:val="single" w:sz="12" w:space="1" w:color="808080" w:themeColor="background1" w:themeShade="80"/>
        </w:pBdr>
        <w:ind w:right="630"/>
      </w:pPr>
    </w:p>
    <w:p w14:paraId="0834D351" w14:textId="77777777" w:rsidR="00B02F5A" w:rsidRPr="003A60A8" w:rsidRDefault="00B02F5A" w:rsidP="00B02F5A">
      <w:pPr>
        <w:pBdr>
          <w:bottom w:val="single" w:sz="12" w:space="1" w:color="808080" w:themeColor="background1" w:themeShade="80"/>
          <w:between w:val="single" w:sz="12" w:space="1" w:color="808080" w:themeColor="background1" w:themeShade="80"/>
        </w:pBdr>
        <w:ind w:right="630"/>
      </w:pPr>
    </w:p>
    <w:p w14:paraId="6D9B71E9" w14:textId="77777777" w:rsidR="00B02F5A" w:rsidRPr="003A60A8" w:rsidRDefault="00B02F5A" w:rsidP="00B02F5A">
      <w:pPr>
        <w:pBdr>
          <w:bottom w:val="single" w:sz="12" w:space="1" w:color="808080" w:themeColor="background1" w:themeShade="80"/>
          <w:between w:val="single" w:sz="12" w:space="1" w:color="808080" w:themeColor="background1" w:themeShade="80"/>
        </w:pBdr>
        <w:ind w:right="630"/>
      </w:pPr>
    </w:p>
    <w:p w14:paraId="0AF0BB67" w14:textId="77777777" w:rsidR="00E56C45" w:rsidRPr="003A60A8" w:rsidRDefault="00E56C45" w:rsidP="00FF4E31">
      <w:pPr>
        <w:pStyle w:val="SurveyBodyText"/>
        <w:spacing w:after="0"/>
        <w:rPr>
          <w:spacing w:val="-4"/>
        </w:rPr>
      </w:pPr>
    </w:p>
    <w:p w14:paraId="3C4F5C93" w14:textId="77777777" w:rsidR="00E56C45" w:rsidRPr="003A60A8" w:rsidRDefault="00E56C45" w:rsidP="00E56C45">
      <w:pPr>
        <w:pStyle w:val="Heading3"/>
        <w:spacing w:before="200"/>
      </w:pPr>
      <w:r w:rsidRPr="003A60A8">
        <w:t>Su plan de salud</w:t>
      </w:r>
    </w:p>
    <w:p w14:paraId="04F2686D" w14:textId="1A05D6B8" w:rsidR="00C61BA3" w:rsidRPr="003A60A8" w:rsidRDefault="00C61BA3" w:rsidP="00C61BA3">
      <w:pPr>
        <w:pStyle w:val="SurveyBodyText"/>
        <w:rPr>
          <w:spacing w:val="-4"/>
        </w:rPr>
      </w:pPr>
      <w:r w:rsidRPr="003A60A8">
        <w:rPr>
          <w:spacing w:val="-4"/>
        </w:rPr>
        <w:t>La siguiente serie de preguntas trata acerca de su experiencia con su plan de salud. Por favor, responda las preguntas de acuerdo con su experiencia con el plan de salud que tuvo de julio a diciembre de 20</w:t>
      </w:r>
      <w:r w:rsidR="00F671AE" w:rsidRPr="003A60A8">
        <w:rPr>
          <w:spacing w:val="-4"/>
        </w:rPr>
        <w:t>2</w:t>
      </w:r>
      <w:r w:rsidR="003907A7" w:rsidRPr="003A60A8">
        <w:rPr>
          <w:spacing w:val="-4"/>
        </w:rPr>
        <w:t>3</w:t>
      </w:r>
      <w:r w:rsidRPr="003A60A8">
        <w:rPr>
          <w:spacing w:val="-4"/>
        </w:rPr>
        <w:t>.</w:t>
      </w:r>
    </w:p>
    <w:p w14:paraId="629CBE57" w14:textId="089BE994" w:rsidR="00C61BA3" w:rsidRPr="003A60A8" w:rsidRDefault="00C61BA3" w:rsidP="00E56C45">
      <w:pPr>
        <w:pStyle w:val="Q1-Survey-Question"/>
        <w:spacing w:before="200"/>
      </w:pPr>
      <w:bookmarkStart w:id="3" w:name="_Ref134791501"/>
      <w:r w:rsidRPr="003A60A8">
        <w:t xml:space="preserve">En los últimos 6 meses, ¿con qué frecuencia le brindaron la </w:t>
      </w:r>
      <w:r w:rsidR="00283821" w:rsidRPr="003A60A8">
        <w:t>i</w:t>
      </w:r>
      <w:r w:rsidRPr="003A60A8">
        <w:t>nternet o documentos escritos la información que usted necesitaba sobre el funcionamiento de su plan de salud?</w:t>
      </w:r>
      <w:bookmarkEnd w:id="3"/>
    </w:p>
    <w:p w14:paraId="323EF7E8"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p>
    <w:p w14:paraId="34B95321"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A veces</w:t>
      </w:r>
    </w:p>
    <w:p w14:paraId="44B6D648" w14:textId="467AB96C"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Usualmente</w:t>
      </w:r>
    </w:p>
    <w:p w14:paraId="1CBF0EE8" w14:textId="6F4DE155" w:rsidR="00E90AA9"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iempre</w:t>
      </w:r>
    </w:p>
    <w:p w14:paraId="0C2020FD" w14:textId="7D7D88A9" w:rsidR="00D456C9" w:rsidRPr="003A60A8" w:rsidRDefault="00F10151" w:rsidP="00C61BA3">
      <w:pPr>
        <w:pStyle w:val="A1-Survey1DigitRespOptBox"/>
      </w:pPr>
      <w:r w:rsidRPr="003A60A8">
        <w:tab/>
      </w:r>
      <w:r w:rsidR="00E90AA9" w:rsidRPr="003A60A8">
        <w:rPr>
          <w:vertAlign w:val="superscript"/>
        </w:rPr>
        <w:t>99</w:t>
      </w:r>
      <w:r w:rsidRPr="003A60A8">
        <w:rPr>
          <w:vertAlign w:val="superscript"/>
        </w:rPr>
        <w:t xml:space="preserve"> </w:t>
      </w:r>
      <w:r w:rsidRPr="00FC2940">
        <w:rPr>
          <w:rStyle w:val="EnglishCheckbox"/>
          <w:noProof/>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busqué ninguna información acerca de mi plan de salud</w:t>
      </w:r>
    </w:p>
    <w:p w14:paraId="479E3C7D" w14:textId="7F6E3068" w:rsidR="00C61BA3" w:rsidRPr="003A60A8" w:rsidRDefault="00C61BA3" w:rsidP="00E56C45">
      <w:pPr>
        <w:pStyle w:val="Q1-Survey-Question"/>
        <w:spacing w:before="240"/>
      </w:pPr>
      <w:r w:rsidRPr="003A60A8">
        <w:t>En los últimos 6 meses, ¿con qué frecuencia pudo averiguar con su plan de salud acerca de cuánto tendría que pagar por un equipo o servicio de atención de salud antes de obtenerlo?</w:t>
      </w:r>
    </w:p>
    <w:p w14:paraId="1C835231"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p>
    <w:p w14:paraId="74F4DFEA"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A veces</w:t>
      </w:r>
    </w:p>
    <w:p w14:paraId="713F0419" w14:textId="6D28439E"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Usualmente</w:t>
      </w:r>
    </w:p>
    <w:p w14:paraId="13B65C17" w14:textId="3F32191E" w:rsidR="00AD2A10" w:rsidRPr="003A60A8" w:rsidRDefault="00C61BA3" w:rsidP="007D6C9D">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iempre</w:t>
      </w:r>
    </w:p>
    <w:p w14:paraId="69C7A5B6" w14:textId="53F0A9EA" w:rsidR="00E56C45" w:rsidRPr="003A60A8" w:rsidRDefault="00F10151" w:rsidP="00E56C45">
      <w:pPr>
        <w:pStyle w:val="A1-Survey1DigitRespOptBox"/>
      </w:pPr>
      <w:r w:rsidRPr="003A60A8">
        <w:tab/>
      </w:r>
      <w:r w:rsidR="00116F19" w:rsidRPr="003A60A8">
        <w:rPr>
          <w:vertAlign w:val="superscript"/>
        </w:rPr>
        <w:t>99</w:t>
      </w:r>
      <w:r w:rsidRPr="003A60A8">
        <w:rPr>
          <w:vertAlign w:val="superscript"/>
        </w:rPr>
        <w:t xml:space="preserve"> </w:t>
      </w:r>
      <w:r w:rsidRPr="00FC2940">
        <w:rPr>
          <w:rStyle w:val="EnglishCheckbox"/>
          <w:noProof/>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busqué ninguna información acerca de cuánto tendría que pagar por servicios o equipos</w:t>
      </w:r>
    </w:p>
    <w:p w14:paraId="3FA054EE" w14:textId="77777777" w:rsidR="00C61BA3" w:rsidRPr="003A60A8" w:rsidRDefault="00C61BA3" w:rsidP="00E56C45">
      <w:pPr>
        <w:pStyle w:val="Q1-Survey-Question"/>
        <w:spacing w:before="240"/>
      </w:pPr>
      <w:r w:rsidRPr="003A60A8">
        <w:t>En los últimos 6 meses, ¿con qué frecuencia pudo averiguar con su plan de salud acerca de cuánto dinero tendría que pagar por medicamentos recetados específicos?</w:t>
      </w:r>
    </w:p>
    <w:p w14:paraId="04E71258"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p>
    <w:p w14:paraId="2FB77251"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A veces</w:t>
      </w:r>
    </w:p>
    <w:p w14:paraId="2BA957AE" w14:textId="3CB6E701"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Usualmente</w:t>
      </w:r>
    </w:p>
    <w:p w14:paraId="767821C3" w14:textId="30331B52" w:rsidR="00116F19"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iempre</w:t>
      </w:r>
    </w:p>
    <w:p w14:paraId="7599CC01" w14:textId="52B34CD9" w:rsidR="00B039BB" w:rsidRPr="003A60A8" w:rsidRDefault="00F10151" w:rsidP="00B039BB">
      <w:pPr>
        <w:pStyle w:val="A1-Survey1DigitRespOptBox"/>
      </w:pPr>
      <w:r w:rsidRPr="003A60A8">
        <w:tab/>
      </w:r>
      <w:r w:rsidR="00116F19" w:rsidRPr="003A60A8">
        <w:rPr>
          <w:vertAlign w:val="superscript"/>
        </w:rPr>
        <w:t>99</w:t>
      </w:r>
      <w:r w:rsidRPr="003A60A8">
        <w:rPr>
          <w:vertAlign w:val="superscript"/>
        </w:rPr>
        <w:t xml:space="preserve"> </w:t>
      </w:r>
      <w:r w:rsidRPr="00FC2940">
        <w:rPr>
          <w:rStyle w:val="EnglishCheckbox"/>
          <w:noProof/>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busqué ninguna información acerca de cuánto tendría que pagar por medicamentos recetados</w:t>
      </w:r>
    </w:p>
    <w:p w14:paraId="283435C1" w14:textId="77777777" w:rsidR="00C61BA3" w:rsidRPr="003A60A8" w:rsidRDefault="00C61BA3" w:rsidP="00E56C45">
      <w:pPr>
        <w:pStyle w:val="Q1-Survey-Question"/>
        <w:spacing w:before="240"/>
        <w:rPr>
          <w:b/>
        </w:rPr>
      </w:pPr>
      <w:r w:rsidRPr="003A60A8">
        <w:t>En los últimos 6 meses, ¿con qué frecuencia el servicio al cliente de su plan de salud le dio la información o la ayuda que usted necesitaba?</w:t>
      </w:r>
    </w:p>
    <w:p w14:paraId="75FEFC76"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5228226B"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68BD3DE8" w14:textId="4FC8ECB3"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3C2D1527" w14:textId="7F4220FB" w:rsidR="0043364B"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066C3407" w14:textId="00621774" w:rsidR="00B039BB" w:rsidRPr="003A60A8" w:rsidRDefault="00F10151" w:rsidP="00B039BB">
      <w:pPr>
        <w:pStyle w:val="A1-Survey1DigitRespOptBox"/>
      </w:pPr>
      <w:r w:rsidRPr="003A60A8">
        <w:tab/>
      </w:r>
      <w:r w:rsidR="0043364B" w:rsidRPr="003A60A8">
        <w:rPr>
          <w:vertAlign w:val="superscript"/>
        </w:rPr>
        <w:t>99</w:t>
      </w:r>
      <w:r w:rsidRPr="003A60A8">
        <w:rPr>
          <w:vertAlign w:val="superscript"/>
        </w:rPr>
        <w:t xml:space="preserve"> </w:t>
      </w:r>
      <w:r w:rsidRPr="00FC2940">
        <w:rPr>
          <w:rStyle w:val="EnglishCheckbox"/>
          <w:noProof/>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me comuniqué con el servicio al cliente de mi plan de salud para obtener información o ayuda</w:t>
      </w:r>
      <w:r w:rsidRPr="00835F28">
        <w:rPr>
          <w:rStyle w:val="EnglishText"/>
          <w:lang w:val="es-US"/>
        </w:rPr>
        <w:t xml:space="preserve"> </w:t>
      </w:r>
      <w:r w:rsidRPr="00FC2940">
        <w:rPr>
          <w:rStyle w:val="EnglishText"/>
          <w:noProof/>
        </w:rPr>
        <w:drawing>
          <wp:inline distT="0" distB="0" distL="0" distR="0" wp14:anchorId="7785366E" wp14:editId="6DC6F803">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Si no es aplicable, continúe con la pregunta n.º</w:t>
      </w:r>
      <w:r w:rsidR="006F68D4" w:rsidRPr="003A60A8">
        <w:rPr>
          <w:b/>
          <w:bCs/>
        </w:rPr>
        <w:fldChar w:fldCharType="begin"/>
      </w:r>
      <w:r w:rsidR="006F68D4" w:rsidRPr="003A60A8">
        <w:rPr>
          <w:b/>
          <w:bCs/>
        </w:rPr>
        <w:instrText xml:space="preserve"> REF _Ref134791507 \r \h </w:instrText>
      </w:r>
      <w:r w:rsidR="006F68D4" w:rsidRPr="003A60A8">
        <w:rPr>
          <w:b/>
          <w:bCs/>
        </w:rPr>
      </w:r>
      <w:r w:rsidR="006F68D4" w:rsidRPr="003A60A8">
        <w:rPr>
          <w:b/>
          <w:bCs/>
        </w:rPr>
        <w:fldChar w:fldCharType="separate"/>
      </w:r>
      <w:r w:rsidR="006F68D4" w:rsidRPr="003A60A8">
        <w:rPr>
          <w:b/>
          <w:bCs/>
        </w:rPr>
        <w:t>9</w:t>
      </w:r>
      <w:r w:rsidR="006F68D4" w:rsidRPr="003A60A8">
        <w:rPr>
          <w:b/>
          <w:bCs/>
        </w:rPr>
        <w:fldChar w:fldCharType="end"/>
      </w:r>
    </w:p>
    <w:p w14:paraId="00149E67" w14:textId="77777777" w:rsidR="00C61BA3" w:rsidRPr="003A60A8" w:rsidRDefault="00C61BA3" w:rsidP="00E56C45">
      <w:pPr>
        <w:pStyle w:val="Q1-Survey-Question"/>
        <w:spacing w:before="240"/>
      </w:pPr>
      <w:r w:rsidRPr="003A60A8">
        <w:t>En los últimos 6 meses, ¿con qué frecuencia el personal del servicio al cliente de su plan de salud le trató con cortesía y respeto?</w:t>
      </w:r>
    </w:p>
    <w:p w14:paraId="320D8F30" w14:textId="77777777" w:rsidR="00C61BA3" w:rsidRPr="003A60A8" w:rsidRDefault="00C61BA3" w:rsidP="00D14108">
      <w:pPr>
        <w:pStyle w:val="A1-Survey1DigitRespOptBox"/>
        <w:keepNext/>
      </w:pPr>
      <w:r w:rsidRPr="003A60A8">
        <w:tab/>
      </w:r>
      <w:r w:rsidRPr="003A60A8">
        <w:rPr>
          <w:vertAlign w:val="superscript"/>
        </w:rPr>
        <w:t xml:space="preserve">1 </w:t>
      </w:r>
      <w:r w:rsidRPr="00FC2940">
        <w:rPr>
          <w:rStyle w:val="EnglishCheckbox"/>
          <w:noProof/>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4D3B0000" w14:textId="77777777" w:rsidR="00C61BA3" w:rsidRPr="003A60A8" w:rsidRDefault="00C61BA3" w:rsidP="00D14108">
      <w:pPr>
        <w:pStyle w:val="A1-Survey1DigitRespOptBox"/>
        <w:keepNext/>
      </w:pPr>
      <w:r w:rsidRPr="003A60A8">
        <w:tab/>
      </w:r>
      <w:r w:rsidRPr="003A60A8">
        <w:rPr>
          <w:vertAlign w:val="superscript"/>
        </w:rPr>
        <w:t xml:space="preserve">2 </w:t>
      </w:r>
      <w:r w:rsidRPr="00FC2940">
        <w:rPr>
          <w:rStyle w:val="EnglishCheckbox"/>
          <w:noProof/>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6B7BE620" w14:textId="6A2D78F9" w:rsidR="00C61BA3" w:rsidRPr="003A60A8" w:rsidRDefault="00C61BA3" w:rsidP="00D14108">
      <w:pPr>
        <w:pStyle w:val="A1-Survey1DigitRespOptBox"/>
        <w:keepNext/>
      </w:pPr>
      <w:r w:rsidRPr="003A60A8">
        <w:tab/>
      </w:r>
      <w:r w:rsidRPr="003A60A8">
        <w:rPr>
          <w:vertAlign w:val="superscript"/>
        </w:rPr>
        <w:t xml:space="preserve">3 </w:t>
      </w:r>
      <w:r w:rsidRPr="00FC2940">
        <w:rPr>
          <w:rStyle w:val="EnglishCheckbox"/>
          <w:noProof/>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0B384992" w14:textId="77777777" w:rsidR="00C61BA3"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096B27E8" w14:textId="58C227AC" w:rsidR="00C61BA3" w:rsidRPr="003A60A8" w:rsidRDefault="00C61BA3" w:rsidP="00E56C45">
      <w:pPr>
        <w:pStyle w:val="Q1-Survey-Question"/>
        <w:spacing w:before="240"/>
        <w:rPr>
          <w:bCs/>
        </w:rPr>
      </w:pPr>
      <w:r w:rsidRPr="003A60A8">
        <w:t>En los últimos 6 meses, ¿con qué frecuencia el tiempo que debió esperar para hablar con el personal del servicio al cliente de su plan de salud fue más prolongado que lo que esperaba?</w:t>
      </w:r>
    </w:p>
    <w:p w14:paraId="6EE695CB"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1F0D7486"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623C022F" w14:textId="6D86E283"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332CA62F" w14:textId="77777777" w:rsidR="00C61BA3" w:rsidRPr="003A60A8" w:rsidRDefault="00C61BA3" w:rsidP="00E56C45">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52F01C22" w14:textId="7D695C90" w:rsidR="00C61BA3" w:rsidRPr="003A60A8" w:rsidRDefault="00C61BA3" w:rsidP="00E847A6">
      <w:pPr>
        <w:pStyle w:val="Q1-Survey-Question"/>
        <w:spacing w:before="240" w:after="100"/>
        <w:rPr>
          <w:b/>
        </w:rPr>
      </w:pPr>
      <w:bookmarkStart w:id="4" w:name="_Ref134791507"/>
      <w:r w:rsidRPr="003A60A8">
        <w:lastRenderedPageBreak/>
        <w:t>En los últimos 6 meses, ¿con qué frecuencia fueron fáciles para completar los formularios del plan de salud?</w:t>
      </w:r>
      <w:bookmarkEnd w:id="4"/>
    </w:p>
    <w:p w14:paraId="607433FE" w14:textId="77777777" w:rsidR="00C61BA3" w:rsidRPr="003A60A8" w:rsidRDefault="00C61BA3" w:rsidP="00C61BA3">
      <w:pPr>
        <w:pStyle w:val="A1-Survey1DigitRespOptBox"/>
        <w:keepNext/>
        <w:keepLines/>
      </w:pPr>
      <w:r w:rsidRPr="003A60A8">
        <w:tab/>
      </w:r>
      <w:r w:rsidRPr="003A60A8">
        <w:rPr>
          <w:vertAlign w:val="superscript"/>
        </w:rPr>
        <w:t xml:space="preserve">1 </w:t>
      </w:r>
      <w:r w:rsidRPr="00FC2940">
        <w:rPr>
          <w:rStyle w:val="EnglishCheckbox"/>
          <w:noProof/>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64FB89D6" w14:textId="77777777" w:rsidR="00C61BA3" w:rsidRPr="003A60A8" w:rsidRDefault="00C61BA3" w:rsidP="00C61BA3">
      <w:pPr>
        <w:pStyle w:val="A1-Survey1DigitRespOptBox"/>
        <w:keepNext/>
        <w:keepLines/>
      </w:pPr>
      <w:r w:rsidRPr="003A60A8">
        <w:tab/>
      </w:r>
      <w:r w:rsidRPr="003A60A8">
        <w:rPr>
          <w:vertAlign w:val="superscript"/>
        </w:rPr>
        <w:t xml:space="preserve">2 </w:t>
      </w:r>
      <w:r w:rsidRPr="00FC2940">
        <w:rPr>
          <w:rStyle w:val="EnglishCheckbox"/>
          <w:noProof/>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20E3CC88" w14:textId="6AACB7AB" w:rsidR="00C61BA3" w:rsidRPr="003A60A8" w:rsidRDefault="00C61BA3" w:rsidP="00C61BA3">
      <w:pPr>
        <w:pStyle w:val="A1-Survey1DigitRespOptBox"/>
        <w:keepNext/>
        <w:keepLines/>
      </w:pPr>
      <w:r w:rsidRPr="003A60A8">
        <w:tab/>
      </w:r>
      <w:r w:rsidRPr="003A60A8">
        <w:rPr>
          <w:vertAlign w:val="superscript"/>
        </w:rPr>
        <w:t xml:space="preserve">3 </w:t>
      </w:r>
      <w:r w:rsidRPr="00FC2940">
        <w:rPr>
          <w:rStyle w:val="EnglishCheckbox"/>
          <w:noProof/>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6EA4E75B" w14:textId="1AFD72F4" w:rsidR="0043364B" w:rsidRPr="003A60A8" w:rsidRDefault="00C61BA3" w:rsidP="00C61BA3">
      <w:pPr>
        <w:pStyle w:val="A1-Survey1DigitRespOptBox"/>
        <w:keepNext/>
        <w:keepLines/>
      </w:pPr>
      <w:r w:rsidRPr="003A60A8">
        <w:tab/>
      </w:r>
      <w:r w:rsidRPr="003A60A8">
        <w:rPr>
          <w:vertAlign w:val="superscript"/>
        </w:rPr>
        <w:t xml:space="preserve">4 </w:t>
      </w:r>
      <w:r w:rsidRPr="00FC2940">
        <w:rPr>
          <w:rStyle w:val="EnglishCheckbox"/>
          <w:noProof/>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16BB7C15" w14:textId="4E2A5F15" w:rsidR="001C21B8" w:rsidRPr="003A60A8" w:rsidRDefault="00F10151" w:rsidP="001C21B8">
      <w:pPr>
        <w:pStyle w:val="A1-Survey1DigitRespOptBox"/>
      </w:pPr>
      <w:r w:rsidRPr="003A60A8">
        <w:tab/>
      </w:r>
      <w:r w:rsidR="0043364B" w:rsidRPr="003A60A8">
        <w:rPr>
          <w:vertAlign w:val="superscript"/>
        </w:rPr>
        <w:t>99</w:t>
      </w:r>
      <w:r w:rsidRPr="003A60A8">
        <w:rPr>
          <w:vertAlign w:val="superscript"/>
        </w:rPr>
        <w:t xml:space="preserve"> </w:t>
      </w:r>
      <w:r w:rsidRPr="00FC2940">
        <w:rPr>
          <w:rStyle w:val="EnglishCheckbox"/>
          <w:noProof/>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el plan de salud no me dio formularios a completar</w:t>
      </w:r>
      <w:r w:rsidRPr="00835F28">
        <w:rPr>
          <w:rStyle w:val="EnglishText"/>
          <w:lang w:val="es-US"/>
        </w:rPr>
        <w:t xml:space="preserve"> </w:t>
      </w:r>
      <w:r w:rsidRPr="00FC2940">
        <w:rPr>
          <w:rStyle w:val="EnglishText"/>
          <w:noProof/>
        </w:rPr>
        <w:drawing>
          <wp:inline distT="0" distB="0" distL="0" distR="0" wp14:anchorId="0E0C9670" wp14:editId="5712229E">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Si no es aplicable, continúe con la pregunta</w:t>
      </w:r>
      <w:r w:rsidR="00455ABA" w:rsidRPr="003A60A8">
        <w:rPr>
          <w:b/>
          <w:bCs/>
        </w:rPr>
        <w:t> </w:t>
      </w:r>
      <w:r w:rsidRPr="003A60A8">
        <w:rPr>
          <w:b/>
          <w:bCs/>
        </w:rPr>
        <w:t>n</w:t>
      </w:r>
      <w:r w:rsidR="002B2F26" w:rsidRPr="003A60A8">
        <w:rPr>
          <w:b/>
          <w:bCs/>
        </w:rPr>
        <w:t>.</w:t>
      </w:r>
      <w:r w:rsidRPr="003A60A8">
        <w:rPr>
          <w:b/>
          <w:bCs/>
        </w:rPr>
        <w:t>º</w:t>
      </w:r>
      <w:r w:rsidR="006F68D4" w:rsidRPr="003A60A8">
        <w:rPr>
          <w:b/>
          <w:bCs/>
        </w:rPr>
        <w:fldChar w:fldCharType="begin"/>
      </w:r>
      <w:r w:rsidR="006F68D4" w:rsidRPr="003A60A8">
        <w:rPr>
          <w:b/>
          <w:bCs/>
        </w:rPr>
        <w:instrText xml:space="preserve"> REF _Ref134791515 \r \h </w:instrText>
      </w:r>
      <w:r w:rsidR="006F68D4" w:rsidRPr="003A60A8">
        <w:rPr>
          <w:b/>
          <w:bCs/>
        </w:rPr>
      </w:r>
      <w:r w:rsidR="006F68D4" w:rsidRPr="003A60A8">
        <w:rPr>
          <w:b/>
          <w:bCs/>
        </w:rPr>
        <w:fldChar w:fldCharType="separate"/>
      </w:r>
      <w:r w:rsidR="006F68D4" w:rsidRPr="003A60A8">
        <w:rPr>
          <w:b/>
          <w:bCs/>
        </w:rPr>
        <w:t>13</w:t>
      </w:r>
      <w:r w:rsidR="006F68D4" w:rsidRPr="003A60A8">
        <w:rPr>
          <w:b/>
          <w:bCs/>
        </w:rPr>
        <w:fldChar w:fldCharType="end"/>
      </w:r>
    </w:p>
    <w:p w14:paraId="3193F225" w14:textId="77777777" w:rsidR="00C61BA3" w:rsidRPr="003A60A8" w:rsidRDefault="00C61BA3" w:rsidP="00E56C45">
      <w:pPr>
        <w:pStyle w:val="Q1-Survey-Question"/>
        <w:spacing w:before="200" w:after="100"/>
        <w:rPr>
          <w:b/>
        </w:rPr>
      </w:pPr>
      <w:r w:rsidRPr="003A60A8">
        <w:t>En los últimos 6 meses, ¿con qué frecuencia le explicó el plan de salud el propósito de un formulario antes de que usted lo completara?</w:t>
      </w:r>
    </w:p>
    <w:p w14:paraId="13BD37FB" w14:textId="16460279"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5D19570C"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302D5069" w14:textId="7F0F1387"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557298F2" w14:textId="77777777" w:rsidR="00C61BA3"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28625CB9" w14:textId="77777777" w:rsidR="00C61BA3" w:rsidRPr="003A60A8" w:rsidRDefault="00C61BA3" w:rsidP="00E56C45">
      <w:pPr>
        <w:pStyle w:val="Q1-Survey-Question"/>
        <w:spacing w:before="200" w:after="100"/>
      </w:pPr>
      <w:r w:rsidRPr="003A60A8">
        <w:t>En los últimos 6 meses, ¿con qué frecuencia estaban disponibles en su idioma de preferencia los formularios que usted tenía que completar?</w:t>
      </w:r>
    </w:p>
    <w:p w14:paraId="608BF2C2"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73ECD63D"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5FE3D33A" w14:textId="006D1E47"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422B35A8" w14:textId="77777777" w:rsidR="00C61BA3"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0EB642DA" w14:textId="77777777" w:rsidR="00C61BA3" w:rsidRPr="003A60A8" w:rsidRDefault="00C61BA3" w:rsidP="00E56C45">
      <w:pPr>
        <w:pStyle w:val="Q1-Survey-Question"/>
        <w:spacing w:before="200" w:after="100"/>
        <w:rPr>
          <w:spacing w:val="-4"/>
        </w:rPr>
      </w:pPr>
      <w:r w:rsidRPr="003A60A8">
        <w:t>En los últimos 6 meses, ¿con qué frecuencia estuvieron disponibles en el formato que usted necesitaba, por ejemplo en letra grande o braille, los formularios que usted tenía que completar?</w:t>
      </w:r>
    </w:p>
    <w:p w14:paraId="012F705A"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p>
    <w:p w14:paraId="13F5E74B"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A veces</w:t>
      </w:r>
    </w:p>
    <w:p w14:paraId="5BB6DD5F" w14:textId="752F438F"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Usualmente</w:t>
      </w:r>
    </w:p>
    <w:p w14:paraId="49B11C3F" w14:textId="49E571BE" w:rsidR="0043364B"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iempre</w:t>
      </w:r>
    </w:p>
    <w:p w14:paraId="606BFBD5" w14:textId="01FDCABB" w:rsidR="0071317A" w:rsidRPr="003A60A8" w:rsidRDefault="00F10151" w:rsidP="0071317A">
      <w:pPr>
        <w:pStyle w:val="A1-Survey1DigitRespOptBox"/>
      </w:pPr>
      <w:r w:rsidRPr="003A60A8">
        <w:tab/>
      </w:r>
      <w:r w:rsidR="0043364B" w:rsidRPr="003A60A8">
        <w:rPr>
          <w:vertAlign w:val="superscript"/>
        </w:rPr>
        <w:t>99</w:t>
      </w:r>
      <w:r w:rsidRPr="003A60A8">
        <w:rPr>
          <w:vertAlign w:val="superscript"/>
        </w:rPr>
        <w:t xml:space="preserve"> </w:t>
      </w:r>
      <w:r w:rsidRPr="00FC2940">
        <w:rPr>
          <w:rStyle w:val="EnglishCheckbox"/>
          <w:noProof/>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necesité formularios en un formato diferente</w:t>
      </w:r>
    </w:p>
    <w:p w14:paraId="29A900F5" w14:textId="2931F80B" w:rsidR="00C61BA3" w:rsidRPr="003A60A8" w:rsidRDefault="00C61BA3" w:rsidP="00E56C45">
      <w:pPr>
        <w:pStyle w:val="Q1-Survey-Question"/>
        <w:spacing w:before="200" w:after="100"/>
      </w:pPr>
      <w:bookmarkStart w:id="5" w:name="_Ref134791515"/>
      <w:r w:rsidRPr="003A60A8">
        <w:t xml:space="preserve">En los últimos 6 meses, ¿con qué frecuencia su plan de salud </w:t>
      </w:r>
      <w:r w:rsidRPr="003A60A8">
        <w:rPr>
          <w:b/>
        </w:rPr>
        <w:t>no</w:t>
      </w:r>
      <w:r w:rsidRPr="003A60A8">
        <w:t xml:space="preserve"> pagó la atención que su médico dijo que usted necesitaba?</w:t>
      </w:r>
      <w:bookmarkEnd w:id="5"/>
    </w:p>
    <w:p w14:paraId="53968408"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5053F641"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401B032A" w14:textId="313FC6E1" w:rsidR="00C61BA3" w:rsidRPr="003A60A8" w:rsidRDefault="00C61BA3" w:rsidP="00E56C45">
      <w:pPr>
        <w:pStyle w:val="A1-Survey1DigitRespOptBox"/>
        <w:keepLines/>
      </w:pPr>
      <w:r w:rsidRPr="003A60A8">
        <w:tab/>
      </w:r>
      <w:r w:rsidRPr="003A60A8">
        <w:rPr>
          <w:vertAlign w:val="superscript"/>
        </w:rPr>
        <w:t xml:space="preserve">3 </w:t>
      </w:r>
      <w:r w:rsidRPr="00FC2940">
        <w:rPr>
          <w:rStyle w:val="EnglishCheckbox"/>
          <w:noProof/>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67553D25" w14:textId="77777777" w:rsidR="00C61BA3"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4C179AF1" w14:textId="77777777" w:rsidR="00C61BA3" w:rsidRPr="003A60A8" w:rsidRDefault="00C61BA3" w:rsidP="00B308E7">
      <w:pPr>
        <w:pStyle w:val="Q1-Survey-Question"/>
        <w:rPr>
          <w:b/>
        </w:rPr>
      </w:pPr>
      <w:r w:rsidRPr="003A60A8">
        <w:t>En los últimos 6 meses, ¿con qué frecuencia tuvo usted que pagar de su propio bolsillo la atención que creía que pagaría su plan de salud?</w:t>
      </w:r>
    </w:p>
    <w:p w14:paraId="409FFBF9"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549252ED"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0C843547" w14:textId="76BD6367"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46FC9CD7" w14:textId="77777777" w:rsidR="00C61BA3"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6419B8D9" w14:textId="77777777" w:rsidR="00C61BA3" w:rsidRPr="003A60A8" w:rsidRDefault="00C61BA3" w:rsidP="00B308E7">
      <w:pPr>
        <w:pStyle w:val="Q1-Survey-Question"/>
        <w:rPr>
          <w:b/>
        </w:rPr>
      </w:pPr>
      <w:r w:rsidRPr="003A60A8">
        <w:t xml:space="preserve">En los últimos 6 meses, ¿con qué frecuencia retrasó una visita al médico o </w:t>
      </w:r>
      <w:r w:rsidRPr="003A60A8">
        <w:rPr>
          <w:b/>
        </w:rPr>
        <w:t>no</w:t>
      </w:r>
      <w:r w:rsidRPr="003A60A8">
        <w:t xml:space="preserve"> la realizó porque estaba preocupado/a por el costo?</w:t>
      </w:r>
      <w:r w:rsidRPr="003A60A8">
        <w:rPr>
          <w:b/>
        </w:rPr>
        <w:t xml:space="preserve"> </w:t>
      </w:r>
      <w:r w:rsidRPr="003A60A8">
        <w:rPr>
          <w:b/>
          <w:i/>
        </w:rPr>
        <w:t>No</w:t>
      </w:r>
      <w:r w:rsidRPr="003A60A8">
        <w:rPr>
          <w:i/>
        </w:rPr>
        <w:t xml:space="preserve"> incluya la atención dental.</w:t>
      </w:r>
    </w:p>
    <w:p w14:paraId="49D54761"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16203952"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6D43B389" w14:textId="5A9B5310"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594B8A2D" w14:textId="77777777" w:rsidR="00C61BA3" w:rsidRPr="003A60A8" w:rsidRDefault="00C61BA3" w:rsidP="00C61BA3">
      <w:pPr>
        <w:pStyle w:val="A1-Survey1DigitRespOptBox"/>
      </w:pPr>
      <w:r w:rsidRPr="003A60A8">
        <w:tab/>
      </w:r>
      <w:r w:rsidRPr="003A60A8">
        <w:rPr>
          <w:vertAlign w:val="superscript"/>
        </w:rPr>
        <w:t xml:space="preserve">4 </w:t>
      </w:r>
      <w:r w:rsidRPr="00FC2940">
        <w:rPr>
          <w:rStyle w:val="EnglishCheckbox"/>
          <w:noProof/>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Siempre</w:t>
      </w:r>
    </w:p>
    <w:p w14:paraId="4200C07B" w14:textId="77777777" w:rsidR="00C61BA3" w:rsidRPr="003A60A8" w:rsidRDefault="00C61BA3" w:rsidP="00B308E7">
      <w:pPr>
        <w:pStyle w:val="Q1-Survey-Question"/>
        <w:rPr>
          <w:b/>
        </w:rPr>
      </w:pPr>
      <w:r w:rsidRPr="003A60A8">
        <w:t xml:space="preserve">En los últimos 6 meses, ¿con qué frecuencia retrasó el surtido de una receta o </w:t>
      </w:r>
      <w:r w:rsidRPr="003A60A8">
        <w:rPr>
          <w:b/>
        </w:rPr>
        <w:t>no</w:t>
      </w:r>
      <w:r w:rsidRPr="003A60A8">
        <w:t xml:space="preserve"> la surtió porque estaba preocupado/a por el costo?</w:t>
      </w:r>
    </w:p>
    <w:p w14:paraId="31E50A3F" w14:textId="77777777" w:rsidR="00C61BA3" w:rsidRPr="003A60A8" w:rsidRDefault="00C61BA3" w:rsidP="00C61BA3">
      <w:pPr>
        <w:pStyle w:val="A1-Survey1DigitRespOptBox"/>
      </w:pPr>
      <w:r w:rsidRPr="003A60A8">
        <w:tab/>
      </w:r>
      <w:r w:rsidRPr="003A60A8">
        <w:rPr>
          <w:vertAlign w:val="superscript"/>
        </w:rPr>
        <w:t xml:space="preserve">1 </w:t>
      </w:r>
      <w:r w:rsidRPr="00FC2940">
        <w:rPr>
          <w:rStyle w:val="EnglishCheckbox"/>
          <w:noProof/>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Nunca</w:t>
      </w:r>
    </w:p>
    <w:p w14:paraId="3AC6EB61" w14:textId="77777777" w:rsidR="00C61BA3" w:rsidRPr="003A60A8" w:rsidRDefault="00C61BA3" w:rsidP="00C61BA3">
      <w:pPr>
        <w:pStyle w:val="A1-Survey1DigitRespOptBox"/>
      </w:pPr>
      <w:r w:rsidRPr="003A60A8">
        <w:tab/>
      </w:r>
      <w:r w:rsidRPr="003A60A8">
        <w:rPr>
          <w:vertAlign w:val="superscript"/>
        </w:rPr>
        <w:t xml:space="preserve">2 </w:t>
      </w:r>
      <w:r w:rsidRPr="00FC2940">
        <w:rPr>
          <w:rStyle w:val="EnglishCheckbox"/>
          <w:noProof/>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Pr="003A60A8">
        <w:t>A veces</w:t>
      </w:r>
    </w:p>
    <w:p w14:paraId="7C40AF91" w14:textId="13CE7557" w:rsidR="00C61BA3" w:rsidRPr="003A60A8" w:rsidRDefault="00C61BA3" w:rsidP="00C61BA3">
      <w:pPr>
        <w:pStyle w:val="A1-Survey1DigitRespOptBox"/>
      </w:pPr>
      <w:r w:rsidRPr="003A60A8">
        <w:tab/>
      </w:r>
      <w:r w:rsidRPr="003A60A8">
        <w:rPr>
          <w:vertAlign w:val="superscript"/>
        </w:rPr>
        <w:t xml:space="preserve">3 </w:t>
      </w:r>
      <w:r w:rsidRPr="00FC2940">
        <w:rPr>
          <w:rStyle w:val="EnglishCheckbox"/>
          <w:noProof/>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FC2940">
        <w:rPr>
          <w:rStyle w:val="EnglishCheckbox"/>
        </w:rPr>
        <w:tab/>
      </w:r>
      <w:r w:rsidR="000227A9" w:rsidRPr="003A60A8">
        <w:t>Usualmente</w:t>
      </w:r>
    </w:p>
    <w:p w14:paraId="589C4AE1" w14:textId="77777777" w:rsidR="00C61BA3" w:rsidRPr="003A60A8" w:rsidRDefault="00C61BA3" w:rsidP="00C61BA3">
      <w:pPr>
        <w:pStyle w:val="A1-Survey1DigitRespOptBox"/>
      </w:pPr>
      <w:r w:rsidRPr="003A60A8">
        <w:tab/>
      </w:r>
      <w:r w:rsidRPr="003A60A8">
        <w:rPr>
          <w:vertAlign w:val="superscript"/>
        </w:rPr>
        <w:t xml:space="preserve">4 </w:t>
      </w:r>
      <w:r w:rsidRPr="009C1AAB">
        <w:rPr>
          <w:rStyle w:val="EnglishCheckbox"/>
          <w:noProof/>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9C1AAB">
        <w:rPr>
          <w:rStyle w:val="EnglishCheckbox"/>
        </w:rPr>
        <w:tab/>
      </w:r>
      <w:r w:rsidRPr="003A60A8">
        <w:t>Siempre</w:t>
      </w:r>
    </w:p>
    <w:p w14:paraId="7EF187A8" w14:textId="525A730B" w:rsidR="00C61BA3" w:rsidRPr="003A60A8" w:rsidRDefault="00C61BA3" w:rsidP="00B308E7">
      <w:pPr>
        <w:pStyle w:val="Q1-Survey-Question"/>
      </w:pPr>
      <w:r w:rsidRPr="003A60A8">
        <w:t>¿Cuán seguro/a se siente de que comprende los términos del seguro de salud?</w:t>
      </w:r>
    </w:p>
    <w:p w14:paraId="12EE23C8" w14:textId="6EEE7B0B" w:rsidR="00C61BA3" w:rsidRPr="003A60A8" w:rsidRDefault="00C61BA3" w:rsidP="00C61BA3">
      <w:pPr>
        <w:pStyle w:val="A1-Survey1DigitRespOptBox"/>
      </w:pPr>
      <w:r w:rsidRPr="003A60A8">
        <w:tab/>
      </w:r>
      <w:r w:rsidRPr="003A60A8">
        <w:rPr>
          <w:vertAlign w:val="superscript"/>
        </w:rPr>
        <w:t xml:space="preserve">1 </w:t>
      </w:r>
      <w:r w:rsidRPr="009C1AAB">
        <w:rPr>
          <w:rStyle w:val="EnglishCheckbox"/>
          <w:noProof/>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Para nada</w:t>
      </w:r>
      <w:r w:rsidRPr="003A60A8">
        <w:t xml:space="preserve"> seguro/a</w:t>
      </w:r>
    </w:p>
    <w:p w14:paraId="54DF6AEC" w14:textId="77777777" w:rsidR="00C61BA3" w:rsidRPr="003A60A8" w:rsidRDefault="00C61BA3" w:rsidP="00C61BA3">
      <w:pPr>
        <w:pStyle w:val="A1-Survey1DigitRespOptBox"/>
        <w:rPr>
          <w:bCs/>
        </w:rPr>
      </w:pPr>
      <w:r w:rsidRPr="003A60A8">
        <w:tab/>
      </w:r>
      <w:r w:rsidRPr="003A60A8">
        <w:rPr>
          <w:vertAlign w:val="superscript"/>
        </w:rPr>
        <w:t xml:space="preserve">2 </w:t>
      </w:r>
      <w:r w:rsidRPr="009C1AAB">
        <w:rPr>
          <w:rStyle w:val="EnglishCheckbox"/>
          <w:noProof/>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Un poco seguro/a</w:t>
      </w:r>
    </w:p>
    <w:p w14:paraId="1A15D393" w14:textId="77777777" w:rsidR="00C61BA3" w:rsidRPr="003A60A8" w:rsidRDefault="00C61BA3" w:rsidP="00C61BA3">
      <w:pPr>
        <w:pStyle w:val="A1-Survey1DigitRespOptBox"/>
      </w:pPr>
      <w:r w:rsidRPr="003A60A8">
        <w:tab/>
      </w:r>
      <w:r w:rsidRPr="003A60A8">
        <w:rPr>
          <w:vertAlign w:val="superscript"/>
        </w:rPr>
        <w:t xml:space="preserve">3 </w:t>
      </w:r>
      <w:r w:rsidRPr="009C1AAB">
        <w:rPr>
          <w:rStyle w:val="EnglishCheckbox"/>
          <w:noProof/>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oderadamente seguro/a</w:t>
      </w:r>
    </w:p>
    <w:p w14:paraId="52628133" w14:textId="77777777" w:rsidR="00C61BA3" w:rsidRPr="003A60A8" w:rsidRDefault="00C61BA3" w:rsidP="00C61BA3">
      <w:pPr>
        <w:pStyle w:val="A1-Survey1DigitRespOptBox"/>
        <w:rPr>
          <w:bCs/>
        </w:rPr>
      </w:pPr>
      <w:r w:rsidRPr="003A60A8">
        <w:tab/>
      </w:r>
      <w:r w:rsidRPr="003A60A8">
        <w:rPr>
          <w:vertAlign w:val="superscript"/>
        </w:rPr>
        <w:t xml:space="preserve">4 </w:t>
      </w:r>
      <w:r w:rsidRPr="009C1AAB">
        <w:rPr>
          <w:rStyle w:val="EnglishCheckbox"/>
          <w:noProof/>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uy seguro/a</w:t>
      </w:r>
    </w:p>
    <w:p w14:paraId="2803505B" w14:textId="77777777" w:rsidR="00C61BA3" w:rsidRPr="003A60A8" w:rsidRDefault="00C61BA3" w:rsidP="00E847A6">
      <w:pPr>
        <w:pStyle w:val="Q1-Survey-Question"/>
      </w:pPr>
      <w:r w:rsidRPr="003A60A8">
        <w:t>¿Cuán seguro/a se siente con respecto a que sabe la mayor parte de lo que necesita sobre cómo usar su seguro de salud?</w:t>
      </w:r>
    </w:p>
    <w:p w14:paraId="222E69D5" w14:textId="69CB68C3" w:rsidR="00C61BA3" w:rsidRPr="003A60A8" w:rsidRDefault="00C61BA3" w:rsidP="00C61BA3">
      <w:pPr>
        <w:pStyle w:val="A1-Survey1DigitRespOptBox"/>
      </w:pPr>
      <w:r w:rsidRPr="003A60A8">
        <w:tab/>
      </w:r>
      <w:r w:rsidRPr="003A60A8">
        <w:rPr>
          <w:vertAlign w:val="superscript"/>
        </w:rPr>
        <w:t xml:space="preserve">1 </w:t>
      </w:r>
      <w:r w:rsidRPr="009C1AAB">
        <w:rPr>
          <w:rStyle w:val="EnglishCheckbox"/>
          <w:noProof/>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Para nada</w:t>
      </w:r>
      <w:r w:rsidRPr="003A60A8">
        <w:t xml:space="preserve"> seguro/a</w:t>
      </w:r>
    </w:p>
    <w:p w14:paraId="699EE1C0" w14:textId="77777777" w:rsidR="00C61BA3" w:rsidRPr="003A60A8" w:rsidRDefault="00C61BA3" w:rsidP="00C61BA3">
      <w:pPr>
        <w:pStyle w:val="A1-Survey1DigitRespOptBox"/>
        <w:rPr>
          <w:bCs/>
        </w:rPr>
      </w:pPr>
      <w:r w:rsidRPr="003A60A8">
        <w:tab/>
      </w:r>
      <w:r w:rsidRPr="003A60A8">
        <w:rPr>
          <w:vertAlign w:val="superscript"/>
        </w:rPr>
        <w:t xml:space="preserve">2 </w:t>
      </w:r>
      <w:r w:rsidRPr="009C1AAB">
        <w:rPr>
          <w:rStyle w:val="EnglishCheckbox"/>
          <w:noProof/>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Un poco seguro/a</w:t>
      </w:r>
    </w:p>
    <w:p w14:paraId="0F4766A2" w14:textId="77777777" w:rsidR="00C61BA3" w:rsidRPr="003A60A8" w:rsidRDefault="00C61BA3" w:rsidP="00C61BA3">
      <w:pPr>
        <w:pStyle w:val="A1-Survey1DigitRespOptBox"/>
      </w:pPr>
      <w:r w:rsidRPr="003A60A8">
        <w:tab/>
      </w:r>
      <w:r w:rsidRPr="003A60A8">
        <w:rPr>
          <w:vertAlign w:val="superscript"/>
        </w:rPr>
        <w:t xml:space="preserve">3 </w:t>
      </w:r>
      <w:r w:rsidRPr="009C1AAB">
        <w:rPr>
          <w:rStyle w:val="EnglishCheckbox"/>
          <w:noProof/>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oderadamente seguro/a</w:t>
      </w:r>
    </w:p>
    <w:p w14:paraId="41390D33" w14:textId="77777777" w:rsidR="00C61BA3" w:rsidRPr="003A60A8" w:rsidRDefault="00C61BA3" w:rsidP="00C61BA3">
      <w:pPr>
        <w:pStyle w:val="A1-Survey1DigitRespOptBox"/>
        <w:rPr>
          <w:bCs/>
        </w:rPr>
      </w:pPr>
      <w:r w:rsidRPr="003A60A8">
        <w:tab/>
      </w:r>
      <w:r w:rsidRPr="003A60A8">
        <w:rPr>
          <w:vertAlign w:val="superscript"/>
        </w:rPr>
        <w:t xml:space="preserve">4 </w:t>
      </w:r>
      <w:r w:rsidRPr="009C1AAB">
        <w:rPr>
          <w:rStyle w:val="EnglishCheckbox"/>
          <w:noProof/>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uy seguro/a</w:t>
      </w:r>
    </w:p>
    <w:p w14:paraId="44BC27C8" w14:textId="6520311A" w:rsidR="00C61BA3" w:rsidRPr="003A60A8" w:rsidRDefault="00C61BA3" w:rsidP="00E847A6">
      <w:pPr>
        <w:pStyle w:val="Q1-Survey-Question"/>
        <w:rPr>
          <w:b/>
        </w:rPr>
      </w:pPr>
      <w:r w:rsidRPr="003A60A8">
        <w:lastRenderedPageBreak/>
        <w:t>Usando una escala del 0 al 10, en la que el 0</w:t>
      </w:r>
      <w:r w:rsidR="00455ABA" w:rsidRPr="003A60A8">
        <w:t> </w:t>
      </w:r>
      <w:r w:rsidR="00A56CA5" w:rsidRPr="003A60A8">
        <w:t xml:space="preserve">es </w:t>
      </w:r>
      <w:r w:rsidRPr="003A60A8">
        <w:t>el peor plan de salud posible y el 10</w:t>
      </w:r>
      <w:r w:rsidR="00455ABA" w:rsidRPr="003A60A8">
        <w:t> </w:t>
      </w:r>
      <w:r w:rsidRPr="003A60A8">
        <w:t>el mejor plan de salud posible, ¿qué número usaría usted para calificar su plan de salud en los últimos 6 meses?</w:t>
      </w:r>
      <w:r w:rsidRPr="003A60A8">
        <w:rPr>
          <w:b/>
        </w:rPr>
        <w:t xml:space="preserve">  </w:t>
      </w:r>
    </w:p>
    <w:p w14:paraId="014EFDB9" w14:textId="77777777" w:rsidR="00C61BA3" w:rsidRPr="003A60A8" w:rsidRDefault="00C61BA3" w:rsidP="00C61BA3">
      <w:pPr>
        <w:pStyle w:val="StyleA0-Survey0DigitRespOptBoxLeft047"/>
        <w:keepNext/>
        <w:keepLines/>
      </w:pPr>
      <w:r w:rsidRPr="009C1AAB">
        <w:rPr>
          <w:rStyle w:val="EnglishCheckbox"/>
          <w:noProof/>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0 El peor plan de salud posible</w:t>
      </w:r>
    </w:p>
    <w:p w14:paraId="4E68626C" w14:textId="77777777" w:rsidR="00C61BA3" w:rsidRPr="003A60A8" w:rsidRDefault="00C61BA3" w:rsidP="00C61BA3">
      <w:pPr>
        <w:pStyle w:val="StyleA0-Survey0DigitRespOptBoxLeft047"/>
        <w:keepNext/>
        <w:keepLines/>
      </w:pPr>
      <w:r w:rsidRPr="009C1AAB">
        <w:rPr>
          <w:rStyle w:val="EnglishCheckbox"/>
          <w:noProof/>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w:t>
      </w:r>
    </w:p>
    <w:p w14:paraId="15949644" w14:textId="77777777" w:rsidR="00C61BA3" w:rsidRPr="003A60A8" w:rsidRDefault="00C61BA3" w:rsidP="00C61BA3">
      <w:pPr>
        <w:pStyle w:val="StyleA0-Survey0DigitRespOptBoxLeft047"/>
        <w:keepNext/>
        <w:keepLines/>
      </w:pPr>
      <w:r w:rsidRPr="009C1AAB">
        <w:rPr>
          <w:rStyle w:val="EnglishCheckbox"/>
          <w:noProof/>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2</w:t>
      </w:r>
    </w:p>
    <w:p w14:paraId="00556328" w14:textId="77777777" w:rsidR="00C61BA3" w:rsidRPr="003A60A8" w:rsidRDefault="00C61BA3" w:rsidP="00C61BA3">
      <w:pPr>
        <w:pStyle w:val="StyleA0-Survey0DigitRespOptBoxLeft047"/>
        <w:keepNext/>
        <w:keepLines/>
      </w:pPr>
      <w:r w:rsidRPr="009C1AAB">
        <w:rPr>
          <w:rStyle w:val="EnglishCheckbox"/>
          <w:noProof/>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3</w:t>
      </w:r>
    </w:p>
    <w:p w14:paraId="66C9AEB3" w14:textId="77777777" w:rsidR="00C61BA3" w:rsidRPr="003A60A8" w:rsidRDefault="00C61BA3" w:rsidP="00C61BA3">
      <w:pPr>
        <w:pStyle w:val="StyleA0-Survey0DigitRespOptBoxLeft047"/>
        <w:keepNext/>
        <w:keepLines/>
      </w:pPr>
      <w:r w:rsidRPr="00A34723">
        <w:rPr>
          <w:rStyle w:val="EnglishCheckbox"/>
          <w:noProof/>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4</w:t>
      </w:r>
    </w:p>
    <w:p w14:paraId="623FF992" w14:textId="77777777" w:rsidR="00C61BA3" w:rsidRPr="003A60A8" w:rsidRDefault="00C61BA3" w:rsidP="00C61BA3">
      <w:pPr>
        <w:pStyle w:val="StyleA0-Survey0DigitRespOptBoxLeft047"/>
        <w:keepNext/>
        <w:keepLines/>
      </w:pPr>
      <w:r w:rsidRPr="00A34723">
        <w:rPr>
          <w:rStyle w:val="EnglishCheckbox"/>
          <w:noProof/>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5</w:t>
      </w:r>
    </w:p>
    <w:p w14:paraId="4B563785" w14:textId="77777777" w:rsidR="00C61BA3" w:rsidRPr="003A60A8" w:rsidRDefault="00C61BA3" w:rsidP="00C61BA3">
      <w:pPr>
        <w:pStyle w:val="StyleA0-Survey0DigitRespOptBoxLeft047"/>
        <w:keepNext/>
        <w:keepLines/>
      </w:pPr>
      <w:r w:rsidRPr="00A34723">
        <w:rPr>
          <w:rStyle w:val="EnglishCheckbox"/>
          <w:noProof/>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6</w:t>
      </w:r>
    </w:p>
    <w:p w14:paraId="459CCF38" w14:textId="77777777" w:rsidR="00C61BA3" w:rsidRPr="003A60A8" w:rsidRDefault="00C61BA3" w:rsidP="00C61BA3">
      <w:pPr>
        <w:pStyle w:val="StyleA0-Survey0DigitRespOptBoxLeft047"/>
        <w:keepNext/>
        <w:keepLines/>
      </w:pPr>
      <w:r w:rsidRPr="00A34723">
        <w:rPr>
          <w:rStyle w:val="EnglishCheckbox"/>
          <w:noProof/>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7</w:t>
      </w:r>
    </w:p>
    <w:p w14:paraId="2BC67262" w14:textId="77777777" w:rsidR="003F69D0" w:rsidRPr="003A60A8" w:rsidRDefault="00C61BA3" w:rsidP="00C61BA3">
      <w:pPr>
        <w:pStyle w:val="StyleA0-Survey0DigitRespOptBoxLeft047"/>
        <w:keepNext/>
        <w:keepLines/>
      </w:pPr>
      <w:r w:rsidRPr="00A34723">
        <w:rPr>
          <w:rStyle w:val="EnglishCheckbox"/>
          <w:noProof/>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8</w:t>
      </w:r>
    </w:p>
    <w:p w14:paraId="771EE7AC" w14:textId="77777777" w:rsidR="003F69D0" w:rsidRPr="003A60A8" w:rsidRDefault="003F69D0" w:rsidP="009A5672">
      <w:pPr>
        <w:pStyle w:val="StyleA0-Survey0DigitRespOptBoxLeft047"/>
        <w:keepNext/>
        <w:keepLines/>
      </w:pPr>
      <w:r w:rsidRPr="00A34723">
        <w:rPr>
          <w:rStyle w:val="EnglishCheckbox"/>
          <w:noProof/>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9</w:t>
      </w:r>
    </w:p>
    <w:p w14:paraId="77AABC06" w14:textId="77777777" w:rsidR="003F69D0" w:rsidRPr="003A60A8" w:rsidRDefault="003F69D0" w:rsidP="009A5672">
      <w:pPr>
        <w:pStyle w:val="StyleA0-Survey0DigitRespOptBoxLeft047"/>
        <w:keepNext/>
        <w:keepLines/>
      </w:pPr>
      <w:r w:rsidRPr="00A34723">
        <w:rPr>
          <w:rStyle w:val="EnglishCheckbox"/>
          <w:noProof/>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0 El mejor plan de salud posible</w:t>
      </w:r>
    </w:p>
    <w:p w14:paraId="6BFC2CD6" w14:textId="77777777" w:rsidR="002F70C5" w:rsidRPr="003A60A8" w:rsidRDefault="002F70C5" w:rsidP="00D14108">
      <w:pPr>
        <w:pStyle w:val="Heading3"/>
        <w:spacing w:before="300"/>
      </w:pPr>
      <w:r w:rsidRPr="003A60A8">
        <w:t>Su atención de salud en los últimos</w:t>
      </w:r>
      <w:r w:rsidR="00455ABA" w:rsidRPr="003A60A8">
        <w:t> </w:t>
      </w:r>
      <w:r w:rsidRPr="003A60A8">
        <w:t>6</w:t>
      </w:r>
      <w:r w:rsidR="00455ABA" w:rsidRPr="003A60A8">
        <w:t> </w:t>
      </w:r>
      <w:r w:rsidRPr="003A60A8">
        <w:t>meses</w:t>
      </w:r>
    </w:p>
    <w:p w14:paraId="4450F4EB" w14:textId="5EEA5E52" w:rsidR="002F70C5" w:rsidRPr="003A60A8" w:rsidRDefault="00986A4D" w:rsidP="00357966">
      <w:pPr>
        <w:pStyle w:val="SurveyBodyText"/>
      </w:pPr>
      <w:r w:rsidRPr="003A60A8">
        <w:t>Estas preguntas son acerca de su propia atención de salud.</w:t>
      </w:r>
      <w:r w:rsidR="00357966" w:rsidRPr="003A60A8">
        <w:t xml:space="preserve"> Esto incluye la atención que recibió en una clínica, sala de emergencias, consultorio médico</w:t>
      </w:r>
      <w:r w:rsidR="00582169" w:rsidRPr="003A60A8">
        <w:t>,</w:t>
      </w:r>
      <w:r w:rsidR="00357966" w:rsidRPr="003A60A8">
        <w:t xml:space="preserve"> por citas telefónicas o por video. </w:t>
      </w:r>
      <w:r w:rsidRPr="003A60A8">
        <w:rPr>
          <w:b/>
        </w:rPr>
        <w:t>No</w:t>
      </w:r>
      <w:r w:rsidRPr="003A60A8">
        <w:t xml:space="preserve"> incluya la atención que recibió cuando pasó la noche en un hospital. </w:t>
      </w:r>
      <w:r w:rsidRPr="003A60A8">
        <w:rPr>
          <w:b/>
        </w:rPr>
        <w:t>No</w:t>
      </w:r>
      <w:r w:rsidRPr="003A60A8">
        <w:t xml:space="preserve"> incluya las visitas para recibir atención dental. Por favor, responda las preguntas de acuerdo con su experiencia con el plan de salud que tuvo de julio a diciembre de </w:t>
      </w:r>
      <w:r w:rsidR="003907A7" w:rsidRPr="003A60A8">
        <w:t>2023</w:t>
      </w:r>
      <w:r w:rsidRPr="003A60A8">
        <w:t>.</w:t>
      </w:r>
    </w:p>
    <w:p w14:paraId="4BF04BD8" w14:textId="17315C2C" w:rsidR="0037242B" w:rsidRPr="003A60A8" w:rsidRDefault="0037242B" w:rsidP="0037242B">
      <w:pPr>
        <w:pStyle w:val="Q1-Survey-Question"/>
      </w:pPr>
      <w:r w:rsidRPr="003A60A8">
        <w:t xml:space="preserve">En los últimos 6 meses, ¿su médico </w:t>
      </w:r>
      <w:r w:rsidR="00B06E26" w:rsidRPr="003A60A8">
        <w:t>personal</w:t>
      </w:r>
      <w:r w:rsidRPr="003A60A8">
        <w:t xml:space="preserve"> le ofreció citas telefónicas o por video para que no tuviera que visitar físicamente su consultorio o centro?</w:t>
      </w:r>
    </w:p>
    <w:p w14:paraId="5C9A6912" w14:textId="77777777" w:rsidR="0037242B" w:rsidRPr="003A60A8" w:rsidRDefault="0037242B" w:rsidP="0037242B">
      <w:pPr>
        <w:pStyle w:val="A1-Survey1DigitRespOptBox"/>
        <w:keepNext/>
      </w:pPr>
      <w:r w:rsidRPr="003A60A8">
        <w:tab/>
      </w:r>
      <w:r w:rsidRPr="003A60A8">
        <w:rPr>
          <w:vertAlign w:val="superscript"/>
        </w:rPr>
        <w:t xml:space="preserve">1 </w:t>
      </w:r>
      <w:r w:rsidRPr="00A34723">
        <w:rPr>
          <w:rStyle w:val="EnglishCheckbox"/>
          <w:noProof/>
        </w:rPr>
        <w:drawing>
          <wp:inline distT="0" distB="0" distL="0" distR="0" wp14:anchorId="4BDFF5AD" wp14:editId="69E0C19E">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w:t>
      </w:r>
    </w:p>
    <w:p w14:paraId="2ABDBBF2" w14:textId="2F5BD988" w:rsidR="0037242B" w:rsidRPr="003A60A8" w:rsidRDefault="0037242B" w:rsidP="0037242B">
      <w:pPr>
        <w:pStyle w:val="A1-Survey1DigitRespOptBox"/>
        <w:keepNext/>
      </w:pPr>
      <w:r w:rsidRPr="003A60A8">
        <w:tab/>
      </w:r>
      <w:r w:rsidRPr="003A60A8">
        <w:rPr>
          <w:vertAlign w:val="superscript"/>
        </w:rPr>
        <w:t xml:space="preserve">2 </w:t>
      </w:r>
      <w:r w:rsidRPr="00A34723">
        <w:rPr>
          <w:rStyle w:val="EnglishCheckbox"/>
          <w:noProof/>
        </w:rPr>
        <w:drawing>
          <wp:inline distT="0" distB="0" distL="0" distR="0" wp14:anchorId="6E70A715" wp14:editId="72C6C4E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w:t>
      </w:r>
    </w:p>
    <w:p w14:paraId="69BD3233" w14:textId="06F70BE8" w:rsidR="00CE31EF" w:rsidRPr="003A60A8" w:rsidRDefault="007E3455" w:rsidP="0037242B">
      <w:pPr>
        <w:pStyle w:val="A1-Survey1DigitRespOptBox"/>
        <w:keepNext/>
      </w:pPr>
      <w:r w:rsidRPr="003A60A8">
        <w:rPr>
          <w:vertAlign w:val="superscript"/>
        </w:rPr>
        <w:tab/>
      </w:r>
      <w:r w:rsidR="00326D14" w:rsidRPr="003A60A8">
        <w:rPr>
          <w:vertAlign w:val="superscript"/>
        </w:rPr>
        <w:t xml:space="preserve">3 </w:t>
      </w:r>
      <w:r w:rsidR="00326D14" w:rsidRPr="00A34723">
        <w:rPr>
          <w:rStyle w:val="EnglishCheckbox"/>
          <w:noProof/>
        </w:rPr>
        <w:drawing>
          <wp:inline distT="0" distB="0" distL="0" distR="0" wp14:anchorId="477FF43C" wp14:editId="12C97ABD">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6D14" w:rsidRPr="00835F28">
        <w:rPr>
          <w:rStyle w:val="EnglishCheckbox"/>
          <w:lang w:val="es-US"/>
        </w:rPr>
        <w:tab/>
      </w:r>
      <w:r w:rsidR="00326D14" w:rsidRPr="003A60A8">
        <w:t xml:space="preserve">No </w:t>
      </w:r>
      <w:r w:rsidR="00B85638" w:rsidRPr="003A60A8">
        <w:t>sé</w:t>
      </w:r>
    </w:p>
    <w:p w14:paraId="71CE837B" w14:textId="1CB53542" w:rsidR="00866A63" w:rsidRPr="003A60A8" w:rsidRDefault="007E3455" w:rsidP="0037242B">
      <w:pPr>
        <w:pStyle w:val="A1-Survey1DigitRespOptBox"/>
        <w:keepNext/>
      </w:pPr>
      <w:r w:rsidRPr="003A60A8">
        <w:rPr>
          <w:vertAlign w:val="superscript"/>
        </w:rPr>
        <w:tab/>
      </w:r>
      <w:r w:rsidR="00CE31EF" w:rsidRPr="003A60A8">
        <w:rPr>
          <w:vertAlign w:val="superscript"/>
        </w:rPr>
        <w:t>99</w:t>
      </w:r>
      <w:r w:rsidR="00866A63" w:rsidRPr="003A60A8">
        <w:rPr>
          <w:vertAlign w:val="superscript"/>
        </w:rPr>
        <w:t xml:space="preserve"> </w:t>
      </w:r>
      <w:r w:rsidR="00866A63" w:rsidRPr="00A34723">
        <w:rPr>
          <w:rStyle w:val="EnglishCheckbox"/>
          <w:noProof/>
        </w:rPr>
        <w:drawing>
          <wp:inline distT="0" distB="0" distL="0" distR="0" wp14:anchorId="2A90D7D7" wp14:editId="11B51C17">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6A63" w:rsidRPr="00835F28">
        <w:rPr>
          <w:rStyle w:val="EnglishCheckbox"/>
          <w:lang w:val="es-US"/>
        </w:rPr>
        <w:tab/>
      </w:r>
      <w:r w:rsidR="00866A63" w:rsidRPr="003A60A8">
        <w:t>No</w:t>
      </w:r>
      <w:r w:rsidR="00BD7121" w:rsidRPr="003A60A8">
        <w:t xml:space="preserve"> es aplicable</w:t>
      </w:r>
      <w:r w:rsidR="009911A3" w:rsidRPr="003A60A8">
        <w:t xml:space="preserve">: </w:t>
      </w:r>
      <w:r w:rsidR="00BF34F1" w:rsidRPr="003A60A8">
        <w:t xml:space="preserve">no tengo un </w:t>
      </w:r>
      <w:r w:rsidR="00D36112" w:rsidRPr="003A60A8">
        <w:t>médico</w:t>
      </w:r>
      <w:r w:rsidR="00B17943" w:rsidRPr="003A60A8">
        <w:t xml:space="preserve"> personal</w:t>
      </w:r>
    </w:p>
    <w:p w14:paraId="70D0B9DA" w14:textId="7FEC0551" w:rsidR="002F70C5" w:rsidRPr="003A60A8" w:rsidRDefault="00986A4D" w:rsidP="00D14108">
      <w:pPr>
        <w:pStyle w:val="Q1-Survey-Question"/>
        <w:rPr>
          <w:b/>
          <w:i/>
          <w:iCs/>
        </w:rPr>
      </w:pPr>
      <w:r w:rsidRPr="003A60A8">
        <w:t xml:space="preserve">En los últimos 6 meses, cuando </w:t>
      </w:r>
      <w:r w:rsidRPr="003A60A8">
        <w:rPr>
          <w:b/>
        </w:rPr>
        <w:t xml:space="preserve">necesitó atención médica inmediata </w:t>
      </w:r>
      <w:r w:rsidRPr="003A60A8">
        <w:t>en una sala de emergencias, un consultorio médico o una clínica, ¿con qué frecuencia recibió la atención tan pronto como la necesitaba?</w:t>
      </w:r>
      <w:r w:rsidR="00C02913" w:rsidRPr="003A60A8">
        <w:t xml:space="preserve"> </w:t>
      </w:r>
      <w:r w:rsidR="00C02913" w:rsidRPr="003A60A8">
        <w:rPr>
          <w:i/>
          <w:iCs/>
        </w:rPr>
        <w:t>Incluya citas en persona, telefónicas o por video.</w:t>
      </w:r>
    </w:p>
    <w:p w14:paraId="1276E246" w14:textId="77777777" w:rsidR="002F70C5" w:rsidRPr="003A60A8" w:rsidRDefault="00946F34" w:rsidP="00D14108">
      <w:pPr>
        <w:pStyle w:val="A1-Survey1DigitRespOptBox"/>
        <w:keepNext/>
      </w:pPr>
      <w:r w:rsidRPr="003A60A8">
        <w:tab/>
      </w:r>
      <w:r w:rsidRPr="003A60A8">
        <w:rPr>
          <w:vertAlign w:val="superscript"/>
        </w:rPr>
        <w:t xml:space="preserve">1 </w:t>
      </w:r>
      <w:r w:rsidRPr="00A34723">
        <w:rPr>
          <w:rStyle w:val="EnglishCheckbox"/>
          <w:noProof/>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75D3577E" w14:textId="77777777" w:rsidR="002F70C5" w:rsidRPr="003A60A8" w:rsidRDefault="00946F34" w:rsidP="00D14108">
      <w:pPr>
        <w:pStyle w:val="A1-Survey1DigitRespOptBox"/>
        <w:keepNext/>
      </w:pPr>
      <w:r w:rsidRPr="003A60A8">
        <w:tab/>
      </w:r>
      <w:r w:rsidRPr="003A60A8">
        <w:rPr>
          <w:vertAlign w:val="superscript"/>
        </w:rPr>
        <w:t xml:space="preserve">2 </w:t>
      </w:r>
      <w:r w:rsidRPr="00A34723">
        <w:rPr>
          <w:rStyle w:val="EnglishCheckbox"/>
          <w:noProof/>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47D0623A" w14:textId="72784CFD" w:rsidR="002F70C5" w:rsidRPr="003A60A8" w:rsidRDefault="00946F34" w:rsidP="00D14108">
      <w:pPr>
        <w:pStyle w:val="A1-Survey1DigitRespOptBox"/>
        <w:keepNext/>
      </w:pPr>
      <w:r w:rsidRPr="003A60A8">
        <w:tab/>
      </w:r>
      <w:r w:rsidRPr="003A60A8">
        <w:rPr>
          <w:vertAlign w:val="superscript"/>
        </w:rPr>
        <w:t xml:space="preserve">3 </w:t>
      </w:r>
      <w:r w:rsidRPr="00A34723">
        <w:rPr>
          <w:rStyle w:val="EnglishCheckbox"/>
          <w:noProof/>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5A871495" w14:textId="1374CC27" w:rsidR="00CE31EF" w:rsidRPr="003A60A8" w:rsidRDefault="00946F34" w:rsidP="00D14108">
      <w:pPr>
        <w:pStyle w:val="A1-Survey1DigitRespOptBox"/>
        <w:keepNext/>
      </w:pPr>
      <w:r w:rsidRPr="003A60A8">
        <w:tab/>
      </w:r>
      <w:r w:rsidRPr="003A60A8">
        <w:rPr>
          <w:vertAlign w:val="superscript"/>
        </w:rPr>
        <w:t xml:space="preserve">4 </w:t>
      </w:r>
      <w:r w:rsidRPr="00A34723">
        <w:rPr>
          <w:rStyle w:val="EnglishCheckbox"/>
          <w:noProof/>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3961D28E" w14:textId="6EC8EDF4" w:rsidR="00E56C45" w:rsidRPr="003A60A8" w:rsidRDefault="00D14108" w:rsidP="00C02913">
      <w:pPr>
        <w:pStyle w:val="A1-Survey1DigitRespOptBox"/>
      </w:pPr>
      <w:r w:rsidRPr="003A60A8">
        <w:tab/>
      </w:r>
      <w:r w:rsidR="00730945" w:rsidRPr="003A60A8">
        <w:rPr>
          <w:vertAlign w:val="superscript"/>
        </w:rPr>
        <w:t>99</w:t>
      </w:r>
      <w:r w:rsidRPr="003A60A8">
        <w:rPr>
          <w:vertAlign w:val="superscript"/>
        </w:rPr>
        <w:t xml:space="preserve"> </w:t>
      </w:r>
      <w:r w:rsidRPr="00A34723">
        <w:rPr>
          <w:rStyle w:val="EnglishCheckbox"/>
          <w:noProof/>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necesité atención médica inmediata</w:t>
      </w:r>
    </w:p>
    <w:p w14:paraId="1C11F7E1" w14:textId="379CFFAE" w:rsidR="002F70C5" w:rsidRPr="003A60A8" w:rsidRDefault="00B13D55" w:rsidP="00E847A6">
      <w:pPr>
        <w:pStyle w:val="Q1-Survey-Question"/>
        <w:rPr>
          <w:b/>
        </w:rPr>
      </w:pPr>
      <w:r w:rsidRPr="003A60A8">
        <w:t xml:space="preserve">En los últimos 6 meses, ¿con qué frecuencia pudo obtener una cita para </w:t>
      </w:r>
      <w:r w:rsidRPr="003A60A8">
        <w:rPr>
          <w:b/>
        </w:rPr>
        <w:t>un chequeo o atención de rutina</w:t>
      </w:r>
      <w:r w:rsidRPr="003A60A8">
        <w:t xml:space="preserve"> en una clínica o consultorio médico tan pronto como la necesitaba?</w:t>
      </w:r>
      <w:r w:rsidR="00C02913" w:rsidRPr="003A60A8">
        <w:t xml:space="preserve"> </w:t>
      </w:r>
      <w:r w:rsidR="00C02913" w:rsidRPr="003A60A8">
        <w:rPr>
          <w:i/>
          <w:iCs/>
        </w:rPr>
        <w:t>Incluya citas en persona, telefónicas o por video.</w:t>
      </w:r>
    </w:p>
    <w:p w14:paraId="785F368C" w14:textId="77777777" w:rsidR="002F70C5" w:rsidRPr="003A60A8" w:rsidRDefault="00946F34"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77BC8175" w14:textId="77777777" w:rsidR="002F70C5" w:rsidRPr="003A60A8" w:rsidRDefault="00946F34"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15BF553A" w14:textId="0C2E8392" w:rsidR="002F70C5" w:rsidRPr="003A60A8" w:rsidRDefault="00946F34"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4DDB400E" w14:textId="3A84C429" w:rsidR="00CE31EF" w:rsidRPr="003A60A8" w:rsidRDefault="00946F34"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5DBCE8E9" w14:textId="2D5DA6B3" w:rsidR="00455ABA" w:rsidRPr="003A60A8" w:rsidRDefault="00F10151" w:rsidP="007F604C">
      <w:pPr>
        <w:pStyle w:val="A1-Survey1DigitRespOptBox"/>
      </w:pPr>
      <w:r w:rsidRPr="003A60A8">
        <w:tab/>
      </w:r>
      <w:r w:rsidR="00CE31EF" w:rsidRPr="003A60A8">
        <w:rPr>
          <w:vertAlign w:val="superscript"/>
        </w:rPr>
        <w:t>99</w:t>
      </w:r>
      <w:r w:rsidRPr="003A60A8">
        <w:rPr>
          <w:vertAlign w:val="superscript"/>
        </w:rPr>
        <w:t xml:space="preserve"> </w:t>
      </w:r>
      <w:r w:rsidRPr="00A34723">
        <w:rPr>
          <w:rStyle w:val="EnglishCheckbox"/>
          <w:noProof/>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programé ninguna</w:t>
      </w:r>
      <w:r w:rsidR="00455ABA" w:rsidRPr="003A60A8">
        <w:t> </w:t>
      </w:r>
      <w:r w:rsidRPr="003A60A8">
        <w:t>cita</w:t>
      </w:r>
    </w:p>
    <w:p w14:paraId="33401D6B" w14:textId="14078777" w:rsidR="002F70C5" w:rsidRPr="003A60A8" w:rsidRDefault="00B13D55" w:rsidP="00E847A6">
      <w:pPr>
        <w:pStyle w:val="Q1-Survey-Question"/>
        <w:spacing w:before="240" w:after="80"/>
        <w:rPr>
          <w:b/>
          <w:i/>
          <w:iCs/>
          <w:spacing w:val="-4"/>
        </w:rPr>
      </w:pPr>
      <w:r w:rsidRPr="003A60A8">
        <w:rPr>
          <w:spacing w:val="-4"/>
        </w:rPr>
        <w:lastRenderedPageBreak/>
        <w:t xml:space="preserve">En los últimos 6 meses, </w:t>
      </w:r>
      <w:r w:rsidRPr="003A60A8">
        <w:rPr>
          <w:b/>
          <w:spacing w:val="-4"/>
        </w:rPr>
        <w:t>sin</w:t>
      </w:r>
      <w:r w:rsidRPr="003A60A8">
        <w:rPr>
          <w:spacing w:val="-4"/>
        </w:rPr>
        <w:t xml:space="preserve"> contar las ocasiones en las que fue a una sala de emergencias, ¿cuántas veces fue a una clínica o consultorio médico para recibir atención de salud para sí mismo/a?</w:t>
      </w:r>
      <w:r w:rsidR="00C02913" w:rsidRPr="003A60A8">
        <w:rPr>
          <w:spacing w:val="-4"/>
        </w:rPr>
        <w:t xml:space="preserve"> </w:t>
      </w:r>
      <w:r w:rsidR="00C02913" w:rsidRPr="003A60A8">
        <w:rPr>
          <w:i/>
          <w:iCs/>
        </w:rPr>
        <w:t>Incluya citas en persona, telefónicas o por video.</w:t>
      </w:r>
    </w:p>
    <w:p w14:paraId="3DB5657E" w14:textId="758E6F4F" w:rsidR="0001266B" w:rsidRPr="003A60A8" w:rsidRDefault="008E12D7" w:rsidP="00802B6F">
      <w:pPr>
        <w:pStyle w:val="StyleA0-Survey0DigitRespOptBoxLeft047"/>
        <w:keepNext/>
        <w:keepLines/>
        <w:rPr>
          <w:b/>
        </w:rPr>
      </w:pPr>
      <w:r w:rsidRPr="00A34723">
        <w:rPr>
          <w:rStyle w:val="EnglishCheckbox"/>
          <w:noProof/>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ingun</w:t>
      </w:r>
      <w:r w:rsidR="00DF56A5" w:rsidRPr="003A60A8">
        <w:t>a</w:t>
      </w:r>
      <w:r w:rsidRPr="00835F28">
        <w:rPr>
          <w:rStyle w:val="EnglishText"/>
          <w:lang w:val="es-US"/>
        </w:rPr>
        <w:t xml:space="preserve"> </w:t>
      </w:r>
      <w:r w:rsidRPr="00A34723">
        <w:rPr>
          <w:rStyle w:val="EnglishText"/>
          <w:noProof/>
        </w:rPr>
        <w:drawing>
          <wp:inline distT="0" distB="0" distL="0" distR="0" wp14:anchorId="00684381" wp14:editId="711F411E">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ingun</w:t>
      </w:r>
      <w:r w:rsidR="00DF56A5" w:rsidRPr="003A60A8">
        <w:rPr>
          <w:b/>
          <w:bCs/>
        </w:rPr>
        <w:t>a</w:t>
      </w:r>
      <w:r w:rsidR="000B7230" w:rsidRPr="003A60A8">
        <w:rPr>
          <w:b/>
          <w:bCs/>
        </w:rPr>
        <w:t>”</w:t>
      </w:r>
      <w:r w:rsidRPr="003A60A8">
        <w:rPr>
          <w:b/>
          <w:bCs/>
        </w:rPr>
        <w:t>, continúe con la pregunt</w:t>
      </w:r>
      <w:r w:rsidRPr="009C5CD3">
        <w:rPr>
          <w:b/>
          <w:bCs/>
        </w:rPr>
        <w:t>a n.º</w:t>
      </w:r>
      <w:r w:rsidR="009C5CD3" w:rsidRPr="009C5CD3">
        <w:rPr>
          <w:b/>
          <w:bCs/>
        </w:rPr>
        <w:fldChar w:fldCharType="begin"/>
      </w:r>
      <w:r w:rsidR="009C5CD3" w:rsidRPr="009C5CD3">
        <w:rPr>
          <w:b/>
          <w:bCs/>
        </w:rPr>
        <w:instrText xml:space="preserve"> REF _Ref134791531 \r \h </w:instrText>
      </w:r>
      <w:r w:rsidR="009C5CD3">
        <w:rPr>
          <w:b/>
          <w:bCs/>
        </w:rPr>
        <w:instrText xml:space="preserve"> \* MERGEFORMAT </w:instrText>
      </w:r>
      <w:r w:rsidR="009C5CD3" w:rsidRPr="009C5CD3">
        <w:rPr>
          <w:b/>
          <w:bCs/>
        </w:rPr>
      </w:r>
      <w:r w:rsidR="009C5CD3" w:rsidRPr="009C5CD3">
        <w:rPr>
          <w:b/>
          <w:bCs/>
        </w:rPr>
        <w:fldChar w:fldCharType="separate"/>
      </w:r>
      <w:r w:rsidR="009C5CD3" w:rsidRPr="009C5CD3">
        <w:rPr>
          <w:b/>
          <w:bCs/>
        </w:rPr>
        <w:t>27</w:t>
      </w:r>
      <w:r w:rsidR="009C5CD3" w:rsidRPr="009C5CD3">
        <w:rPr>
          <w:b/>
          <w:bCs/>
        </w:rPr>
        <w:fldChar w:fldCharType="end"/>
      </w:r>
      <w:r w:rsidR="006F68D4" w:rsidRPr="003A60A8" w:rsidDel="00FF550A">
        <w:rPr>
          <w:b/>
          <w:bCs/>
        </w:rPr>
        <w:fldChar w:fldCharType="begin"/>
      </w:r>
      <w:r w:rsidR="006F68D4" w:rsidRPr="003A60A8" w:rsidDel="00FF550A">
        <w:rPr>
          <w:b/>
          <w:bCs/>
        </w:rPr>
        <w:fldChar w:fldCharType="separate"/>
      </w:r>
      <w:r w:rsidR="00876308" w:rsidRPr="003A60A8">
        <w:rPr>
          <w:b/>
          <w:bCs/>
        </w:rPr>
        <w:t>27</w:t>
      </w:r>
      <w:r w:rsidR="006F68D4" w:rsidRPr="003A60A8" w:rsidDel="00FF550A">
        <w:rPr>
          <w:b/>
          <w:bCs/>
        </w:rPr>
        <w:fldChar w:fldCharType="end"/>
      </w:r>
    </w:p>
    <w:p w14:paraId="73036185" w14:textId="77777777" w:rsidR="002F70C5" w:rsidRPr="003A60A8" w:rsidRDefault="008E12D7" w:rsidP="00802B6F">
      <w:pPr>
        <w:pStyle w:val="StyleA0-Survey0DigitRespOptBoxLeft047"/>
        <w:keepNext/>
        <w:keepLines/>
      </w:pPr>
      <w:r w:rsidRPr="00A34723">
        <w:rPr>
          <w:rStyle w:val="EnglishCheckbox"/>
          <w:noProof/>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 vez</w:t>
      </w:r>
    </w:p>
    <w:p w14:paraId="63C127D8" w14:textId="77777777" w:rsidR="002F70C5" w:rsidRPr="003A60A8" w:rsidRDefault="008E12D7" w:rsidP="00802B6F">
      <w:pPr>
        <w:pStyle w:val="StyleA0-Survey0DigitRespOptBoxLeft047"/>
        <w:keepNext/>
        <w:keepLines/>
      </w:pPr>
      <w:r w:rsidRPr="00A34723">
        <w:rPr>
          <w:rStyle w:val="EnglishCheckbox"/>
          <w:noProof/>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2</w:t>
      </w:r>
    </w:p>
    <w:p w14:paraId="0422857B" w14:textId="77777777" w:rsidR="002F70C5" w:rsidRPr="003A60A8" w:rsidRDefault="008E12D7" w:rsidP="00802B6F">
      <w:pPr>
        <w:pStyle w:val="StyleA0-Survey0DigitRespOptBoxLeft047"/>
        <w:keepNext/>
        <w:keepLines/>
      </w:pPr>
      <w:r w:rsidRPr="00A34723">
        <w:rPr>
          <w:rStyle w:val="EnglishCheckbox"/>
          <w:noProof/>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3</w:t>
      </w:r>
    </w:p>
    <w:p w14:paraId="3B676466" w14:textId="77777777" w:rsidR="002F70C5" w:rsidRPr="003A60A8" w:rsidRDefault="008E12D7" w:rsidP="00D21613">
      <w:pPr>
        <w:pStyle w:val="StyleA0-Survey0DigitRespOptBoxLeft047"/>
      </w:pPr>
      <w:r w:rsidRPr="00A34723">
        <w:rPr>
          <w:rStyle w:val="EnglishCheckbox"/>
          <w:noProof/>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4</w:t>
      </w:r>
    </w:p>
    <w:p w14:paraId="0883770C" w14:textId="77777777" w:rsidR="002F70C5" w:rsidRPr="003A60A8" w:rsidRDefault="008E12D7" w:rsidP="00D21613">
      <w:pPr>
        <w:pStyle w:val="StyleA0-Survey0DigitRespOptBoxLeft047"/>
      </w:pPr>
      <w:r w:rsidRPr="00A34723">
        <w:rPr>
          <w:rStyle w:val="EnglishCheckbox"/>
          <w:noProof/>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5 a 9 veces</w:t>
      </w:r>
    </w:p>
    <w:p w14:paraId="367AC09B" w14:textId="16F7F83D" w:rsidR="002F70C5" w:rsidRPr="003A60A8" w:rsidRDefault="008E12D7" w:rsidP="00D21613">
      <w:pPr>
        <w:pStyle w:val="StyleA0-Survey0DigitRespOptBoxLeft047"/>
      </w:pPr>
      <w:r w:rsidRPr="00A34723">
        <w:rPr>
          <w:rStyle w:val="EnglishCheckbox"/>
          <w:noProof/>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0 veces o más</w:t>
      </w:r>
    </w:p>
    <w:p w14:paraId="1E3BCB75" w14:textId="10C18792" w:rsidR="002F70C5" w:rsidRPr="003A60A8" w:rsidRDefault="00B13D55" w:rsidP="00E847A6">
      <w:pPr>
        <w:pStyle w:val="Q1-Survey-Question"/>
        <w:spacing w:before="240" w:after="80"/>
        <w:rPr>
          <w:b/>
          <w:i/>
          <w:iCs/>
        </w:rPr>
      </w:pPr>
      <w:r w:rsidRPr="003A60A8">
        <w:t>En los últimos 6 meses, ¿con qué frecuencia fue fácil recibir la atención médica, los exámenes o el tratamiento que usted necesitaba?</w:t>
      </w:r>
      <w:r w:rsidR="000305B6" w:rsidRPr="003A60A8">
        <w:t xml:space="preserve"> </w:t>
      </w:r>
      <w:r w:rsidR="000305B6" w:rsidRPr="003A60A8">
        <w:rPr>
          <w:i/>
          <w:iCs/>
        </w:rPr>
        <w:t>Incluya citas en persona, telefónicas o por video.</w:t>
      </w:r>
    </w:p>
    <w:p w14:paraId="76F9167A" w14:textId="77777777" w:rsidR="002F70C5" w:rsidRPr="003A60A8" w:rsidRDefault="00946F34"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4CE03164" w14:textId="77777777" w:rsidR="002F70C5" w:rsidRPr="003A60A8" w:rsidRDefault="00946F34"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4FD3B8E5" w14:textId="6F7A1CAD" w:rsidR="002F70C5" w:rsidRPr="003A60A8" w:rsidRDefault="00946F34"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086914CB" w14:textId="77777777" w:rsidR="002F70C5" w:rsidRPr="003A60A8" w:rsidRDefault="00946F34"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424F5CEE" w14:textId="5ADBD5E6" w:rsidR="002F70C5" w:rsidRPr="003A60A8" w:rsidRDefault="009B4601" w:rsidP="00B308E7">
      <w:pPr>
        <w:pStyle w:val="Q1-Survey-Question"/>
      </w:pPr>
      <w:r w:rsidRPr="003A60A8">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305B6" w:rsidRPr="003A60A8">
        <w:t xml:space="preserve"> </w:t>
      </w:r>
      <w:r w:rsidR="000305B6" w:rsidRPr="003A60A8">
        <w:rPr>
          <w:i/>
          <w:iCs/>
        </w:rPr>
        <w:t>Incluya citas en persona, telefónicas o por video.</w:t>
      </w:r>
    </w:p>
    <w:p w14:paraId="79ACDE3D" w14:textId="77777777" w:rsidR="002F70C5" w:rsidRPr="003A60A8" w:rsidRDefault="00946F34"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77D6CACF" w14:textId="77777777" w:rsidR="002F70C5" w:rsidRPr="003A60A8" w:rsidRDefault="00946F34"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062F62C3" w14:textId="4FE7452A" w:rsidR="002F70C5" w:rsidRPr="003A60A8" w:rsidRDefault="00946F34"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6C9CD65B" w14:textId="5DA2CA72" w:rsidR="00CE31EF" w:rsidRPr="003A60A8" w:rsidRDefault="00946F34"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24320266" w14:textId="7CD0DAA5" w:rsidR="009B4601" w:rsidRPr="003A60A8" w:rsidRDefault="00F10151" w:rsidP="009B4601">
      <w:pPr>
        <w:pStyle w:val="A1-Survey1DigitRespOptBox"/>
      </w:pPr>
      <w:r w:rsidRPr="003A60A8">
        <w:tab/>
      </w:r>
      <w:r w:rsidR="00CE31EF" w:rsidRPr="003A60A8">
        <w:rPr>
          <w:vertAlign w:val="superscript"/>
        </w:rPr>
        <w:t>99</w:t>
      </w:r>
      <w:r w:rsidRPr="003A60A8">
        <w:rPr>
          <w:vertAlign w:val="superscript"/>
        </w:rPr>
        <w:t xml:space="preserve"> </w:t>
      </w:r>
      <w:r w:rsidRPr="00A34723">
        <w:rPr>
          <w:rStyle w:val="EnglishCheckbox"/>
          <w:noProof/>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necesité un intérprete</w:t>
      </w:r>
    </w:p>
    <w:p w14:paraId="2D92B5EF" w14:textId="0DA8C476" w:rsidR="0006084D" w:rsidRPr="003A60A8" w:rsidRDefault="0006084D" w:rsidP="00B308E7">
      <w:pPr>
        <w:pStyle w:val="Q1-Survey-Question"/>
        <w:rPr>
          <w:b/>
        </w:rPr>
      </w:pPr>
      <w:r w:rsidRPr="003A60A8">
        <w:t>Usando una escala del 0 al 10, en la que el 0 es la peor atención de salud posible y el 10 la mejor atención de salud posible, ¿qué número usaría usted para calificar toda su atención de salud en los últimos 6 meses?</w:t>
      </w:r>
      <w:r w:rsidR="00C02913" w:rsidRPr="003A60A8">
        <w:t xml:space="preserve"> </w:t>
      </w:r>
      <w:r w:rsidR="00C02913" w:rsidRPr="003A60A8">
        <w:rPr>
          <w:i/>
          <w:iCs/>
        </w:rPr>
        <w:t>Incluya citas en persona, telefónicas o por video.</w:t>
      </w:r>
    </w:p>
    <w:p w14:paraId="705A521C"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0 La peor atención de salud posible</w:t>
      </w:r>
    </w:p>
    <w:p w14:paraId="540CF687"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w:t>
      </w:r>
    </w:p>
    <w:p w14:paraId="105A8AB6"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2</w:t>
      </w:r>
    </w:p>
    <w:p w14:paraId="7C8830A5"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3</w:t>
      </w:r>
    </w:p>
    <w:p w14:paraId="0FBF238E"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4</w:t>
      </w:r>
    </w:p>
    <w:p w14:paraId="32C3AA92"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5</w:t>
      </w:r>
    </w:p>
    <w:p w14:paraId="17736E6B"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6</w:t>
      </w:r>
    </w:p>
    <w:p w14:paraId="425FCE5F"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7</w:t>
      </w:r>
    </w:p>
    <w:p w14:paraId="707CE1A2"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8</w:t>
      </w:r>
    </w:p>
    <w:p w14:paraId="01E8FCDD" w14:textId="77777777" w:rsidR="0006084D" w:rsidRPr="003A60A8" w:rsidRDefault="0006084D" w:rsidP="0006084D">
      <w:pPr>
        <w:pStyle w:val="StyleA0-Survey0DigitRespOptBoxLeft047"/>
        <w:keepNext/>
        <w:keepLines/>
      </w:pPr>
      <w:r w:rsidRPr="00A34723">
        <w:rPr>
          <w:rStyle w:val="EnglishCheckbox"/>
          <w:noProof/>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9</w:t>
      </w:r>
    </w:p>
    <w:p w14:paraId="62396B3F" w14:textId="77777777" w:rsidR="0006084D" w:rsidRPr="003A60A8" w:rsidRDefault="0006084D" w:rsidP="0006084D">
      <w:pPr>
        <w:pStyle w:val="StyleA0-Survey0DigitRespOptBoxLeft047"/>
      </w:pPr>
      <w:r w:rsidRPr="00A34723">
        <w:rPr>
          <w:rStyle w:val="EnglishCheckbox"/>
          <w:noProof/>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0 La mejor atención de salud posible</w:t>
      </w:r>
    </w:p>
    <w:p w14:paraId="4FD43C3C" w14:textId="77777777" w:rsidR="002F70C5" w:rsidRPr="003A60A8" w:rsidRDefault="002F70C5" w:rsidP="00E66C1E">
      <w:pPr>
        <w:pStyle w:val="Heading3"/>
      </w:pPr>
      <w:r w:rsidRPr="003A60A8">
        <w:t>Su médico personal</w:t>
      </w:r>
    </w:p>
    <w:p w14:paraId="1C17AD4E" w14:textId="59598E27" w:rsidR="000F1C1C" w:rsidRPr="003A60A8" w:rsidRDefault="000F1C1C" w:rsidP="00D14108">
      <w:pPr>
        <w:pStyle w:val="Q1-Survey-Question"/>
        <w:keepNext w:val="0"/>
        <w:numPr>
          <w:ilvl w:val="0"/>
          <w:numId w:val="0"/>
        </w:numPr>
      </w:pPr>
      <w:r w:rsidRPr="003A60A8">
        <w:t xml:space="preserve">Estas preguntas son acerca de su médico personal. El médico personal es aquel al que usted </w:t>
      </w:r>
      <w:r w:rsidR="009B7469" w:rsidRPr="003A60A8">
        <w:t xml:space="preserve">visitaría o </w:t>
      </w:r>
      <w:r w:rsidR="00067811" w:rsidRPr="003A60A8">
        <w:t xml:space="preserve">el que con </w:t>
      </w:r>
      <w:r w:rsidR="009B7469" w:rsidRPr="003A60A8">
        <w:t xml:space="preserve">hablaría </w:t>
      </w:r>
      <w:r w:rsidRPr="003A60A8">
        <w:t>si necesita un chequeo, un consejo acerca de un problema de salud o si está enfermo o lastimado. Por favor, responda las preguntas de acuerdo con su experiencia con el plan de salud que tuvo de julio a diciembre de 20</w:t>
      </w:r>
      <w:r w:rsidR="00F671AE" w:rsidRPr="003A60A8">
        <w:t>2</w:t>
      </w:r>
      <w:r w:rsidR="007E0C35" w:rsidRPr="003A60A8">
        <w:t>3</w:t>
      </w:r>
      <w:r w:rsidRPr="003A60A8">
        <w:t>.</w:t>
      </w:r>
    </w:p>
    <w:p w14:paraId="53604534" w14:textId="15E3D57A" w:rsidR="002F70C5" w:rsidRPr="003A60A8" w:rsidRDefault="00B13D55" w:rsidP="00D14108">
      <w:pPr>
        <w:pStyle w:val="Q1-Survey-Question"/>
        <w:rPr>
          <w:b/>
        </w:rPr>
      </w:pPr>
      <w:bookmarkStart w:id="6" w:name="_Ref134791531"/>
      <w:r w:rsidRPr="003A60A8">
        <w:t>En los últimos 6 meses, ¿cuántas veces visitó a su médico personal para recibir atención para sí</w:t>
      </w:r>
      <w:r w:rsidR="00455ABA" w:rsidRPr="003A60A8">
        <w:t> </w:t>
      </w:r>
      <w:r w:rsidRPr="003A60A8">
        <w:t>mismo/a?</w:t>
      </w:r>
      <w:r w:rsidR="00C02913" w:rsidRPr="003A60A8">
        <w:t xml:space="preserve"> </w:t>
      </w:r>
      <w:r w:rsidR="00C02913" w:rsidRPr="003A60A8">
        <w:rPr>
          <w:i/>
          <w:iCs/>
        </w:rPr>
        <w:t>Incluya citas en persona, telefónicas o por video.</w:t>
      </w:r>
      <w:bookmarkEnd w:id="6"/>
    </w:p>
    <w:p w14:paraId="2F4BBAC0" w14:textId="45BFDFCB" w:rsidR="002F70C5" w:rsidRPr="003A60A8" w:rsidRDefault="008E12D7" w:rsidP="00D14108">
      <w:pPr>
        <w:pStyle w:val="StyleA0-Survey0DigitRespOptBoxLeft047"/>
        <w:keepNext/>
      </w:pPr>
      <w:r w:rsidRPr="00A34723">
        <w:rPr>
          <w:rStyle w:val="EnglishCheckbox"/>
          <w:noProof/>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inguna</w:t>
      </w:r>
      <w:r w:rsidRPr="00835F28">
        <w:rPr>
          <w:rStyle w:val="EnglishText"/>
          <w:lang w:val="es-US"/>
        </w:rPr>
        <w:t xml:space="preserve"> </w:t>
      </w:r>
      <w:r w:rsidRPr="00A34723">
        <w:rPr>
          <w:rStyle w:val="EnglishText"/>
          <w:noProof/>
        </w:rPr>
        <w:drawing>
          <wp:inline distT="0" distB="0" distL="0" distR="0" wp14:anchorId="23F8D80C" wp14:editId="4D2A76E0">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inguna</w:t>
      </w:r>
      <w:r w:rsidR="000B7230" w:rsidRPr="003A60A8">
        <w:rPr>
          <w:b/>
          <w:bCs/>
        </w:rPr>
        <w:t>”</w:t>
      </w:r>
      <w:r w:rsidRPr="003A60A8">
        <w:rPr>
          <w:b/>
          <w:bCs/>
        </w:rPr>
        <w:t>, continúe con la pregunta n.º</w:t>
      </w:r>
      <w:r w:rsidR="006F68D4" w:rsidRPr="003A60A8">
        <w:rPr>
          <w:b/>
          <w:bCs/>
        </w:rPr>
        <w:fldChar w:fldCharType="begin"/>
      </w:r>
      <w:r w:rsidR="006F68D4" w:rsidRPr="003A60A8">
        <w:rPr>
          <w:b/>
          <w:bCs/>
        </w:rPr>
        <w:instrText xml:space="preserve"> REF _Ref134791541 \r \h </w:instrText>
      </w:r>
      <w:r w:rsidR="006F68D4" w:rsidRPr="003A60A8">
        <w:rPr>
          <w:b/>
          <w:bCs/>
        </w:rPr>
      </w:r>
      <w:r w:rsidR="006F68D4" w:rsidRPr="003A60A8">
        <w:rPr>
          <w:b/>
          <w:bCs/>
        </w:rPr>
        <w:fldChar w:fldCharType="separate"/>
      </w:r>
      <w:r w:rsidR="00311C11" w:rsidRPr="003A60A8">
        <w:rPr>
          <w:b/>
          <w:bCs/>
        </w:rPr>
        <w:t>40</w:t>
      </w:r>
      <w:r w:rsidR="006F68D4" w:rsidRPr="003A60A8">
        <w:rPr>
          <w:b/>
          <w:bCs/>
        </w:rPr>
        <w:fldChar w:fldCharType="end"/>
      </w:r>
    </w:p>
    <w:p w14:paraId="07482FF2" w14:textId="77777777" w:rsidR="002F70C5" w:rsidRPr="003A60A8" w:rsidRDefault="008E12D7" w:rsidP="00D14108">
      <w:pPr>
        <w:pStyle w:val="StyleA0-Survey0DigitRespOptBoxLeft047"/>
        <w:keepNext/>
      </w:pPr>
      <w:r w:rsidRPr="00A34723">
        <w:rPr>
          <w:rStyle w:val="EnglishCheckbox"/>
          <w:noProof/>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 vez</w:t>
      </w:r>
    </w:p>
    <w:p w14:paraId="7764025F" w14:textId="77777777" w:rsidR="002F70C5" w:rsidRPr="003A60A8" w:rsidRDefault="008E12D7" w:rsidP="00D14108">
      <w:pPr>
        <w:pStyle w:val="StyleA0-Survey0DigitRespOptBoxLeft047"/>
        <w:keepNext/>
      </w:pPr>
      <w:r w:rsidRPr="00A34723">
        <w:rPr>
          <w:rStyle w:val="EnglishCheckbox"/>
          <w:noProof/>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2</w:t>
      </w:r>
    </w:p>
    <w:p w14:paraId="52BBDDD6" w14:textId="6EA1DD43" w:rsidR="002F70C5" w:rsidRPr="003A60A8" w:rsidRDefault="008E12D7" w:rsidP="00D14108">
      <w:pPr>
        <w:pStyle w:val="StyleA0-Survey0DigitRespOptBoxLeft047"/>
        <w:keepNext/>
      </w:pPr>
      <w:r w:rsidRPr="00A34723">
        <w:rPr>
          <w:rStyle w:val="EnglishCheckbox"/>
          <w:noProof/>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3</w:t>
      </w:r>
    </w:p>
    <w:p w14:paraId="0C3A472B" w14:textId="6AFD91FC" w:rsidR="00DD1239" w:rsidRPr="003A60A8" w:rsidRDefault="001A29BD" w:rsidP="00D14108">
      <w:pPr>
        <w:pStyle w:val="StyleA0-Survey0DigitRespOptBoxLeft047"/>
        <w:keepNext/>
        <w:ind w:left="677" w:firstLine="0"/>
      </w:pPr>
      <w:r w:rsidRPr="00A34723">
        <w:rPr>
          <w:rStyle w:val="EnglishCheckbox"/>
          <w:noProof/>
        </w:rPr>
        <w:drawing>
          <wp:inline distT="0" distB="0" distL="0" distR="0" wp14:anchorId="5D081452" wp14:editId="21FE9F6A">
            <wp:extent cx="161925" cy="161925"/>
            <wp:effectExtent l="0" t="0" r="0" b="0"/>
            <wp:docPr id="281582935" name="Picture 281582935" title="Check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34723" w:rsidRPr="00835F28">
        <w:rPr>
          <w:rStyle w:val="EnglishCheckbox"/>
          <w:lang w:val="es-US"/>
        </w:rPr>
        <w:tab/>
      </w:r>
      <w:r w:rsidR="00D14108" w:rsidRPr="003A60A8">
        <w:t>4</w:t>
      </w:r>
    </w:p>
    <w:p w14:paraId="32C8E9BB" w14:textId="5F1AE734" w:rsidR="002F70C5" w:rsidRPr="003A60A8" w:rsidRDefault="00DD1239" w:rsidP="00D14108">
      <w:pPr>
        <w:pStyle w:val="StyleA0-Survey0DigitRespOptBoxLeft047"/>
        <w:keepNext/>
        <w:ind w:left="677" w:firstLine="0"/>
      </w:pPr>
      <w:r w:rsidRPr="00A34723">
        <w:rPr>
          <w:rStyle w:val="EnglishCheckbox"/>
          <w:noProof/>
        </w:rPr>
        <w:drawing>
          <wp:inline distT="0" distB="0" distL="0" distR="0" wp14:anchorId="78E37B3E" wp14:editId="74E514F5">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A34723" w:rsidRPr="00835F28">
        <w:rPr>
          <w:rStyle w:val="EnglishCheckbox"/>
          <w:lang w:val="es-US"/>
        </w:rPr>
        <w:tab/>
      </w:r>
      <w:r w:rsidRPr="003A60A8">
        <w:t>5 a 9 veces</w:t>
      </w:r>
    </w:p>
    <w:p w14:paraId="085DCEC7" w14:textId="7AB812F2" w:rsidR="009E5CB3" w:rsidRPr="003A60A8" w:rsidRDefault="006D496A" w:rsidP="00992A77">
      <w:pPr>
        <w:pStyle w:val="StyleA0-Survey0DigitRespOptBoxLeft047"/>
        <w:keepNext/>
        <w:ind w:left="675" w:firstLine="0"/>
      </w:pPr>
      <w:r w:rsidRPr="00A34723">
        <w:rPr>
          <w:rStyle w:val="EnglishCheckbox"/>
          <w:noProof/>
        </w:rPr>
        <w:drawing>
          <wp:inline distT="0" distB="0" distL="0" distR="0" wp14:anchorId="00D13ACC" wp14:editId="75C945F9">
            <wp:extent cx="161925" cy="161925"/>
            <wp:effectExtent l="0" t="0" r="9525" b="9525"/>
            <wp:docPr id="11" name="Picture 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34723" w:rsidRPr="00835F28">
        <w:rPr>
          <w:rStyle w:val="EnglishCheckbox"/>
          <w:lang w:val="es-US"/>
        </w:rPr>
        <w:tab/>
      </w:r>
      <w:r w:rsidR="003F69D0" w:rsidRPr="003A60A8">
        <w:t>10 veces o más</w:t>
      </w:r>
    </w:p>
    <w:p w14:paraId="11215CCD" w14:textId="2EF410A2" w:rsidR="008C64E4" w:rsidRPr="003A60A8" w:rsidRDefault="00D14108" w:rsidP="00D14108">
      <w:pPr>
        <w:pStyle w:val="A1-Survey1DigitRespOptBox"/>
        <w:ind w:hanging="333"/>
      </w:pPr>
      <w:r w:rsidRPr="003A60A8">
        <w:tab/>
      </w:r>
      <w:r w:rsidRPr="00A34723">
        <w:rPr>
          <w:rStyle w:val="EnglishCheckbox"/>
          <w:noProof/>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A34723" w:rsidRPr="00835F28">
        <w:rPr>
          <w:rStyle w:val="EnglishCheckbox"/>
          <w:lang w:val="es-US"/>
        </w:rPr>
        <w:tab/>
      </w:r>
      <w:r w:rsidRPr="003A60A8">
        <w:t>No es aplicable: no tengo un médico personal</w:t>
      </w:r>
      <w:r w:rsidRPr="00835F28">
        <w:rPr>
          <w:rStyle w:val="EnglishText"/>
          <w:lang w:val="es-US"/>
        </w:rPr>
        <w:t xml:space="preserve"> </w:t>
      </w:r>
      <w:r w:rsidRPr="00A34723">
        <w:rPr>
          <w:rStyle w:val="EnglishText"/>
          <w:noProof/>
        </w:rPr>
        <w:drawing>
          <wp:inline distT="0" distB="0" distL="0" distR="0" wp14:anchorId="3C459940" wp14:editId="76D10E9C">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Si no es aplicable, continúe con la pregunta n.º</w:t>
      </w:r>
      <w:r w:rsidR="00F7653A">
        <w:rPr>
          <w:b/>
          <w:bCs/>
        </w:rPr>
        <w:fldChar w:fldCharType="begin"/>
      </w:r>
      <w:r w:rsidR="00F7653A">
        <w:rPr>
          <w:b/>
          <w:bCs/>
        </w:rPr>
        <w:instrText xml:space="preserve"> REF _Ref134791541 \r \h </w:instrText>
      </w:r>
      <w:r w:rsidR="00F7653A">
        <w:rPr>
          <w:b/>
          <w:bCs/>
        </w:rPr>
      </w:r>
      <w:r w:rsidR="00F7653A">
        <w:rPr>
          <w:b/>
          <w:bCs/>
        </w:rPr>
        <w:fldChar w:fldCharType="separate"/>
      </w:r>
      <w:r w:rsidR="00F7653A">
        <w:rPr>
          <w:b/>
          <w:bCs/>
        </w:rPr>
        <w:t>40</w:t>
      </w:r>
      <w:r w:rsidR="00F7653A">
        <w:rPr>
          <w:b/>
          <w:bCs/>
        </w:rPr>
        <w:fldChar w:fldCharType="end"/>
      </w:r>
    </w:p>
    <w:p w14:paraId="47F1D2DA" w14:textId="77777777" w:rsidR="002F70C5" w:rsidRPr="003A60A8" w:rsidRDefault="00B15F80" w:rsidP="00455ABA">
      <w:pPr>
        <w:pStyle w:val="Q1-Survey-Question"/>
        <w:spacing w:before="220"/>
        <w:rPr>
          <w:b/>
        </w:rPr>
      </w:pPr>
      <w:r w:rsidRPr="003A60A8">
        <w:lastRenderedPageBreak/>
        <w:t>En los últimos 6 meses, ¿con qué frecuencia su médico personal le explicó las cosas de un modo fácil de comprender?</w:t>
      </w:r>
    </w:p>
    <w:p w14:paraId="2332DFBF" w14:textId="77777777" w:rsidR="002F70C5" w:rsidRPr="003A60A8" w:rsidRDefault="00946F34" w:rsidP="00802B6F">
      <w:pPr>
        <w:pStyle w:val="A1-Survey1DigitRespOptBox"/>
        <w:keepNext/>
        <w:keepLines/>
      </w:pPr>
      <w:r w:rsidRPr="003A60A8">
        <w:tab/>
      </w:r>
      <w:r w:rsidRPr="003A60A8">
        <w:rPr>
          <w:vertAlign w:val="superscript"/>
        </w:rPr>
        <w:t xml:space="preserve">1 </w:t>
      </w:r>
      <w:r w:rsidRPr="00A34723">
        <w:rPr>
          <w:rStyle w:val="EnglishCheckbox"/>
          <w:noProof/>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71BE6119" w14:textId="77777777" w:rsidR="002F70C5" w:rsidRPr="003A60A8" w:rsidRDefault="00946F34"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2F9FFD8F" w14:textId="76552D07" w:rsidR="002F70C5" w:rsidRPr="003A60A8" w:rsidRDefault="00946F34"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27CF2BFF" w14:textId="77777777" w:rsidR="002F70C5" w:rsidRPr="003A60A8" w:rsidRDefault="00946F34"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51D78F55" w14:textId="77777777" w:rsidR="002F70C5" w:rsidRPr="003A60A8" w:rsidRDefault="00B15F80" w:rsidP="00455ABA">
      <w:pPr>
        <w:pStyle w:val="Q1-Survey-Question"/>
        <w:spacing w:before="220"/>
        <w:rPr>
          <w:b/>
          <w:spacing w:val="-2"/>
        </w:rPr>
      </w:pPr>
      <w:r w:rsidRPr="003A60A8">
        <w:rPr>
          <w:spacing w:val="-2"/>
        </w:rPr>
        <w:t>En los últimos 6 meses, ¿con qué frecuencia su médico personal le escuchó a usted con atención?</w:t>
      </w:r>
    </w:p>
    <w:p w14:paraId="55A28479"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56C0F291"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432691FF" w14:textId="3CAD5E67"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39BBBE00" w14:textId="77777777" w:rsidR="002F70C5"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7274E216" w14:textId="77777777" w:rsidR="002F70C5" w:rsidRPr="003A60A8" w:rsidRDefault="00B15F80" w:rsidP="00455ABA">
      <w:pPr>
        <w:pStyle w:val="Q1-Survey-Question"/>
        <w:spacing w:before="220"/>
        <w:rPr>
          <w:b/>
        </w:rPr>
      </w:pPr>
      <w:r w:rsidRPr="003A60A8">
        <w:t>En los últimos 6 meses, ¿con qué frecuencia su médico personal le demostró respeto por lo que usted tenía para decir?</w:t>
      </w:r>
    </w:p>
    <w:p w14:paraId="091248E7" w14:textId="77777777" w:rsidR="002F70C5" w:rsidRPr="003A60A8" w:rsidRDefault="00185EDD" w:rsidP="00C217D4">
      <w:pPr>
        <w:pStyle w:val="A1-Survey1DigitRespOptBox"/>
        <w:keepNext/>
        <w:keepLines/>
      </w:pPr>
      <w:r w:rsidRPr="003A60A8">
        <w:tab/>
      </w:r>
      <w:r w:rsidRPr="003A60A8">
        <w:rPr>
          <w:vertAlign w:val="superscript"/>
        </w:rPr>
        <w:t xml:space="preserve">1 </w:t>
      </w:r>
      <w:r w:rsidRPr="00A34723">
        <w:rPr>
          <w:rStyle w:val="EnglishCheckbox"/>
          <w:noProof/>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1D837068" w14:textId="77777777" w:rsidR="002F70C5" w:rsidRPr="003A60A8" w:rsidRDefault="00185EDD" w:rsidP="00C217D4">
      <w:pPr>
        <w:pStyle w:val="A1-Survey1DigitRespOptBox"/>
        <w:keepNext/>
        <w:keepLines/>
      </w:pPr>
      <w:r w:rsidRPr="003A60A8">
        <w:tab/>
      </w:r>
      <w:r w:rsidRPr="003A60A8">
        <w:rPr>
          <w:vertAlign w:val="superscript"/>
        </w:rPr>
        <w:t xml:space="preserve">2 </w:t>
      </w:r>
      <w:r w:rsidRPr="00A34723">
        <w:rPr>
          <w:rStyle w:val="EnglishCheckbox"/>
          <w:noProof/>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567BF8E2" w14:textId="620B6ECE"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6D07CB4B" w14:textId="77777777" w:rsidR="008D4E2B"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5F0EEA3D" w14:textId="77777777" w:rsidR="002F70C5" w:rsidRPr="003A60A8" w:rsidRDefault="00B15F80" w:rsidP="00455ABA">
      <w:pPr>
        <w:pStyle w:val="Q1-Survey-Question"/>
        <w:spacing w:before="220"/>
        <w:rPr>
          <w:b/>
        </w:rPr>
      </w:pPr>
      <w:r w:rsidRPr="003A60A8">
        <w:t>En los últimos 6 meses, ¿con qué frecuencia su médico personal estuvo con usted el tiempo suficiente?</w:t>
      </w:r>
    </w:p>
    <w:p w14:paraId="5A3D18E0"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74F026BC"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3C0AE093" w14:textId="6BA6C96C"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08563EFF" w14:textId="77777777" w:rsidR="002F70C5"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6FBB7D13" w14:textId="55E533CD" w:rsidR="002F70C5" w:rsidRPr="003A60A8" w:rsidRDefault="00B15F80" w:rsidP="00B15F80">
      <w:pPr>
        <w:pStyle w:val="Q1-Survey-Question"/>
        <w:ind w:right="-144"/>
      </w:pPr>
      <w:r w:rsidRPr="003A60A8">
        <w:t xml:space="preserve">En los últimos 6 meses, cuando usted visitó a su médico personal para una visita programada, ¿con qué frecuencia </w:t>
      </w:r>
      <w:r w:rsidR="00B7728F" w:rsidRPr="003A60A8">
        <w:t>tuvo</w:t>
      </w:r>
      <w:r w:rsidRPr="003A60A8">
        <w:t xml:space="preserve"> su médico la historia clínica de usted u otra información relacionada con su salud?</w:t>
      </w:r>
      <w:r w:rsidR="00C02913" w:rsidRPr="003A60A8">
        <w:t xml:space="preserve"> </w:t>
      </w:r>
      <w:r w:rsidR="00C02913" w:rsidRPr="003A60A8">
        <w:rPr>
          <w:i/>
          <w:iCs/>
        </w:rPr>
        <w:t>Incluya citas en persona, telefónicas o por video.</w:t>
      </w:r>
    </w:p>
    <w:p w14:paraId="06BA23D6"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2DFD8BCE"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72E9271D" w14:textId="788A2659"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758E7619" w14:textId="77777777" w:rsidR="002F70C5"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755592F1" w14:textId="77777777" w:rsidR="002F70C5" w:rsidRPr="003A60A8" w:rsidRDefault="00B15F80" w:rsidP="00B15F80">
      <w:pPr>
        <w:pStyle w:val="Q1-Survey-Question"/>
      </w:pPr>
      <w:r w:rsidRPr="003A60A8">
        <w:t>En los últimos 6 meses, cuando su médico personal le ordenó un análisis de sangre, una radiografía u otro tipo de examen, ¿con qué frecuencia un miembro del personal del consultorio de su médico hizo un seguimiento para darle a usted los resultados?</w:t>
      </w:r>
    </w:p>
    <w:p w14:paraId="6EF31D1C"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7FB0BB39"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3A0B63E2" w14:textId="66EE16BF"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26DCAD97" w14:textId="7743AB27" w:rsidR="00CE31EF"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3ED48DD5" w14:textId="2B38E935" w:rsidR="008C64E4" w:rsidRPr="003A60A8" w:rsidRDefault="00F10151" w:rsidP="008C64E4">
      <w:pPr>
        <w:pStyle w:val="A1-Survey1DigitRespOptBox"/>
        <w:rPr>
          <w:b/>
        </w:rPr>
      </w:pPr>
      <w:r w:rsidRPr="003A60A8">
        <w:tab/>
      </w:r>
      <w:r w:rsidR="00CE31EF" w:rsidRPr="003A60A8">
        <w:rPr>
          <w:vertAlign w:val="superscript"/>
        </w:rPr>
        <w:t>99</w:t>
      </w:r>
      <w:r w:rsidRPr="003A60A8">
        <w:rPr>
          <w:vertAlign w:val="superscript"/>
        </w:rPr>
        <w:t xml:space="preserve"> </w:t>
      </w:r>
      <w:r w:rsidRPr="00A34723">
        <w:rPr>
          <w:rStyle w:val="EnglishCheckbox"/>
          <w:noProof/>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se me realizó un análisis de sangre, una radiografía ni otro tipo de examen</w:t>
      </w:r>
      <w:r w:rsidRPr="00835F28">
        <w:rPr>
          <w:rStyle w:val="EnglishText"/>
          <w:lang w:val="es-US"/>
        </w:rPr>
        <w:t xml:space="preserve"> </w:t>
      </w:r>
      <w:r w:rsidRPr="00A34723">
        <w:rPr>
          <w:rStyle w:val="EnglishText"/>
          <w:noProof/>
        </w:rPr>
        <w:drawing>
          <wp:inline distT="0" distB="0" distL="0" distR="0" wp14:anchorId="733319F0" wp14:editId="7AE32360">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Si no es aplicable, continúe con la pregunta n.º</w:t>
      </w:r>
      <w:r w:rsidR="006F68D4" w:rsidRPr="003A60A8">
        <w:rPr>
          <w:b/>
          <w:bCs/>
        </w:rPr>
        <w:fldChar w:fldCharType="begin"/>
      </w:r>
      <w:r w:rsidR="006F68D4" w:rsidRPr="003A60A8">
        <w:rPr>
          <w:b/>
          <w:bCs/>
        </w:rPr>
        <w:instrText xml:space="preserve"> REF _Ref134791555 \r \h </w:instrText>
      </w:r>
      <w:r w:rsidR="006F68D4" w:rsidRPr="003A60A8">
        <w:rPr>
          <w:b/>
          <w:bCs/>
        </w:rPr>
      </w:r>
      <w:r w:rsidR="006F68D4" w:rsidRPr="003A60A8">
        <w:rPr>
          <w:b/>
          <w:bCs/>
        </w:rPr>
        <w:fldChar w:fldCharType="separate"/>
      </w:r>
      <w:r w:rsidR="007E0C35" w:rsidRPr="003A60A8">
        <w:rPr>
          <w:b/>
          <w:bCs/>
        </w:rPr>
        <w:t>35</w:t>
      </w:r>
      <w:r w:rsidR="006F68D4" w:rsidRPr="003A60A8">
        <w:rPr>
          <w:b/>
          <w:bCs/>
        </w:rPr>
        <w:fldChar w:fldCharType="end"/>
      </w:r>
    </w:p>
    <w:p w14:paraId="7B51F36D" w14:textId="77777777" w:rsidR="002F70C5" w:rsidRPr="003A60A8" w:rsidRDefault="00B15F80" w:rsidP="00B15F80">
      <w:pPr>
        <w:pStyle w:val="Q1-Survey-Question"/>
      </w:pPr>
      <w:r w:rsidRPr="003A60A8">
        <w:t>En los últimos 6 meses, cuando su médico personal le ordenó un análisis de sangre, una radiografía u otro tipo de examen, ¿con qué frecuencia recibió usted los resultados tan pronto como los necesitaba?</w:t>
      </w:r>
    </w:p>
    <w:p w14:paraId="11F48EA4"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6E10EEBC"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1AA3953D" w14:textId="56EB8550"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10A11137" w14:textId="77777777" w:rsidR="002F70C5"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0E1E2C79" w14:textId="7424E30F" w:rsidR="002F70C5" w:rsidRPr="003A60A8" w:rsidRDefault="00B15F80" w:rsidP="00B15F80">
      <w:pPr>
        <w:pStyle w:val="Q1-Survey-Question"/>
      </w:pPr>
      <w:bookmarkStart w:id="7" w:name="_Ref134791555"/>
      <w:r w:rsidRPr="003A60A8">
        <w:t>En los últimos 6 meses, ¿con qué frecuencia hablaron usted y su médico personal acerca de todos los medicamentos recetados que usted estaba tomando?</w:t>
      </w:r>
      <w:bookmarkEnd w:id="7"/>
    </w:p>
    <w:p w14:paraId="369CC7FE"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p>
    <w:p w14:paraId="37B1314B"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A veces</w:t>
      </w:r>
    </w:p>
    <w:p w14:paraId="23BCD1CE" w14:textId="2466256E"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Usualmente</w:t>
      </w:r>
    </w:p>
    <w:p w14:paraId="5CCA3A21" w14:textId="514AF500" w:rsidR="00CE31EF"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iempre</w:t>
      </w:r>
    </w:p>
    <w:p w14:paraId="58D4F2D3" w14:textId="71C5D6C5" w:rsidR="008C64E4" w:rsidRPr="003A60A8" w:rsidRDefault="00F10151" w:rsidP="008C64E4">
      <w:pPr>
        <w:pStyle w:val="A1-Survey1DigitRespOptBox"/>
      </w:pPr>
      <w:r w:rsidRPr="003A60A8">
        <w:tab/>
      </w:r>
      <w:r w:rsidR="00CE31EF" w:rsidRPr="003A60A8">
        <w:rPr>
          <w:vertAlign w:val="superscript"/>
        </w:rPr>
        <w:t>99</w:t>
      </w:r>
      <w:r w:rsidRPr="003A60A8">
        <w:rPr>
          <w:vertAlign w:val="superscript"/>
        </w:rPr>
        <w:t xml:space="preserve"> </w:t>
      </w:r>
      <w:r w:rsidRPr="00A34723">
        <w:rPr>
          <w:rStyle w:val="EnglishCheckbox"/>
          <w:noProof/>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tomé ningún medicamento recetado</w:t>
      </w:r>
    </w:p>
    <w:p w14:paraId="7C746E8D" w14:textId="4FA221DA" w:rsidR="002F70C5" w:rsidRPr="003A60A8" w:rsidRDefault="00B15F80" w:rsidP="00B15F80">
      <w:pPr>
        <w:pStyle w:val="Q1-Survey-Question"/>
        <w:rPr>
          <w:i/>
          <w:iCs/>
        </w:rPr>
      </w:pPr>
      <w:r w:rsidRPr="003A60A8">
        <w:t>En los últimos 6 meses, ¿recibió usted atención de más de una clase de proveedor de atención de salud o usó más de una clase de servicio de atención de salud?</w:t>
      </w:r>
      <w:r w:rsidR="00C02913" w:rsidRPr="003A60A8">
        <w:t xml:space="preserve"> </w:t>
      </w:r>
      <w:r w:rsidR="00C02913" w:rsidRPr="003A60A8">
        <w:rPr>
          <w:i/>
          <w:iCs/>
        </w:rPr>
        <w:t>Incluya citas en persona, telefónicas o por video.</w:t>
      </w:r>
    </w:p>
    <w:p w14:paraId="19C218A0" w14:textId="77777777" w:rsidR="002F70C5" w:rsidRPr="003A60A8" w:rsidRDefault="00185EDD" w:rsidP="00D14108">
      <w:pPr>
        <w:pStyle w:val="A1-Survey1DigitRespOptBox"/>
        <w:keepNext/>
      </w:pPr>
      <w:r w:rsidRPr="003A60A8">
        <w:tab/>
      </w:r>
      <w:r w:rsidRPr="003A60A8">
        <w:rPr>
          <w:vertAlign w:val="superscript"/>
        </w:rPr>
        <w:t xml:space="preserve">1 </w:t>
      </w:r>
      <w:r w:rsidRPr="00A34723">
        <w:rPr>
          <w:rStyle w:val="EnglishCheckbox"/>
          <w:noProof/>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í</w:t>
      </w:r>
    </w:p>
    <w:p w14:paraId="46378046" w14:textId="254A3751" w:rsidR="00B04A8A" w:rsidRPr="003A60A8" w:rsidRDefault="00185EDD" w:rsidP="00D21613">
      <w:pPr>
        <w:pStyle w:val="A1-Survey1DigitRespOptBox"/>
        <w:rPr>
          <w:b/>
        </w:rPr>
      </w:pPr>
      <w:r w:rsidRPr="003A60A8">
        <w:tab/>
      </w:r>
      <w:r w:rsidRPr="003A60A8">
        <w:rPr>
          <w:vertAlign w:val="superscript"/>
        </w:rPr>
        <w:t xml:space="preserve">2 </w:t>
      </w:r>
      <w:r w:rsidRPr="00A34723">
        <w:rPr>
          <w:rStyle w:val="EnglishCheckbox"/>
          <w:noProof/>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w:t>
      </w:r>
      <w:r w:rsidRPr="00835F28">
        <w:rPr>
          <w:rStyle w:val="EnglishText"/>
          <w:lang w:val="es-US"/>
        </w:rPr>
        <w:t xml:space="preserve"> </w:t>
      </w:r>
      <w:r w:rsidRPr="00A34723">
        <w:rPr>
          <w:rStyle w:val="EnglishText"/>
          <w:noProof/>
        </w:rPr>
        <w:drawing>
          <wp:inline distT="0" distB="0" distL="0" distR="0" wp14:anchorId="09069F5C" wp14:editId="0AA51A00">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o</w:t>
      </w:r>
      <w:r w:rsidR="000B7230" w:rsidRPr="003A60A8">
        <w:rPr>
          <w:b/>
          <w:bCs/>
        </w:rPr>
        <w:t>”</w:t>
      </w:r>
      <w:r w:rsidRPr="003A60A8">
        <w:rPr>
          <w:b/>
          <w:bCs/>
        </w:rPr>
        <w:t>, continúe con la pregunta n.º</w:t>
      </w:r>
      <w:r w:rsidR="006F68D4" w:rsidRPr="003A60A8">
        <w:rPr>
          <w:b/>
          <w:bCs/>
        </w:rPr>
        <w:fldChar w:fldCharType="begin"/>
      </w:r>
      <w:r w:rsidR="006F68D4" w:rsidRPr="003A60A8">
        <w:rPr>
          <w:b/>
          <w:bCs/>
        </w:rPr>
        <w:instrText xml:space="preserve"> REF _Ref134791562 \r \h </w:instrText>
      </w:r>
      <w:r w:rsidR="006F68D4" w:rsidRPr="003A60A8">
        <w:rPr>
          <w:b/>
          <w:bCs/>
        </w:rPr>
      </w:r>
      <w:r w:rsidR="006F68D4" w:rsidRPr="003A60A8">
        <w:rPr>
          <w:b/>
          <w:bCs/>
        </w:rPr>
        <w:fldChar w:fldCharType="separate"/>
      </w:r>
      <w:r w:rsidR="007E0C35" w:rsidRPr="003A60A8">
        <w:rPr>
          <w:b/>
          <w:bCs/>
        </w:rPr>
        <w:t>39</w:t>
      </w:r>
      <w:r w:rsidR="006F68D4" w:rsidRPr="003A60A8">
        <w:rPr>
          <w:b/>
          <w:bCs/>
        </w:rPr>
        <w:fldChar w:fldCharType="end"/>
      </w:r>
    </w:p>
    <w:p w14:paraId="5A40E893" w14:textId="77777777" w:rsidR="002F70C5" w:rsidRPr="003A60A8" w:rsidRDefault="00B15F80" w:rsidP="00B15F80">
      <w:pPr>
        <w:pStyle w:val="Q1-Survey-Question"/>
      </w:pPr>
      <w:r w:rsidRPr="003A60A8">
        <w:lastRenderedPageBreak/>
        <w:t>En los últimos 6 meses, ¿necesitó usted ayuda de un miembro del consultorio de su médico personal para coordinar su atención entre los distintos proveedores y servicios?</w:t>
      </w:r>
    </w:p>
    <w:p w14:paraId="072745DE"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í</w:t>
      </w:r>
    </w:p>
    <w:p w14:paraId="08B00FCC" w14:textId="49FB2F00" w:rsidR="002F70C5" w:rsidRPr="003A60A8" w:rsidRDefault="00185EDD" w:rsidP="00D21613">
      <w:pPr>
        <w:pStyle w:val="A1-Survey1DigitRespOptBox"/>
        <w:rPr>
          <w:b/>
        </w:rPr>
      </w:pPr>
      <w:r w:rsidRPr="003A60A8">
        <w:tab/>
      </w:r>
      <w:r w:rsidRPr="003A60A8">
        <w:rPr>
          <w:vertAlign w:val="superscript"/>
        </w:rPr>
        <w:t xml:space="preserve">2 </w:t>
      </w:r>
      <w:r w:rsidRPr="00A34723">
        <w:rPr>
          <w:rStyle w:val="EnglishCheckbox"/>
          <w:noProof/>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w:t>
      </w:r>
      <w:r w:rsidRPr="00835F28">
        <w:rPr>
          <w:rStyle w:val="EnglishText"/>
          <w:lang w:val="es-US"/>
        </w:rPr>
        <w:t xml:space="preserve"> </w:t>
      </w:r>
      <w:r w:rsidRPr="00A34723">
        <w:rPr>
          <w:rStyle w:val="EnglishText"/>
          <w:noProof/>
        </w:rPr>
        <w:drawing>
          <wp:inline distT="0" distB="0" distL="0" distR="0" wp14:anchorId="485DC207" wp14:editId="378529E5">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o</w:t>
      </w:r>
      <w:r w:rsidR="000B7230" w:rsidRPr="003A60A8">
        <w:rPr>
          <w:b/>
          <w:bCs/>
        </w:rPr>
        <w:t>”</w:t>
      </w:r>
      <w:r w:rsidRPr="003A60A8">
        <w:rPr>
          <w:b/>
          <w:bCs/>
        </w:rPr>
        <w:t>, continúe con la pregunta n.º</w:t>
      </w:r>
      <w:r w:rsidR="00D03582">
        <w:rPr>
          <w:b/>
          <w:bCs/>
        </w:rPr>
        <w:fldChar w:fldCharType="begin"/>
      </w:r>
      <w:r w:rsidR="00D03582">
        <w:rPr>
          <w:b/>
          <w:bCs/>
        </w:rPr>
        <w:instrText xml:space="preserve"> REF _Ref134791562 \r \h </w:instrText>
      </w:r>
      <w:r w:rsidR="00D03582">
        <w:rPr>
          <w:b/>
          <w:bCs/>
        </w:rPr>
      </w:r>
      <w:r w:rsidR="00D03582">
        <w:rPr>
          <w:b/>
          <w:bCs/>
        </w:rPr>
        <w:fldChar w:fldCharType="separate"/>
      </w:r>
      <w:r w:rsidR="00D03582">
        <w:rPr>
          <w:b/>
          <w:bCs/>
        </w:rPr>
        <w:t>39</w:t>
      </w:r>
      <w:r w:rsidR="00D03582">
        <w:rPr>
          <w:b/>
          <w:bCs/>
        </w:rPr>
        <w:fldChar w:fldCharType="end"/>
      </w:r>
    </w:p>
    <w:p w14:paraId="655AB6C9" w14:textId="729C2D70" w:rsidR="002F70C5" w:rsidRPr="003A60A8" w:rsidRDefault="00B15F80" w:rsidP="0029209B">
      <w:pPr>
        <w:pStyle w:val="Q1-Survey-Question"/>
      </w:pPr>
      <w:r w:rsidRPr="003A60A8">
        <w:t xml:space="preserve">En los últimos 6 meses, ¿con qué frecuencia </w:t>
      </w:r>
      <w:r w:rsidRPr="003A60A8">
        <w:rPr>
          <w:b/>
        </w:rPr>
        <w:t>recibió la ayuda que necesitaba</w:t>
      </w:r>
      <w:r w:rsidRPr="003A60A8">
        <w:t xml:space="preserve"> de parte del consultorio de su médico personal para coordinar su atención entre los distintos proveedores y</w:t>
      </w:r>
      <w:r w:rsidR="00455ABA" w:rsidRPr="003A60A8">
        <w:t> </w:t>
      </w:r>
      <w:r w:rsidRPr="003A60A8">
        <w:t>servicios?</w:t>
      </w:r>
    </w:p>
    <w:p w14:paraId="64232744"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33A64B46"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0DA281AB" w14:textId="7DB6BEDB"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2E552A4E" w14:textId="77777777" w:rsidR="004E1DCD"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1444BA1F" w14:textId="1C0E41BB" w:rsidR="0015014E" w:rsidRPr="003A60A8" w:rsidRDefault="0015014E" w:rsidP="0015014E">
      <w:pPr>
        <w:pStyle w:val="Q1-Survey-Question"/>
      </w:pPr>
      <w:bookmarkStart w:id="8" w:name="_Ref134791562"/>
      <w:r w:rsidRPr="003A60A8">
        <w:t>Usando una escala del 0 al 10, en la que el 0 es el peor médico personal posible y el 10 el mejor médico personal posible, ¿qué número usaría usted para calificar a su médico personal?</w:t>
      </w:r>
      <w:bookmarkEnd w:id="8"/>
    </w:p>
    <w:p w14:paraId="2BA4EB30"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0 El peor médico personal posible</w:t>
      </w:r>
    </w:p>
    <w:p w14:paraId="70DF658E"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w:t>
      </w:r>
    </w:p>
    <w:p w14:paraId="4547DF9D"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2</w:t>
      </w:r>
    </w:p>
    <w:p w14:paraId="715A5A95"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3</w:t>
      </w:r>
    </w:p>
    <w:p w14:paraId="3251EA16"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4</w:t>
      </w:r>
    </w:p>
    <w:p w14:paraId="0B8E0D76"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5</w:t>
      </w:r>
    </w:p>
    <w:p w14:paraId="63A71592"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6</w:t>
      </w:r>
    </w:p>
    <w:p w14:paraId="1BF37A9A"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7</w:t>
      </w:r>
    </w:p>
    <w:p w14:paraId="66B32362"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8</w:t>
      </w:r>
    </w:p>
    <w:p w14:paraId="016164B6" w14:textId="77777777" w:rsidR="0015014E" w:rsidRPr="003A60A8" w:rsidRDefault="0015014E" w:rsidP="0015014E">
      <w:pPr>
        <w:pStyle w:val="StyleA0-Survey0DigitRespOptBoxLeft047"/>
        <w:keepNext/>
        <w:keepLines/>
      </w:pPr>
      <w:r w:rsidRPr="00A34723">
        <w:rPr>
          <w:rStyle w:val="EnglishCheckbox"/>
          <w:noProof/>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9</w:t>
      </w:r>
    </w:p>
    <w:p w14:paraId="10614222" w14:textId="77777777" w:rsidR="0015014E" w:rsidRPr="003A60A8" w:rsidRDefault="0015014E" w:rsidP="0015014E">
      <w:pPr>
        <w:pStyle w:val="StyleA0-Survey0DigitRespOptBoxLeft047"/>
      </w:pPr>
      <w:r w:rsidRPr="00A34723">
        <w:rPr>
          <w:rStyle w:val="EnglishCheckbox"/>
          <w:noProof/>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0 El mejor médico personal posible</w:t>
      </w:r>
    </w:p>
    <w:p w14:paraId="7E32C5AD" w14:textId="77777777" w:rsidR="002F70C5" w:rsidRPr="003A60A8" w:rsidRDefault="00D14108" w:rsidP="00C217D4">
      <w:pPr>
        <w:pStyle w:val="Heading3"/>
      </w:pPr>
      <w:r w:rsidRPr="003A60A8">
        <w:t>La atención de salud recibida de</w:t>
      </w:r>
      <w:r w:rsidR="00455ABA" w:rsidRPr="003A60A8">
        <w:t> </w:t>
      </w:r>
      <w:r w:rsidRPr="003A60A8">
        <w:t>los</w:t>
      </w:r>
      <w:r w:rsidR="00455ABA" w:rsidRPr="003A60A8">
        <w:t> </w:t>
      </w:r>
      <w:r w:rsidRPr="003A60A8">
        <w:t>especialistas</w:t>
      </w:r>
    </w:p>
    <w:p w14:paraId="7CD67372" w14:textId="20B69108" w:rsidR="008523F7" w:rsidRPr="003A60A8" w:rsidRDefault="009E00D1" w:rsidP="00E847A6">
      <w:pPr>
        <w:pStyle w:val="Q1-Survey-Question"/>
        <w:numPr>
          <w:ilvl w:val="0"/>
          <w:numId w:val="0"/>
        </w:numPr>
        <w:rPr>
          <w:spacing w:val="-4"/>
        </w:rPr>
      </w:pPr>
      <w:r w:rsidRPr="003A60A8">
        <w:rPr>
          <w:spacing w:val="-4"/>
        </w:rPr>
        <w:t>Los especialistas son médicos tales como cirujanos, cardiólogos, alergistas, dermatólogos y otros médicos que se especializan en un área de la atención de salud.</w:t>
      </w:r>
    </w:p>
    <w:p w14:paraId="4A17CCBB" w14:textId="393D6262" w:rsidR="002F70C5" w:rsidRPr="003A60A8" w:rsidRDefault="00DF0E41" w:rsidP="00C217D4">
      <w:pPr>
        <w:pStyle w:val="SurveyBodyText"/>
        <w:keepNext/>
        <w:keepLines/>
        <w:spacing w:after="120"/>
      </w:pPr>
      <w:r w:rsidRPr="003A60A8">
        <w:t xml:space="preserve">Cuando conteste las preguntas siguientes, </w:t>
      </w:r>
      <w:r w:rsidR="0013241C" w:rsidRPr="003A60A8">
        <w:t>incluy</w:t>
      </w:r>
      <w:r w:rsidR="00095CBD" w:rsidRPr="003A60A8">
        <w:t>a</w:t>
      </w:r>
      <w:r w:rsidR="00DE792C" w:rsidRPr="003A60A8">
        <w:t xml:space="preserve"> la atención que recibió en una clínica, sala de emergencias, consultorio médico, por citas telefónicas o por video. </w:t>
      </w:r>
      <w:r w:rsidR="00B61767" w:rsidRPr="003A60A8">
        <w:rPr>
          <w:b/>
          <w:bCs/>
        </w:rPr>
        <w:t>N</w:t>
      </w:r>
      <w:r w:rsidRPr="003A60A8">
        <w:rPr>
          <w:b/>
        </w:rPr>
        <w:t>o</w:t>
      </w:r>
      <w:r w:rsidRPr="003A60A8">
        <w:t xml:space="preserve"> incluya las visitas dentales o la atención que recibió cuando se quedó a pasar la noche en un hospital</w:t>
      </w:r>
      <w:r w:rsidR="00C27B65" w:rsidRPr="003A60A8">
        <w:t>.</w:t>
      </w:r>
    </w:p>
    <w:p w14:paraId="0E160691" w14:textId="4320B353" w:rsidR="002F70C5" w:rsidRPr="003A60A8" w:rsidRDefault="00DF0E41">
      <w:pPr>
        <w:pStyle w:val="Q1-Survey-Question"/>
        <w:rPr>
          <w:b/>
        </w:rPr>
      </w:pPr>
      <w:bookmarkStart w:id="9" w:name="_Ref134791541"/>
      <w:r w:rsidRPr="003A60A8">
        <w:t>En los últimos 6 meses, ¿con qué frecuencia pudo obtener una cita para ver a un especialista tan pronto como lo necesitaba?</w:t>
      </w:r>
      <w:r w:rsidR="00C02913" w:rsidRPr="003A60A8">
        <w:t xml:space="preserve"> </w:t>
      </w:r>
      <w:r w:rsidR="00C02913" w:rsidRPr="003A60A8">
        <w:rPr>
          <w:i/>
          <w:iCs/>
        </w:rPr>
        <w:t>Incluya citas en persona, telefónicas o por video.</w:t>
      </w:r>
      <w:bookmarkEnd w:id="9"/>
    </w:p>
    <w:p w14:paraId="7E0699FA" w14:textId="77777777" w:rsidR="002F70C5" w:rsidRPr="003A60A8" w:rsidRDefault="00185EDD" w:rsidP="00D21613">
      <w:pPr>
        <w:pStyle w:val="A1-Survey1DigitRespOptBox"/>
      </w:pPr>
      <w:r w:rsidRPr="003A60A8">
        <w:tab/>
      </w:r>
      <w:r w:rsidRPr="003A60A8">
        <w:rPr>
          <w:vertAlign w:val="superscript"/>
        </w:rPr>
        <w:t xml:space="preserve">1 </w:t>
      </w:r>
      <w:r w:rsidRPr="00A34723">
        <w:rPr>
          <w:rStyle w:val="EnglishCheckbox"/>
          <w:noProof/>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Nunca</w:t>
      </w:r>
    </w:p>
    <w:p w14:paraId="5E4DF997" w14:textId="77777777" w:rsidR="002F70C5" w:rsidRPr="003A60A8" w:rsidRDefault="00185EDD" w:rsidP="00D21613">
      <w:pPr>
        <w:pStyle w:val="A1-Survey1DigitRespOptBox"/>
      </w:pPr>
      <w:r w:rsidRPr="003A60A8">
        <w:tab/>
      </w:r>
      <w:r w:rsidRPr="003A60A8">
        <w:rPr>
          <w:vertAlign w:val="superscript"/>
        </w:rPr>
        <w:t xml:space="preserve">2 </w:t>
      </w:r>
      <w:r w:rsidRPr="00A34723">
        <w:rPr>
          <w:rStyle w:val="EnglishCheckbox"/>
          <w:noProof/>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A veces</w:t>
      </w:r>
    </w:p>
    <w:p w14:paraId="706CF3BD" w14:textId="66C4C5DA" w:rsidR="002F70C5" w:rsidRPr="003A60A8" w:rsidRDefault="00185EDD" w:rsidP="00D21613">
      <w:pPr>
        <w:pStyle w:val="A1-Survey1DigitRespOptBox"/>
      </w:pPr>
      <w:r w:rsidRPr="003A60A8">
        <w:tab/>
      </w:r>
      <w:r w:rsidRPr="003A60A8">
        <w:rPr>
          <w:vertAlign w:val="superscript"/>
        </w:rPr>
        <w:t xml:space="preserve">3 </w:t>
      </w:r>
      <w:r w:rsidRPr="00A34723">
        <w:rPr>
          <w:rStyle w:val="EnglishCheckbox"/>
          <w:noProof/>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000227A9" w:rsidRPr="003A60A8">
        <w:t>Usualmente</w:t>
      </w:r>
    </w:p>
    <w:p w14:paraId="09DD3459" w14:textId="6A8F902C" w:rsidR="004438A9" w:rsidRPr="003A60A8" w:rsidRDefault="00185EDD" w:rsidP="00D21613">
      <w:pPr>
        <w:pStyle w:val="A1-Survey1DigitRespOptBox"/>
      </w:pPr>
      <w:r w:rsidRPr="003A60A8">
        <w:tab/>
      </w:r>
      <w:r w:rsidRPr="003A60A8">
        <w:rPr>
          <w:vertAlign w:val="superscript"/>
        </w:rPr>
        <w:t xml:space="preserve">4 </w:t>
      </w:r>
      <w:r w:rsidRPr="00A34723">
        <w:rPr>
          <w:rStyle w:val="EnglishCheckbox"/>
          <w:noProof/>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34723">
        <w:rPr>
          <w:rStyle w:val="EnglishCheckbox"/>
        </w:rPr>
        <w:tab/>
      </w:r>
      <w:r w:rsidRPr="003A60A8">
        <w:t>Siempre</w:t>
      </w:r>
    </w:p>
    <w:p w14:paraId="1AFB7FBB" w14:textId="6428E0FF" w:rsidR="008523F7" w:rsidRPr="003A60A8" w:rsidRDefault="00D14108" w:rsidP="00D14108">
      <w:pPr>
        <w:pStyle w:val="A1-Survey1DigitRespOptBox"/>
        <w:rPr>
          <w:b/>
          <w:spacing w:val="-2"/>
        </w:rPr>
      </w:pPr>
      <w:r w:rsidRPr="003A60A8">
        <w:rPr>
          <w:spacing w:val="-2"/>
        </w:rPr>
        <w:tab/>
      </w:r>
      <w:r w:rsidR="004438A9" w:rsidRPr="003A60A8">
        <w:rPr>
          <w:spacing w:val="-2"/>
          <w:vertAlign w:val="superscript"/>
        </w:rPr>
        <w:t>99</w:t>
      </w:r>
      <w:r w:rsidRPr="003A60A8">
        <w:rPr>
          <w:spacing w:val="-2"/>
          <w:vertAlign w:val="superscript"/>
        </w:rPr>
        <w:t xml:space="preserve"> </w:t>
      </w:r>
      <w:r w:rsidRPr="00A34723">
        <w:rPr>
          <w:rStyle w:val="EnglishCheckbox"/>
          <w:noProof/>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rPr>
          <w:spacing w:val="-2"/>
        </w:rPr>
        <w:t>No es aplicable: no necesité la atención de un especialista</w:t>
      </w:r>
      <w:r w:rsidRPr="00835F28">
        <w:rPr>
          <w:rStyle w:val="EnglishText"/>
          <w:lang w:val="es-US"/>
        </w:rPr>
        <w:t xml:space="preserve"> </w:t>
      </w:r>
      <w:r w:rsidRPr="00A80D67">
        <w:rPr>
          <w:rStyle w:val="EnglishText"/>
          <w:noProof/>
        </w:rPr>
        <w:drawing>
          <wp:inline distT="0" distB="0" distL="0" distR="0" wp14:anchorId="44E9861F" wp14:editId="4034754F">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spacing w:val="-2"/>
        </w:rPr>
        <w:t> Si no es aplicable, continúe con la pregunta n.º</w:t>
      </w:r>
      <w:r w:rsidR="006F68D4" w:rsidRPr="003A60A8">
        <w:rPr>
          <w:b/>
          <w:bCs/>
          <w:spacing w:val="-2"/>
        </w:rPr>
        <w:fldChar w:fldCharType="begin"/>
      </w:r>
      <w:r w:rsidR="006F68D4" w:rsidRPr="003A60A8">
        <w:rPr>
          <w:b/>
          <w:bCs/>
          <w:spacing w:val="-2"/>
        </w:rPr>
        <w:instrText xml:space="preserve"> REF _Ref134791574 \r \h </w:instrText>
      </w:r>
      <w:r w:rsidR="006F68D4" w:rsidRPr="003A60A8">
        <w:rPr>
          <w:b/>
          <w:bCs/>
          <w:spacing w:val="-2"/>
        </w:rPr>
      </w:r>
      <w:r w:rsidR="006F68D4" w:rsidRPr="003A60A8">
        <w:rPr>
          <w:b/>
          <w:bCs/>
          <w:spacing w:val="-2"/>
        </w:rPr>
        <w:fldChar w:fldCharType="separate"/>
      </w:r>
      <w:r w:rsidR="007E0C35" w:rsidRPr="003A60A8">
        <w:rPr>
          <w:b/>
          <w:bCs/>
          <w:spacing w:val="-2"/>
        </w:rPr>
        <w:t>44</w:t>
      </w:r>
      <w:r w:rsidR="006F68D4" w:rsidRPr="003A60A8">
        <w:rPr>
          <w:b/>
          <w:bCs/>
          <w:spacing w:val="-2"/>
        </w:rPr>
        <w:fldChar w:fldCharType="end"/>
      </w:r>
    </w:p>
    <w:p w14:paraId="3D5FE507" w14:textId="5B157A17" w:rsidR="002F70C5" w:rsidRPr="003A60A8" w:rsidRDefault="00DF0E41" w:rsidP="00802B6F">
      <w:pPr>
        <w:pStyle w:val="Q1-Survey-Question"/>
        <w:rPr>
          <w:b/>
        </w:rPr>
      </w:pPr>
      <w:r w:rsidRPr="003A60A8">
        <w:t>¿Cuántos especialistas ha visitado en los últimos</w:t>
      </w:r>
      <w:r w:rsidR="00455ABA" w:rsidRPr="003A60A8">
        <w:t> </w:t>
      </w:r>
      <w:r w:rsidRPr="003A60A8">
        <w:t>6 meses?</w:t>
      </w:r>
      <w:r w:rsidR="00C02913" w:rsidRPr="003A60A8">
        <w:t xml:space="preserve"> </w:t>
      </w:r>
      <w:r w:rsidR="00C02913" w:rsidRPr="003A60A8">
        <w:rPr>
          <w:i/>
          <w:iCs/>
        </w:rPr>
        <w:t>Incluya citas en persona, telefónicas o por video.</w:t>
      </w:r>
    </w:p>
    <w:p w14:paraId="22E20AF2" w14:textId="388FD1BF" w:rsidR="002F70C5" w:rsidRPr="003A60A8" w:rsidRDefault="008E12D7" w:rsidP="00802B6F">
      <w:pPr>
        <w:pStyle w:val="StyleA0-Survey0DigitRespOptBoxLeft047"/>
        <w:keepNext/>
        <w:keepLines/>
      </w:pPr>
      <w:r w:rsidRPr="00A80D67">
        <w:rPr>
          <w:rStyle w:val="EnglishCheckbox"/>
          <w:noProof/>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ingun</w:t>
      </w:r>
      <w:r w:rsidR="00DF56A5" w:rsidRPr="003A60A8">
        <w:t>a</w:t>
      </w:r>
      <w:r w:rsidRPr="00835F28">
        <w:rPr>
          <w:rStyle w:val="EnglishText"/>
          <w:lang w:val="es-US"/>
        </w:rPr>
        <w:t xml:space="preserve"> </w:t>
      </w:r>
      <w:r w:rsidRPr="00A80D67">
        <w:rPr>
          <w:rStyle w:val="EnglishText"/>
          <w:noProof/>
        </w:rPr>
        <w:drawing>
          <wp:inline distT="0" distB="0" distL="0" distR="0" wp14:anchorId="51D00232" wp14:editId="42BBF861">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ingun</w:t>
      </w:r>
      <w:r w:rsidR="00DF56A5" w:rsidRPr="003A60A8">
        <w:rPr>
          <w:b/>
          <w:bCs/>
        </w:rPr>
        <w:t>a</w:t>
      </w:r>
      <w:r w:rsidR="000B7230" w:rsidRPr="003A60A8">
        <w:rPr>
          <w:b/>
          <w:bCs/>
        </w:rPr>
        <w:t>”</w:t>
      </w:r>
      <w:r w:rsidRPr="003A60A8">
        <w:rPr>
          <w:b/>
          <w:bCs/>
        </w:rPr>
        <w:t>, continúe con la pregunta n.º</w:t>
      </w:r>
      <w:r w:rsidR="00B478CE">
        <w:rPr>
          <w:b/>
          <w:bCs/>
        </w:rPr>
        <w:fldChar w:fldCharType="begin"/>
      </w:r>
      <w:r w:rsidR="00B478CE">
        <w:rPr>
          <w:b/>
          <w:bCs/>
        </w:rPr>
        <w:instrText xml:space="preserve"> REF _Ref134791574 \r \h </w:instrText>
      </w:r>
      <w:r w:rsidR="00B478CE">
        <w:rPr>
          <w:b/>
          <w:bCs/>
        </w:rPr>
      </w:r>
      <w:r w:rsidR="00B478CE">
        <w:rPr>
          <w:b/>
          <w:bCs/>
        </w:rPr>
        <w:fldChar w:fldCharType="separate"/>
      </w:r>
      <w:r w:rsidR="00B478CE">
        <w:rPr>
          <w:b/>
          <w:bCs/>
        </w:rPr>
        <w:t>44</w:t>
      </w:r>
      <w:r w:rsidR="00B478CE">
        <w:rPr>
          <w:b/>
          <w:bCs/>
        </w:rPr>
        <w:fldChar w:fldCharType="end"/>
      </w:r>
    </w:p>
    <w:p w14:paraId="54CAB1BE" w14:textId="77777777" w:rsidR="002F70C5" w:rsidRPr="003A60A8" w:rsidRDefault="008E12D7" w:rsidP="00D21613">
      <w:pPr>
        <w:pStyle w:val="StyleA0-Survey0DigitRespOptBoxLeft047"/>
      </w:pPr>
      <w:r w:rsidRPr="00A80D67">
        <w:rPr>
          <w:rStyle w:val="EnglishCheckbox"/>
          <w:noProof/>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1 especialista</w:t>
      </w:r>
    </w:p>
    <w:p w14:paraId="7F1198F7" w14:textId="77777777" w:rsidR="002F70C5" w:rsidRPr="003A60A8" w:rsidRDefault="008E12D7" w:rsidP="00D21613">
      <w:pPr>
        <w:pStyle w:val="StyleA0-Survey0DigitRespOptBoxLeft047"/>
      </w:pPr>
      <w:r w:rsidRPr="00A80D67">
        <w:rPr>
          <w:rStyle w:val="EnglishCheckbox"/>
          <w:noProof/>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2</w:t>
      </w:r>
    </w:p>
    <w:p w14:paraId="61263EDA" w14:textId="77777777" w:rsidR="002F70C5" w:rsidRPr="003A60A8" w:rsidRDefault="008E12D7" w:rsidP="00D21613">
      <w:pPr>
        <w:pStyle w:val="StyleA0-Survey0DigitRespOptBoxLeft047"/>
      </w:pPr>
      <w:r w:rsidRPr="00A80D67">
        <w:rPr>
          <w:rStyle w:val="EnglishCheckbox"/>
          <w:noProof/>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3</w:t>
      </w:r>
    </w:p>
    <w:p w14:paraId="13462C9B" w14:textId="3E0C4714" w:rsidR="00C31AF2" w:rsidRPr="003A60A8" w:rsidRDefault="000B7230" w:rsidP="009A5672">
      <w:pPr>
        <w:pStyle w:val="StyleA0-Survey0DigitRespOptBoxLeft047"/>
        <w:ind w:left="677" w:firstLine="0"/>
      </w:pPr>
      <w:r w:rsidRPr="00A80D67">
        <w:rPr>
          <w:rStyle w:val="EnglishCheckbox"/>
          <w:noProof/>
        </w:rPr>
        <w:drawing>
          <wp:inline distT="0" distB="0" distL="0" distR="0" wp14:anchorId="22FF7102" wp14:editId="3C9F1598">
            <wp:extent cx="161925" cy="161925"/>
            <wp:effectExtent l="0" t="0" r="9525" b="9525"/>
            <wp:docPr id="3" name="Picture 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00D14108" w:rsidRPr="003A60A8">
        <w:t>4</w:t>
      </w:r>
    </w:p>
    <w:p w14:paraId="0629F002" w14:textId="0AD83454" w:rsidR="002F70C5" w:rsidRPr="003A60A8" w:rsidRDefault="000B7230" w:rsidP="009A5672">
      <w:pPr>
        <w:pStyle w:val="StyleA0-Survey0DigitRespOptBoxLeft047"/>
        <w:ind w:left="677" w:firstLine="0"/>
      </w:pPr>
      <w:r w:rsidRPr="00A80D67">
        <w:rPr>
          <w:rStyle w:val="EnglishCheckbox"/>
          <w:noProof/>
        </w:rPr>
        <w:drawing>
          <wp:inline distT="0" distB="0" distL="0" distR="0" wp14:anchorId="235C3B7B" wp14:editId="2462A3AB">
            <wp:extent cx="161925" cy="161925"/>
            <wp:effectExtent l="0" t="0" r="9525" b="9525"/>
            <wp:docPr id="12" name="Picture 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00C31AF2" w:rsidRPr="003A60A8">
        <w:t>5 o más especialistas</w:t>
      </w:r>
    </w:p>
    <w:p w14:paraId="11E92AF6" w14:textId="77777777" w:rsidR="00785721" w:rsidRPr="003A60A8" w:rsidRDefault="00785721" w:rsidP="000C2D8D">
      <w:pPr>
        <w:pStyle w:val="Q1-Survey-Question"/>
      </w:pPr>
      <w:r w:rsidRPr="003A60A8">
        <w:lastRenderedPageBreak/>
        <w:t>En los últimos 6 meses, ¿con qué frecuencia su médico personal parecía informado y actualizado con respecto a la atención de salud que usted recibió de los especialistas?</w:t>
      </w:r>
    </w:p>
    <w:p w14:paraId="3921D59E" w14:textId="77777777" w:rsidR="00785721" w:rsidRPr="003A60A8" w:rsidRDefault="00785721" w:rsidP="000C2D8D">
      <w:pPr>
        <w:pStyle w:val="A1-Survey1DigitRespOptBox"/>
        <w:keepNext/>
      </w:pPr>
      <w:r w:rsidRPr="003A60A8">
        <w:tab/>
      </w:r>
      <w:r w:rsidRPr="003A60A8">
        <w:rPr>
          <w:vertAlign w:val="superscript"/>
        </w:rPr>
        <w:t xml:space="preserve">1 </w:t>
      </w:r>
      <w:r w:rsidRPr="00A80D67">
        <w:rPr>
          <w:rStyle w:val="EnglishCheckbox"/>
          <w:noProof/>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p>
    <w:p w14:paraId="620CD55B" w14:textId="77777777" w:rsidR="00785721" w:rsidRPr="003A60A8" w:rsidRDefault="00785721" w:rsidP="000C2D8D">
      <w:pPr>
        <w:pStyle w:val="A1-Survey1DigitRespOptBox"/>
        <w:keepNext/>
      </w:pPr>
      <w:r w:rsidRPr="003A60A8">
        <w:tab/>
      </w:r>
      <w:r w:rsidRPr="003A60A8">
        <w:rPr>
          <w:vertAlign w:val="superscript"/>
        </w:rPr>
        <w:t xml:space="preserve">2 </w:t>
      </w:r>
      <w:r w:rsidRPr="00A80D67">
        <w:rPr>
          <w:rStyle w:val="EnglishCheckbox"/>
          <w:noProof/>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A veces</w:t>
      </w:r>
    </w:p>
    <w:p w14:paraId="2161DE6D" w14:textId="25E7246C" w:rsidR="00785721" w:rsidRPr="003A60A8" w:rsidRDefault="00785721" w:rsidP="000C2D8D">
      <w:pPr>
        <w:pStyle w:val="A1-Survey1DigitRespOptBox"/>
        <w:keepNext/>
      </w:pPr>
      <w:r w:rsidRPr="003A60A8">
        <w:tab/>
      </w:r>
      <w:r w:rsidRPr="003A60A8">
        <w:rPr>
          <w:vertAlign w:val="superscript"/>
        </w:rPr>
        <w:t xml:space="preserve">3 </w:t>
      </w:r>
      <w:r w:rsidRPr="00A80D67">
        <w:rPr>
          <w:rStyle w:val="EnglishCheckbox"/>
          <w:noProof/>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0227A9" w:rsidRPr="003A60A8">
        <w:t>Usualmente</w:t>
      </w:r>
    </w:p>
    <w:p w14:paraId="7ABB97CF" w14:textId="5410E8EB" w:rsidR="004438A9" w:rsidRPr="003A60A8" w:rsidRDefault="00785721" w:rsidP="000C2D8D">
      <w:pPr>
        <w:pStyle w:val="A1-Survey1DigitRespOptBox"/>
        <w:keepNext/>
      </w:pPr>
      <w:r w:rsidRPr="003A60A8">
        <w:tab/>
      </w:r>
      <w:r w:rsidRPr="003A60A8">
        <w:rPr>
          <w:vertAlign w:val="superscript"/>
        </w:rPr>
        <w:t xml:space="preserve">4 </w:t>
      </w:r>
      <w:r w:rsidRPr="00A80D67">
        <w:rPr>
          <w:rStyle w:val="EnglishCheckbox"/>
          <w:noProof/>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iempre</w:t>
      </w:r>
    </w:p>
    <w:p w14:paraId="5D0579B1" w14:textId="568B2FDD" w:rsidR="00785721" w:rsidRPr="003A60A8" w:rsidRDefault="00F10151" w:rsidP="000C2D8D">
      <w:pPr>
        <w:pStyle w:val="A1-Survey1DigitRespOptBox"/>
        <w:keepNext/>
      </w:pPr>
      <w:r w:rsidRPr="003A60A8">
        <w:tab/>
      </w:r>
      <w:r w:rsidR="004438A9" w:rsidRPr="003A60A8">
        <w:rPr>
          <w:vertAlign w:val="superscript"/>
        </w:rPr>
        <w:t>99</w:t>
      </w:r>
      <w:r w:rsidRPr="003A60A8">
        <w:rPr>
          <w:vertAlign w:val="superscript"/>
        </w:rPr>
        <w:t xml:space="preserve"> </w:t>
      </w:r>
      <w:r w:rsidRPr="00A80D67">
        <w:rPr>
          <w:rStyle w:val="EnglishCheckbox"/>
          <w:noProof/>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es aplicable: no tengo un médico</w:t>
      </w:r>
      <w:r w:rsidR="00455ABA" w:rsidRPr="003A60A8">
        <w:t> </w:t>
      </w:r>
      <w:r w:rsidRPr="003A60A8">
        <w:t>personal</w:t>
      </w:r>
    </w:p>
    <w:p w14:paraId="361A7283" w14:textId="77777777" w:rsidR="002F70C5" w:rsidRPr="003A60A8" w:rsidRDefault="00DF0E41" w:rsidP="00C217D4">
      <w:pPr>
        <w:pStyle w:val="Q1-Survey-Question"/>
        <w:rPr>
          <w:b/>
        </w:rPr>
      </w:pPr>
      <w:r w:rsidRPr="003A60A8">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rsidRPr="003A60A8">
        <w:t> </w:t>
      </w:r>
      <w:r w:rsidRPr="003A60A8">
        <w:t>especialista?</w:t>
      </w:r>
    </w:p>
    <w:p w14:paraId="2FA7E50E"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0 El peor especialista posible</w:t>
      </w:r>
    </w:p>
    <w:p w14:paraId="570B1F47"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1</w:t>
      </w:r>
    </w:p>
    <w:p w14:paraId="60BBD4C9"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2</w:t>
      </w:r>
    </w:p>
    <w:p w14:paraId="20DF15BD"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3</w:t>
      </w:r>
    </w:p>
    <w:p w14:paraId="2951AAA9"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4</w:t>
      </w:r>
    </w:p>
    <w:p w14:paraId="3D0CD54F"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5</w:t>
      </w:r>
    </w:p>
    <w:p w14:paraId="30600F37"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6</w:t>
      </w:r>
    </w:p>
    <w:p w14:paraId="703490D0" w14:textId="1958D0A8" w:rsidR="002F70C5" w:rsidRPr="003A60A8" w:rsidRDefault="008E12D7" w:rsidP="00C217D4">
      <w:pPr>
        <w:pStyle w:val="StyleA0-Survey0DigitRespOptBoxLeft047"/>
        <w:keepNext/>
        <w:keepLines/>
      </w:pPr>
      <w:r w:rsidRPr="00A80D67">
        <w:rPr>
          <w:rStyle w:val="EnglishCheckbox"/>
          <w:noProof/>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7</w:t>
      </w:r>
    </w:p>
    <w:p w14:paraId="2BA4619E"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8</w:t>
      </w:r>
    </w:p>
    <w:p w14:paraId="5C41AD28" w14:textId="77777777" w:rsidR="002F70C5" w:rsidRPr="003A60A8" w:rsidRDefault="008E12D7" w:rsidP="00C217D4">
      <w:pPr>
        <w:pStyle w:val="StyleA0-Survey0DigitRespOptBoxLeft047"/>
        <w:keepNext/>
        <w:keepLines/>
      </w:pPr>
      <w:r w:rsidRPr="00A80D67">
        <w:rPr>
          <w:rStyle w:val="EnglishCheckbox"/>
          <w:noProof/>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9</w:t>
      </w:r>
    </w:p>
    <w:p w14:paraId="5E9CD1AA" w14:textId="00C11801" w:rsidR="002F70C5" w:rsidRPr="003A60A8" w:rsidRDefault="00925D81" w:rsidP="00D21613">
      <w:pPr>
        <w:pStyle w:val="StyleA0-Survey0DigitRespOptBoxLeft047"/>
      </w:pPr>
      <w:r w:rsidRPr="00A80D67">
        <w:rPr>
          <w:rStyle w:val="EnglishCheckbox"/>
          <w:noProof/>
        </w:rPr>
        <w:drawing>
          <wp:inline distT="0" distB="0" distL="0" distR="0" wp14:anchorId="684B26D7" wp14:editId="17BDA8F7">
            <wp:extent cx="164465" cy="164465"/>
            <wp:effectExtent l="0" t="0" r="6985" b="6985"/>
            <wp:docPr id="17" name="Picture 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eck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65" cy="164465"/>
                    </a:xfrm>
                    <a:prstGeom prst="rect">
                      <a:avLst/>
                    </a:prstGeom>
                    <a:noFill/>
                  </pic:spPr>
                </pic:pic>
              </a:graphicData>
            </a:graphic>
          </wp:inline>
        </w:drawing>
      </w:r>
      <w:r w:rsidR="00D14108" w:rsidRPr="00835F28">
        <w:rPr>
          <w:rStyle w:val="EnglishCheckbox"/>
          <w:lang w:val="es-US"/>
        </w:rPr>
        <w:tab/>
      </w:r>
      <w:r w:rsidR="00D14108" w:rsidRPr="003A60A8">
        <w:t>10 El mejor especialista posible</w:t>
      </w:r>
    </w:p>
    <w:p w14:paraId="41244372" w14:textId="77777777" w:rsidR="002F70C5" w:rsidRPr="003A60A8" w:rsidRDefault="002F70C5" w:rsidP="00184F8F">
      <w:pPr>
        <w:pStyle w:val="Heading3"/>
      </w:pPr>
      <w:r w:rsidRPr="003A60A8">
        <w:t>Acerca de usted</w:t>
      </w:r>
    </w:p>
    <w:p w14:paraId="273C3A57" w14:textId="5F270167" w:rsidR="002F70C5" w:rsidRPr="003A60A8" w:rsidRDefault="007A43DB" w:rsidP="00B21294">
      <w:pPr>
        <w:pStyle w:val="Q1-Survey-Question"/>
      </w:pPr>
      <w:bookmarkStart w:id="10" w:name="_Ref134791574"/>
      <w:r w:rsidRPr="003A60A8">
        <w:t>En general</w:t>
      </w:r>
      <w:r w:rsidR="002F70C5" w:rsidRPr="003A60A8">
        <w:t>, ¿cómo calificaría su salud?</w:t>
      </w:r>
      <w:bookmarkEnd w:id="10"/>
    </w:p>
    <w:p w14:paraId="4C96F1D9"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Excelente</w:t>
      </w:r>
    </w:p>
    <w:p w14:paraId="55C8EE4B" w14:textId="77777777"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uy buena</w:t>
      </w:r>
    </w:p>
    <w:p w14:paraId="186A92A2" w14:textId="77777777" w:rsidR="002F70C5" w:rsidRPr="003A60A8" w:rsidRDefault="00185EDD" w:rsidP="00D21613">
      <w:pPr>
        <w:pStyle w:val="A1-Survey1DigitRespOptBox"/>
      </w:pPr>
      <w:r w:rsidRPr="003A60A8">
        <w:tab/>
      </w:r>
      <w:r w:rsidRPr="003A60A8">
        <w:rPr>
          <w:vertAlign w:val="superscript"/>
        </w:rPr>
        <w:t xml:space="preserve">3 </w:t>
      </w:r>
      <w:r w:rsidRPr="00A80D67">
        <w:rPr>
          <w:rStyle w:val="EnglishCheckbox"/>
          <w:noProof/>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Buena</w:t>
      </w:r>
    </w:p>
    <w:p w14:paraId="4B880D18" w14:textId="77777777" w:rsidR="002F70C5" w:rsidRPr="003A60A8" w:rsidRDefault="00185EDD" w:rsidP="00D21613">
      <w:pPr>
        <w:pStyle w:val="A1-Survey1DigitRespOptBox"/>
      </w:pPr>
      <w:r w:rsidRPr="003A60A8">
        <w:tab/>
      </w:r>
      <w:r w:rsidRPr="003A60A8">
        <w:rPr>
          <w:vertAlign w:val="superscript"/>
        </w:rPr>
        <w:t xml:space="preserve">4 </w:t>
      </w:r>
      <w:r w:rsidRPr="00A80D67">
        <w:rPr>
          <w:rStyle w:val="EnglishCheckbox"/>
          <w:noProof/>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Regular</w:t>
      </w:r>
    </w:p>
    <w:p w14:paraId="3D6B2D0F" w14:textId="77777777" w:rsidR="00B04A8A" w:rsidRPr="003A60A8" w:rsidRDefault="00185EDD" w:rsidP="00D21613">
      <w:pPr>
        <w:pStyle w:val="A1-Survey1DigitRespOptBox"/>
      </w:pPr>
      <w:r w:rsidRPr="003A60A8">
        <w:tab/>
      </w:r>
      <w:r w:rsidRPr="003A60A8">
        <w:rPr>
          <w:vertAlign w:val="superscript"/>
        </w:rPr>
        <w:t xml:space="preserve">5 </w:t>
      </w:r>
      <w:r w:rsidRPr="00A80D67">
        <w:rPr>
          <w:rStyle w:val="EnglishCheckbox"/>
          <w:noProof/>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ala</w:t>
      </w:r>
    </w:p>
    <w:p w14:paraId="53AC5C09" w14:textId="77777777" w:rsidR="002F70C5" w:rsidRPr="003A60A8" w:rsidRDefault="007A43DB" w:rsidP="00B21294">
      <w:pPr>
        <w:pStyle w:val="Q1-Survey-Question"/>
      </w:pPr>
      <w:r w:rsidRPr="003A60A8">
        <w:t>En general</w:t>
      </w:r>
      <w:r w:rsidR="002F70C5" w:rsidRPr="003A60A8">
        <w:t xml:space="preserve">, ¿cómo calificaría su salud </w:t>
      </w:r>
      <w:r w:rsidR="002F70C5" w:rsidRPr="003A60A8">
        <w:rPr>
          <w:b/>
        </w:rPr>
        <w:t>mental o emocional</w:t>
      </w:r>
      <w:r w:rsidR="002F70C5" w:rsidRPr="003A60A8">
        <w:t>?</w:t>
      </w:r>
    </w:p>
    <w:p w14:paraId="165398F8" w14:textId="77777777" w:rsidR="002F70C5" w:rsidRPr="003A60A8" w:rsidRDefault="00185EDD" w:rsidP="00802B6F">
      <w:pPr>
        <w:pStyle w:val="A1-Survey1DigitRespOptBox"/>
        <w:keepNext/>
        <w:keepLines/>
      </w:pPr>
      <w:r w:rsidRPr="003A60A8">
        <w:tab/>
      </w:r>
      <w:r w:rsidRPr="003A60A8">
        <w:rPr>
          <w:vertAlign w:val="superscript"/>
        </w:rPr>
        <w:t xml:space="preserve">1 </w:t>
      </w:r>
      <w:r w:rsidRPr="00A80D67">
        <w:rPr>
          <w:rStyle w:val="EnglishCheckbox"/>
          <w:noProof/>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Excelente</w:t>
      </w:r>
    </w:p>
    <w:p w14:paraId="20201173" w14:textId="77777777" w:rsidR="002F70C5" w:rsidRPr="003A60A8" w:rsidRDefault="00185EDD" w:rsidP="00802B6F">
      <w:pPr>
        <w:pStyle w:val="A1-Survey1DigitRespOptBox"/>
        <w:keepNext/>
        <w:keepLines/>
      </w:pPr>
      <w:r w:rsidRPr="003A60A8">
        <w:tab/>
      </w:r>
      <w:r w:rsidRPr="003A60A8">
        <w:rPr>
          <w:vertAlign w:val="superscript"/>
        </w:rPr>
        <w:t xml:space="preserve">2 </w:t>
      </w:r>
      <w:r w:rsidRPr="00A80D67">
        <w:rPr>
          <w:rStyle w:val="EnglishCheckbox"/>
          <w:noProof/>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uy buena</w:t>
      </w:r>
    </w:p>
    <w:p w14:paraId="094A3AD4" w14:textId="77777777" w:rsidR="002F70C5" w:rsidRPr="003A60A8" w:rsidRDefault="00185EDD" w:rsidP="00802B6F">
      <w:pPr>
        <w:pStyle w:val="A1-Survey1DigitRespOptBox"/>
        <w:keepNext/>
        <w:keepLines/>
      </w:pPr>
      <w:r w:rsidRPr="003A60A8">
        <w:tab/>
      </w:r>
      <w:r w:rsidRPr="003A60A8">
        <w:rPr>
          <w:vertAlign w:val="superscript"/>
        </w:rPr>
        <w:t xml:space="preserve">3 </w:t>
      </w:r>
      <w:r w:rsidRPr="00A80D67">
        <w:rPr>
          <w:rStyle w:val="EnglishCheckbox"/>
          <w:noProof/>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Buena</w:t>
      </w:r>
    </w:p>
    <w:p w14:paraId="7FBF8684" w14:textId="77777777" w:rsidR="002F70C5" w:rsidRPr="003A60A8" w:rsidRDefault="00185EDD" w:rsidP="00802B6F">
      <w:pPr>
        <w:pStyle w:val="A1-Survey1DigitRespOptBox"/>
        <w:keepNext/>
        <w:keepLines/>
      </w:pPr>
      <w:r w:rsidRPr="003A60A8">
        <w:tab/>
      </w:r>
      <w:r w:rsidRPr="003A60A8">
        <w:rPr>
          <w:vertAlign w:val="superscript"/>
        </w:rPr>
        <w:t xml:space="preserve">4 </w:t>
      </w:r>
      <w:r w:rsidRPr="00A80D67">
        <w:rPr>
          <w:rStyle w:val="EnglishCheckbox"/>
          <w:noProof/>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Regular</w:t>
      </w:r>
    </w:p>
    <w:p w14:paraId="71987C4C" w14:textId="77777777" w:rsidR="002F70C5" w:rsidRPr="003A60A8" w:rsidRDefault="00185EDD" w:rsidP="00D21613">
      <w:pPr>
        <w:pStyle w:val="A1-Survey1DigitRespOptBox"/>
      </w:pPr>
      <w:r w:rsidRPr="003A60A8">
        <w:tab/>
      </w:r>
      <w:r w:rsidRPr="003A60A8">
        <w:rPr>
          <w:vertAlign w:val="superscript"/>
        </w:rPr>
        <w:t xml:space="preserve">5 </w:t>
      </w:r>
      <w:r w:rsidRPr="00A80D67">
        <w:rPr>
          <w:rStyle w:val="EnglishCheckbox"/>
          <w:noProof/>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ala</w:t>
      </w:r>
    </w:p>
    <w:p w14:paraId="3397C63C" w14:textId="77777777" w:rsidR="002F70C5" w:rsidRPr="003A60A8" w:rsidRDefault="002F70C5" w:rsidP="00B21294">
      <w:pPr>
        <w:pStyle w:val="Q1-Survey-Question"/>
        <w:rPr>
          <w:b/>
        </w:rPr>
      </w:pPr>
      <w:r w:rsidRPr="003A60A8">
        <w:t>¿Actualmente, fuma usted cigarrillos o usa tabaco todos los días, algunos días o nunca?</w:t>
      </w:r>
    </w:p>
    <w:p w14:paraId="609CB586" w14:textId="77777777" w:rsidR="002F70C5" w:rsidRPr="003A60A8" w:rsidRDefault="00185EDD" w:rsidP="00D14108">
      <w:pPr>
        <w:pStyle w:val="A1-Survey1DigitRespOptBox"/>
        <w:keepNext/>
      </w:pPr>
      <w:r w:rsidRPr="003A60A8">
        <w:tab/>
      </w:r>
      <w:r w:rsidRPr="003A60A8">
        <w:rPr>
          <w:vertAlign w:val="superscript"/>
        </w:rPr>
        <w:t xml:space="preserve">1 </w:t>
      </w:r>
      <w:r w:rsidRPr="00A80D67">
        <w:rPr>
          <w:rStyle w:val="EnglishCheckbox"/>
          <w:noProof/>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Todos los días</w:t>
      </w:r>
    </w:p>
    <w:p w14:paraId="76ECCBB0" w14:textId="77777777" w:rsidR="002F70C5" w:rsidRPr="003A60A8" w:rsidRDefault="00185EDD" w:rsidP="00D14108">
      <w:pPr>
        <w:pStyle w:val="A1-Survey1DigitRespOptBox"/>
        <w:keepNext/>
      </w:pPr>
      <w:r w:rsidRPr="003A60A8">
        <w:tab/>
      </w:r>
      <w:r w:rsidRPr="003A60A8">
        <w:rPr>
          <w:vertAlign w:val="superscript"/>
        </w:rPr>
        <w:t xml:space="preserve">2 </w:t>
      </w:r>
      <w:r w:rsidRPr="00A80D67">
        <w:rPr>
          <w:rStyle w:val="EnglishCheckbox"/>
          <w:noProof/>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Algunos días</w:t>
      </w:r>
    </w:p>
    <w:p w14:paraId="754F225C" w14:textId="72BF3ED0" w:rsidR="002F70C5" w:rsidRPr="003A60A8" w:rsidRDefault="00185EDD" w:rsidP="00D14108">
      <w:pPr>
        <w:pStyle w:val="A1-Survey1DigitRespOptBox"/>
        <w:keepNext/>
        <w:rPr>
          <w:b/>
        </w:rPr>
      </w:pPr>
      <w:r w:rsidRPr="003A60A8">
        <w:tab/>
      </w:r>
      <w:r w:rsidRPr="003A60A8">
        <w:rPr>
          <w:vertAlign w:val="superscript"/>
        </w:rPr>
        <w:t xml:space="preserve">3 </w:t>
      </w:r>
      <w:r w:rsidRPr="00A80D67">
        <w:rPr>
          <w:rStyle w:val="EnglishCheckbox"/>
          <w:noProof/>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unca</w:t>
      </w:r>
      <w:r w:rsidRPr="00835F28">
        <w:rPr>
          <w:rStyle w:val="EnglishText"/>
          <w:lang w:val="es-US"/>
        </w:rPr>
        <w:t xml:space="preserve"> </w:t>
      </w:r>
      <w:r w:rsidRPr="00A80D67">
        <w:rPr>
          <w:rStyle w:val="EnglishText"/>
          <w:noProof/>
        </w:rPr>
        <w:drawing>
          <wp:inline distT="0" distB="0" distL="0" distR="0" wp14:anchorId="326773AE" wp14:editId="227D79F2">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unca</w:t>
      </w:r>
      <w:r w:rsidR="000B7230" w:rsidRPr="003A60A8">
        <w:rPr>
          <w:b/>
          <w:bCs/>
        </w:rPr>
        <w:t>”</w:t>
      </w:r>
      <w:r w:rsidRPr="003A60A8">
        <w:rPr>
          <w:b/>
          <w:bCs/>
        </w:rPr>
        <w:t>, continúe con la pregunta n.º</w:t>
      </w:r>
      <w:r w:rsidR="006F68D4" w:rsidRPr="003A60A8">
        <w:rPr>
          <w:b/>
          <w:bCs/>
        </w:rPr>
        <w:fldChar w:fldCharType="begin"/>
      </w:r>
      <w:r w:rsidR="006F68D4" w:rsidRPr="003A60A8">
        <w:rPr>
          <w:b/>
          <w:bCs/>
        </w:rPr>
        <w:instrText xml:space="preserve"> REF _Ref134791588 \r \h </w:instrText>
      </w:r>
      <w:r w:rsidR="006F68D4" w:rsidRPr="003A60A8">
        <w:rPr>
          <w:b/>
          <w:bCs/>
        </w:rPr>
      </w:r>
      <w:r w:rsidR="006F68D4" w:rsidRPr="003A60A8">
        <w:rPr>
          <w:b/>
          <w:bCs/>
        </w:rPr>
        <w:fldChar w:fldCharType="separate"/>
      </w:r>
      <w:r w:rsidR="001F6277" w:rsidRPr="003A60A8">
        <w:rPr>
          <w:b/>
          <w:bCs/>
        </w:rPr>
        <w:t>50</w:t>
      </w:r>
      <w:r w:rsidR="006F68D4" w:rsidRPr="003A60A8">
        <w:rPr>
          <w:b/>
          <w:bCs/>
        </w:rPr>
        <w:fldChar w:fldCharType="end"/>
      </w:r>
    </w:p>
    <w:p w14:paraId="77E61456" w14:textId="3F31AEDC" w:rsidR="002F70C5" w:rsidRPr="003A60A8" w:rsidRDefault="00185EDD" w:rsidP="0054109C">
      <w:pPr>
        <w:pStyle w:val="A1-Survey1DigitRespOptBox"/>
        <w:tabs>
          <w:tab w:val="clear" w:pos="1008"/>
          <w:tab w:val="left" w:pos="2700"/>
        </w:tabs>
        <w:rPr>
          <w:b/>
          <w:bCs/>
        </w:rPr>
      </w:pPr>
      <w:r w:rsidRPr="003A60A8">
        <w:tab/>
      </w:r>
      <w:r w:rsidRPr="003A60A8">
        <w:rPr>
          <w:vertAlign w:val="superscript"/>
        </w:rPr>
        <w:t xml:space="preserve">4 </w:t>
      </w:r>
      <w:r w:rsidRPr="00A80D67">
        <w:rPr>
          <w:rStyle w:val="EnglishCheckbox"/>
          <w:noProof/>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sé</w:t>
      </w:r>
      <w:r w:rsidRPr="00835F28">
        <w:rPr>
          <w:rStyle w:val="EnglishText"/>
          <w:lang w:val="es-US"/>
        </w:rPr>
        <w:t xml:space="preserve"> </w:t>
      </w:r>
      <w:r w:rsidRPr="00A80D67">
        <w:rPr>
          <w:rStyle w:val="EnglishText"/>
          <w:noProof/>
        </w:rPr>
        <w:drawing>
          <wp:inline distT="0" distB="0" distL="0" distR="0" wp14:anchorId="585FE7DB" wp14:editId="70EBD5FF">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7358AB" w:rsidRPr="003A60A8">
        <w:rPr>
          <w:b/>
          <w:bCs/>
        </w:rPr>
        <w:t> </w:t>
      </w:r>
      <w:r w:rsidRPr="003A60A8">
        <w:rPr>
          <w:b/>
          <w:bCs/>
        </w:rPr>
        <w:t xml:space="preserve">Si </w:t>
      </w:r>
      <w:r w:rsidR="00327517" w:rsidRPr="003A60A8">
        <w:rPr>
          <w:b/>
          <w:bCs/>
        </w:rPr>
        <w:t>respondi</w:t>
      </w:r>
      <w:r w:rsidRPr="003A60A8">
        <w:rPr>
          <w:b/>
          <w:bCs/>
        </w:rPr>
        <w:t xml:space="preserve">ó </w:t>
      </w:r>
      <w:r w:rsidR="000B7230" w:rsidRPr="003A60A8">
        <w:rPr>
          <w:b/>
          <w:bCs/>
        </w:rPr>
        <w:t>“</w:t>
      </w:r>
      <w:r w:rsidRPr="003A60A8">
        <w:rPr>
          <w:b/>
          <w:bCs/>
        </w:rPr>
        <w:t>No sé</w:t>
      </w:r>
      <w:r w:rsidR="000B7230" w:rsidRPr="003A60A8">
        <w:rPr>
          <w:b/>
          <w:bCs/>
        </w:rPr>
        <w:t>”</w:t>
      </w:r>
      <w:r w:rsidRPr="003A60A8">
        <w:rPr>
          <w:b/>
          <w:bCs/>
        </w:rPr>
        <w:t>, continúe con la pregunta n.º</w:t>
      </w:r>
      <w:r w:rsidR="00B478CE">
        <w:rPr>
          <w:b/>
          <w:bCs/>
        </w:rPr>
        <w:fldChar w:fldCharType="begin"/>
      </w:r>
      <w:r w:rsidR="00B478CE">
        <w:rPr>
          <w:b/>
          <w:bCs/>
        </w:rPr>
        <w:instrText xml:space="preserve"> REF _Ref134791588 \r \h </w:instrText>
      </w:r>
      <w:r w:rsidR="00B478CE">
        <w:rPr>
          <w:b/>
          <w:bCs/>
        </w:rPr>
      </w:r>
      <w:r w:rsidR="00B478CE">
        <w:rPr>
          <w:b/>
          <w:bCs/>
        </w:rPr>
        <w:fldChar w:fldCharType="separate"/>
      </w:r>
      <w:r w:rsidR="00B478CE">
        <w:rPr>
          <w:b/>
          <w:bCs/>
        </w:rPr>
        <w:t>50</w:t>
      </w:r>
      <w:r w:rsidR="00B478CE">
        <w:rPr>
          <w:b/>
          <w:bCs/>
        </w:rPr>
        <w:fldChar w:fldCharType="end"/>
      </w:r>
    </w:p>
    <w:p w14:paraId="50A71D41" w14:textId="77777777" w:rsidR="002F70C5" w:rsidRPr="003A60A8" w:rsidRDefault="002F70C5" w:rsidP="00B21294">
      <w:pPr>
        <w:pStyle w:val="Q1-Survey-Question"/>
        <w:rPr>
          <w:b/>
        </w:rPr>
      </w:pPr>
      <w:r w:rsidRPr="003A60A8">
        <w:t>En los últimos 6 meses, ¿con qué frecuencia un médico u otro profesional de la salud de su plan le dijo que dejara de fumar o de usar tabaco?</w:t>
      </w:r>
    </w:p>
    <w:p w14:paraId="361A23C0" w14:textId="77777777" w:rsidR="002F70C5" w:rsidRPr="003A60A8" w:rsidRDefault="00185EDD" w:rsidP="00D14108">
      <w:pPr>
        <w:pStyle w:val="A1-Survey1DigitRespOptBox"/>
        <w:keepNext/>
      </w:pPr>
      <w:r w:rsidRPr="003A60A8">
        <w:tab/>
      </w:r>
      <w:r w:rsidRPr="003A60A8">
        <w:rPr>
          <w:vertAlign w:val="superscript"/>
        </w:rPr>
        <w:t xml:space="preserve">1 </w:t>
      </w:r>
      <w:r w:rsidRPr="00A80D67">
        <w:rPr>
          <w:rStyle w:val="EnglishCheckbox"/>
          <w:noProof/>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unca</w:t>
      </w:r>
    </w:p>
    <w:p w14:paraId="23DA4E20" w14:textId="77777777" w:rsidR="002F70C5" w:rsidRPr="003A60A8" w:rsidRDefault="00185EDD" w:rsidP="00D14108">
      <w:pPr>
        <w:pStyle w:val="A1-Survey1DigitRespOptBox"/>
        <w:keepNext/>
      </w:pPr>
      <w:r w:rsidRPr="003A60A8">
        <w:tab/>
      </w:r>
      <w:r w:rsidRPr="003A60A8">
        <w:rPr>
          <w:vertAlign w:val="superscript"/>
        </w:rPr>
        <w:t xml:space="preserve">2 </w:t>
      </w:r>
      <w:r w:rsidRPr="00A80D67">
        <w:rPr>
          <w:rStyle w:val="EnglishCheckbox"/>
          <w:noProof/>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A veces</w:t>
      </w:r>
    </w:p>
    <w:p w14:paraId="08F3DF25" w14:textId="2F6D101D" w:rsidR="002F70C5" w:rsidRPr="003A60A8" w:rsidRDefault="00185EDD" w:rsidP="00D14108">
      <w:pPr>
        <w:pStyle w:val="A1-Survey1DigitRespOptBox"/>
        <w:keepNext/>
      </w:pPr>
      <w:r w:rsidRPr="003A60A8">
        <w:tab/>
      </w:r>
      <w:r w:rsidRPr="003A60A8">
        <w:rPr>
          <w:vertAlign w:val="superscript"/>
        </w:rPr>
        <w:t xml:space="preserve">3 </w:t>
      </w:r>
      <w:r w:rsidRPr="00A80D67">
        <w:rPr>
          <w:rStyle w:val="EnglishCheckbox"/>
          <w:noProof/>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000227A9" w:rsidRPr="003A60A8">
        <w:t>Usualmente</w:t>
      </w:r>
    </w:p>
    <w:p w14:paraId="0EC446CA" w14:textId="77777777" w:rsidR="002F70C5" w:rsidRPr="003A60A8" w:rsidRDefault="00185EDD" w:rsidP="00D21613">
      <w:pPr>
        <w:pStyle w:val="A1-Survey1DigitRespOptBox"/>
      </w:pPr>
      <w:r w:rsidRPr="003A60A8">
        <w:tab/>
      </w:r>
      <w:r w:rsidRPr="003A60A8">
        <w:rPr>
          <w:vertAlign w:val="superscript"/>
        </w:rPr>
        <w:t xml:space="preserve">4 </w:t>
      </w:r>
      <w:r w:rsidRPr="00A80D67">
        <w:rPr>
          <w:rStyle w:val="EnglishCheckbox"/>
          <w:noProof/>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iempre</w:t>
      </w:r>
    </w:p>
    <w:p w14:paraId="1ADC7DA4" w14:textId="77777777" w:rsidR="002F70C5" w:rsidRPr="003A60A8" w:rsidRDefault="002F70C5" w:rsidP="00B21294">
      <w:pPr>
        <w:pStyle w:val="Q1-Survey-Question"/>
        <w:ind w:right="-144"/>
        <w:rPr>
          <w:b/>
          <w:spacing w:val="-4"/>
        </w:rPr>
      </w:pPr>
      <w:r w:rsidRPr="003A60A8">
        <w:rPr>
          <w:spacing w:val="-4"/>
        </w:rPr>
        <w:t>En los últimos 6 meses, ¿con qué frecuencia un médico o profesional de la salud le recomendó medicamentos o habló sobre ellos con el fin de ayudarle a dejar de fumar o de usar tabaco? Los</w:t>
      </w:r>
      <w:r w:rsidR="00455ABA" w:rsidRPr="003A60A8">
        <w:rPr>
          <w:spacing w:val="-4"/>
        </w:rPr>
        <w:t> </w:t>
      </w:r>
      <w:r w:rsidRPr="003A60A8">
        <w:rPr>
          <w:spacing w:val="-4"/>
        </w:rPr>
        <w:t>ejemplos de estos medicamentos son: medicamentos recetados o goma de mascar, parches, aerosoles nasales e inhaladores de nicotina.</w:t>
      </w:r>
    </w:p>
    <w:p w14:paraId="17CCB048"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unca</w:t>
      </w:r>
    </w:p>
    <w:p w14:paraId="22937A5F" w14:textId="77777777"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A veces</w:t>
      </w:r>
    </w:p>
    <w:p w14:paraId="0ECA5B8B" w14:textId="060FE9F4" w:rsidR="002F70C5" w:rsidRPr="003A60A8" w:rsidRDefault="00185EDD" w:rsidP="00D21613">
      <w:pPr>
        <w:pStyle w:val="A1-Survey1DigitRespOptBox"/>
      </w:pPr>
      <w:r w:rsidRPr="003A60A8">
        <w:tab/>
      </w:r>
      <w:r w:rsidRPr="003A60A8">
        <w:rPr>
          <w:vertAlign w:val="superscript"/>
        </w:rPr>
        <w:t xml:space="preserve">3 </w:t>
      </w:r>
      <w:r w:rsidRPr="00A80D67">
        <w:rPr>
          <w:rStyle w:val="EnglishCheckbox"/>
          <w:noProof/>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000227A9" w:rsidRPr="003A60A8">
        <w:t>Usualmente</w:t>
      </w:r>
    </w:p>
    <w:p w14:paraId="04268C7C" w14:textId="77777777" w:rsidR="002F70C5" w:rsidRPr="003A60A8" w:rsidRDefault="00185EDD" w:rsidP="00D21613">
      <w:pPr>
        <w:pStyle w:val="A1-Survey1DigitRespOptBox"/>
      </w:pPr>
      <w:r w:rsidRPr="003A60A8">
        <w:tab/>
      </w:r>
      <w:r w:rsidRPr="003A60A8">
        <w:rPr>
          <w:vertAlign w:val="superscript"/>
        </w:rPr>
        <w:t xml:space="preserve">4 </w:t>
      </w:r>
      <w:r w:rsidRPr="00A80D67">
        <w:rPr>
          <w:rStyle w:val="EnglishCheckbox"/>
          <w:noProof/>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iempre</w:t>
      </w:r>
    </w:p>
    <w:p w14:paraId="55E8323C" w14:textId="77777777" w:rsidR="002F70C5" w:rsidRPr="003A60A8" w:rsidRDefault="002F70C5" w:rsidP="00B21294">
      <w:pPr>
        <w:pStyle w:val="Q1-Survey-Question"/>
        <w:rPr>
          <w:b/>
        </w:rPr>
      </w:pPr>
      <w:r w:rsidRPr="003A60A8">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rsidRPr="003A60A8">
        <w:t> </w:t>
      </w:r>
      <w:r w:rsidRPr="003A60A8">
        <w:t>un programa para dejar de fumar.</w:t>
      </w:r>
    </w:p>
    <w:p w14:paraId="47DC02AF"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unca</w:t>
      </w:r>
    </w:p>
    <w:p w14:paraId="5E5FDA13" w14:textId="77777777"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A veces</w:t>
      </w:r>
    </w:p>
    <w:p w14:paraId="1E3DF753" w14:textId="2B8ED8B5" w:rsidR="002F70C5" w:rsidRPr="003A60A8" w:rsidRDefault="00185EDD" w:rsidP="00D21613">
      <w:pPr>
        <w:pStyle w:val="A1-Survey1DigitRespOptBox"/>
      </w:pPr>
      <w:r w:rsidRPr="003A60A8">
        <w:tab/>
      </w:r>
      <w:r w:rsidRPr="003A60A8">
        <w:rPr>
          <w:vertAlign w:val="superscript"/>
        </w:rPr>
        <w:t xml:space="preserve">3 </w:t>
      </w:r>
      <w:r w:rsidRPr="00A80D67">
        <w:rPr>
          <w:rStyle w:val="EnglishCheckbox"/>
          <w:noProof/>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000227A9" w:rsidRPr="003A60A8">
        <w:t>Usualmente</w:t>
      </w:r>
    </w:p>
    <w:p w14:paraId="4A45FE9F" w14:textId="77777777" w:rsidR="002F70C5" w:rsidRPr="003A60A8" w:rsidRDefault="00185EDD" w:rsidP="00D21613">
      <w:pPr>
        <w:pStyle w:val="A1-Survey1DigitRespOptBox"/>
      </w:pPr>
      <w:r w:rsidRPr="003A60A8">
        <w:tab/>
      </w:r>
      <w:r w:rsidRPr="003A60A8">
        <w:rPr>
          <w:vertAlign w:val="superscript"/>
        </w:rPr>
        <w:t xml:space="preserve">4 </w:t>
      </w:r>
      <w:r w:rsidRPr="00A80D67">
        <w:rPr>
          <w:rStyle w:val="EnglishCheckbox"/>
          <w:noProof/>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iempre</w:t>
      </w:r>
    </w:p>
    <w:p w14:paraId="7A4600EF" w14:textId="062B08B0" w:rsidR="002F70C5" w:rsidRPr="003A60A8" w:rsidRDefault="002F70C5" w:rsidP="00B21294">
      <w:pPr>
        <w:pStyle w:val="Q1-Survey-Question"/>
      </w:pPr>
      <w:bookmarkStart w:id="11" w:name="_Ref134791588"/>
      <w:r w:rsidRPr="003A60A8">
        <w:t>En los últimos 6 meses, ¿recibió atención de salud 3 veces o más para la misma afección o</w:t>
      </w:r>
      <w:r w:rsidR="00455ABA" w:rsidRPr="003A60A8">
        <w:t> </w:t>
      </w:r>
      <w:r w:rsidRPr="003A60A8">
        <w:t>problema?</w:t>
      </w:r>
      <w:bookmarkEnd w:id="11"/>
    </w:p>
    <w:p w14:paraId="6A9ED598"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6A752353" w14:textId="0C49F118" w:rsidR="002F70C5" w:rsidRPr="003A60A8" w:rsidRDefault="00185EDD" w:rsidP="00D21613">
      <w:pPr>
        <w:pStyle w:val="A1-Survey1DigitRespOptBox"/>
        <w:rPr>
          <w:b/>
        </w:rPr>
      </w:pPr>
      <w:r w:rsidRPr="003A60A8">
        <w:tab/>
      </w:r>
      <w:r w:rsidRPr="003A60A8">
        <w:rPr>
          <w:vertAlign w:val="superscript"/>
        </w:rPr>
        <w:t xml:space="preserve">2 </w:t>
      </w:r>
      <w:r w:rsidRPr="00A80D67">
        <w:rPr>
          <w:rStyle w:val="EnglishCheckbox"/>
          <w:noProof/>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w:t>
      </w:r>
      <w:r w:rsidRPr="00835F28">
        <w:rPr>
          <w:rStyle w:val="EnglishText"/>
          <w:lang w:val="es-US"/>
        </w:rPr>
        <w:t xml:space="preserve"> </w:t>
      </w:r>
      <w:r w:rsidRPr="00A80D67">
        <w:rPr>
          <w:rStyle w:val="EnglishText"/>
          <w:noProof/>
        </w:rPr>
        <w:drawing>
          <wp:inline distT="0" distB="0" distL="0" distR="0" wp14:anchorId="50B92E15" wp14:editId="439CC985">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o</w:t>
      </w:r>
      <w:r w:rsidR="000B7230" w:rsidRPr="003A60A8">
        <w:rPr>
          <w:b/>
          <w:bCs/>
        </w:rPr>
        <w:t>”</w:t>
      </w:r>
      <w:r w:rsidRPr="003A60A8">
        <w:rPr>
          <w:b/>
          <w:bCs/>
        </w:rPr>
        <w:t>, continúe con la pregunta n.º</w:t>
      </w:r>
      <w:r w:rsidR="00B478CE">
        <w:rPr>
          <w:b/>
          <w:bCs/>
        </w:rPr>
        <w:fldChar w:fldCharType="begin"/>
      </w:r>
      <w:r w:rsidR="00B478CE">
        <w:rPr>
          <w:b/>
          <w:bCs/>
        </w:rPr>
        <w:instrText xml:space="preserve"> REF _Ref134791600 \r \h </w:instrText>
      </w:r>
      <w:r w:rsidR="00B478CE">
        <w:rPr>
          <w:b/>
          <w:bCs/>
        </w:rPr>
      </w:r>
      <w:r w:rsidR="00B478CE">
        <w:rPr>
          <w:b/>
          <w:bCs/>
        </w:rPr>
        <w:fldChar w:fldCharType="separate"/>
      </w:r>
      <w:r w:rsidR="00B478CE">
        <w:rPr>
          <w:b/>
          <w:bCs/>
        </w:rPr>
        <w:t>52</w:t>
      </w:r>
      <w:r w:rsidR="00B478CE">
        <w:rPr>
          <w:b/>
          <w:bCs/>
        </w:rPr>
        <w:fldChar w:fldCharType="end"/>
      </w:r>
    </w:p>
    <w:p w14:paraId="2AD911B4" w14:textId="77777777" w:rsidR="002F70C5" w:rsidRPr="003A60A8" w:rsidRDefault="002F70C5" w:rsidP="00B21294">
      <w:pPr>
        <w:pStyle w:val="Q1-Survey-Question"/>
      </w:pPr>
      <w:r w:rsidRPr="003A60A8">
        <w:t>¿Esta afección o problema ha durado al menos 3</w:t>
      </w:r>
      <w:r w:rsidR="00455ABA" w:rsidRPr="003A60A8">
        <w:t> </w:t>
      </w:r>
      <w:r w:rsidRPr="003A60A8">
        <w:t xml:space="preserve">meses? </w:t>
      </w:r>
      <w:r w:rsidRPr="003A60A8">
        <w:rPr>
          <w:b/>
          <w:i/>
        </w:rPr>
        <w:t>No</w:t>
      </w:r>
      <w:r w:rsidRPr="003A60A8">
        <w:rPr>
          <w:i/>
        </w:rPr>
        <w:t xml:space="preserve"> incluya el embarazo o la</w:t>
      </w:r>
      <w:r w:rsidR="00455ABA" w:rsidRPr="003A60A8">
        <w:rPr>
          <w:i/>
        </w:rPr>
        <w:t> </w:t>
      </w:r>
      <w:r w:rsidRPr="003A60A8">
        <w:rPr>
          <w:i/>
        </w:rPr>
        <w:t>menopausia.</w:t>
      </w:r>
    </w:p>
    <w:p w14:paraId="6488E51B"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72CA17EB" w14:textId="77777777"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4E048DC7" w14:textId="1D36B542" w:rsidR="002F70C5" w:rsidRPr="003A60A8" w:rsidRDefault="002F70C5" w:rsidP="002306FA">
      <w:pPr>
        <w:pStyle w:val="Q1-Survey-Question"/>
        <w:rPr>
          <w:b/>
        </w:rPr>
      </w:pPr>
      <w:bookmarkStart w:id="12" w:name="_Ref134791600"/>
      <w:r w:rsidRPr="003A60A8">
        <w:t xml:space="preserve">¿Necesita usted ahora o está tomando un medicamento recetado por un médico? </w:t>
      </w:r>
      <w:r w:rsidRPr="003A60A8">
        <w:rPr>
          <w:b/>
          <w:i/>
        </w:rPr>
        <w:t>No</w:t>
      </w:r>
      <w:r w:rsidR="00455ABA" w:rsidRPr="003A60A8">
        <w:t> </w:t>
      </w:r>
      <w:r w:rsidRPr="003A60A8">
        <w:rPr>
          <w:i/>
        </w:rPr>
        <w:t>incluya las píldoras anticonceptivas.</w:t>
      </w:r>
      <w:bookmarkEnd w:id="12"/>
    </w:p>
    <w:p w14:paraId="1FBFEB6E"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20B7902A" w14:textId="7FCE55D9"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w:t>
      </w:r>
      <w:r w:rsidRPr="00835F28">
        <w:rPr>
          <w:rStyle w:val="EnglishText"/>
          <w:lang w:val="es-US"/>
        </w:rPr>
        <w:t xml:space="preserve"> </w:t>
      </w:r>
      <w:r w:rsidRPr="00A80D67">
        <w:rPr>
          <w:rStyle w:val="EnglishText"/>
          <w:noProof/>
        </w:rPr>
        <w:drawing>
          <wp:inline distT="0" distB="0" distL="0" distR="0" wp14:anchorId="23326243" wp14:editId="53C83B6E">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rPr>
          <w:b/>
          <w:bCs/>
        </w:rPr>
        <w:t xml:space="preserve">  Si respondió </w:t>
      </w:r>
      <w:r w:rsidR="000B7230" w:rsidRPr="003A60A8">
        <w:rPr>
          <w:b/>
          <w:bCs/>
        </w:rPr>
        <w:t>“</w:t>
      </w:r>
      <w:r w:rsidRPr="003A60A8">
        <w:rPr>
          <w:b/>
          <w:bCs/>
        </w:rPr>
        <w:t>No</w:t>
      </w:r>
      <w:r w:rsidR="000B7230" w:rsidRPr="003A60A8">
        <w:rPr>
          <w:b/>
          <w:bCs/>
        </w:rPr>
        <w:t>”</w:t>
      </w:r>
      <w:r w:rsidRPr="003A60A8">
        <w:rPr>
          <w:b/>
          <w:bCs/>
        </w:rPr>
        <w:t>, continúe</w:t>
      </w:r>
      <w:r w:rsidR="00455ABA" w:rsidRPr="003A60A8">
        <w:rPr>
          <w:b/>
          <w:bCs/>
        </w:rPr>
        <w:t> </w:t>
      </w:r>
      <w:r w:rsidRPr="003A60A8">
        <w:rPr>
          <w:b/>
          <w:bCs/>
        </w:rPr>
        <w:t>con la pregunta n.º</w:t>
      </w:r>
      <w:r w:rsidR="006F68D4" w:rsidRPr="003A60A8">
        <w:rPr>
          <w:b/>
          <w:bCs/>
        </w:rPr>
        <w:fldChar w:fldCharType="begin"/>
      </w:r>
      <w:r w:rsidR="006F68D4" w:rsidRPr="003A60A8">
        <w:rPr>
          <w:b/>
          <w:bCs/>
        </w:rPr>
        <w:instrText xml:space="preserve"> REF _Ref134791607 \r \h </w:instrText>
      </w:r>
      <w:r w:rsidR="006F68D4" w:rsidRPr="003A60A8">
        <w:rPr>
          <w:b/>
          <w:bCs/>
        </w:rPr>
      </w:r>
      <w:r w:rsidR="006F68D4" w:rsidRPr="003A60A8">
        <w:rPr>
          <w:b/>
          <w:bCs/>
        </w:rPr>
        <w:fldChar w:fldCharType="separate"/>
      </w:r>
      <w:r w:rsidR="004500B7" w:rsidRPr="003A60A8">
        <w:rPr>
          <w:b/>
          <w:bCs/>
        </w:rPr>
        <w:t>54</w:t>
      </w:r>
      <w:r w:rsidR="006F68D4" w:rsidRPr="003A60A8">
        <w:rPr>
          <w:b/>
          <w:bCs/>
        </w:rPr>
        <w:fldChar w:fldCharType="end"/>
      </w:r>
    </w:p>
    <w:p w14:paraId="3D224D63" w14:textId="77777777" w:rsidR="002F70C5" w:rsidRPr="003A60A8" w:rsidRDefault="002F70C5" w:rsidP="00F93F88">
      <w:pPr>
        <w:pStyle w:val="Q1-Survey-Question"/>
      </w:pPr>
      <w:r w:rsidRPr="003A60A8">
        <w:t>¿Tiene este medicamento la finalidad de tratar una afección que ha durado por al menos 3</w:t>
      </w:r>
      <w:r w:rsidR="00455ABA" w:rsidRPr="003A60A8">
        <w:t> </w:t>
      </w:r>
      <w:r w:rsidRPr="003A60A8">
        <w:t xml:space="preserve">meses? </w:t>
      </w:r>
      <w:r w:rsidRPr="003A60A8">
        <w:rPr>
          <w:b/>
          <w:i/>
        </w:rPr>
        <w:t>No</w:t>
      </w:r>
      <w:r w:rsidRPr="003A60A8">
        <w:rPr>
          <w:i/>
        </w:rPr>
        <w:t xml:space="preserve"> incluya el embarazo o la</w:t>
      </w:r>
      <w:r w:rsidR="00455ABA" w:rsidRPr="003A60A8">
        <w:rPr>
          <w:i/>
        </w:rPr>
        <w:t> </w:t>
      </w:r>
      <w:r w:rsidRPr="003A60A8">
        <w:rPr>
          <w:i/>
        </w:rPr>
        <w:t>menopausia.</w:t>
      </w:r>
    </w:p>
    <w:p w14:paraId="67FF964B"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5335B873" w14:textId="77777777" w:rsidR="00E97323"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4EF2019F" w14:textId="46DEBEC7" w:rsidR="00136073" w:rsidRPr="003A60A8" w:rsidRDefault="00136073" w:rsidP="00136073">
      <w:pPr>
        <w:pStyle w:val="Q1-Survey-Question"/>
      </w:pPr>
      <w:bookmarkStart w:id="13" w:name="_Ref134791607"/>
      <w:r w:rsidRPr="003A60A8">
        <w:t>¿Tiene usted sordera o alguna dificultad grave para oír?</w:t>
      </w:r>
      <w:bookmarkEnd w:id="13"/>
    </w:p>
    <w:p w14:paraId="3535158B" w14:textId="77777777" w:rsidR="00136073" w:rsidRPr="003A60A8" w:rsidRDefault="00136073" w:rsidP="0013607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508834BC" w14:textId="77777777" w:rsidR="00136073" w:rsidRPr="003A60A8" w:rsidRDefault="00136073" w:rsidP="0013607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145BF5D4" w14:textId="4C8FF361" w:rsidR="00136073" w:rsidRPr="003A60A8" w:rsidRDefault="00136073" w:rsidP="002306FA">
      <w:pPr>
        <w:pStyle w:val="Q1-Survey-Question"/>
      </w:pPr>
      <w:r w:rsidRPr="003A60A8">
        <w:t>¿Tiene usted ceguera o alguna dificultad grave para ver, incluso cuando usa anteojos?</w:t>
      </w:r>
    </w:p>
    <w:p w14:paraId="26F27E37" w14:textId="77777777" w:rsidR="00136073" w:rsidRPr="003A60A8" w:rsidRDefault="00136073" w:rsidP="0013607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3FE0C04C" w14:textId="77777777" w:rsidR="00136073" w:rsidRPr="003A60A8" w:rsidRDefault="00136073" w:rsidP="0013607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2C3E05EB" w14:textId="77777777" w:rsidR="00136073" w:rsidRPr="003A60A8" w:rsidRDefault="00136073" w:rsidP="00136073">
      <w:pPr>
        <w:pStyle w:val="Q1-Survey-Question"/>
        <w:rPr>
          <w:spacing w:val="-4"/>
        </w:rPr>
      </w:pPr>
      <w:r w:rsidRPr="003A60A8">
        <w:rPr>
          <w:spacing w:val="-4"/>
        </w:rPr>
        <w:t>¿Tiene usted una dificultad grave para concentrarse, recordar cosas o tomar decisiones debido a una afección física, mental o emocional?</w:t>
      </w:r>
    </w:p>
    <w:p w14:paraId="6275C7D5" w14:textId="77777777" w:rsidR="00136073" w:rsidRPr="003A60A8" w:rsidRDefault="00136073" w:rsidP="0013607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5B8030CF" w14:textId="77777777" w:rsidR="00136073" w:rsidRPr="003A60A8" w:rsidRDefault="00136073" w:rsidP="0013607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5FDD6DC2" w14:textId="77777777" w:rsidR="00136073" w:rsidRPr="003A60A8" w:rsidRDefault="00136073" w:rsidP="00136073">
      <w:pPr>
        <w:pStyle w:val="Q1-Survey-Question"/>
        <w:rPr>
          <w:b/>
        </w:rPr>
      </w:pPr>
      <w:r w:rsidRPr="003A60A8">
        <w:t>¿Tiene usted dificultades graves para caminar o</w:t>
      </w:r>
      <w:r w:rsidR="00455ABA" w:rsidRPr="003A60A8">
        <w:t> </w:t>
      </w:r>
      <w:r w:rsidRPr="003A60A8">
        <w:t>subir escaleras?</w:t>
      </w:r>
    </w:p>
    <w:p w14:paraId="4CC88F48" w14:textId="77777777" w:rsidR="00136073" w:rsidRPr="003A60A8" w:rsidRDefault="00136073" w:rsidP="0013607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452D94E6" w14:textId="77777777" w:rsidR="00136073" w:rsidRPr="003A60A8" w:rsidRDefault="00136073" w:rsidP="0013607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00B609EF" w14:textId="77777777" w:rsidR="00136073" w:rsidRPr="003A60A8" w:rsidRDefault="00136073" w:rsidP="00136073">
      <w:pPr>
        <w:pStyle w:val="Q1-Survey-Question"/>
        <w:rPr>
          <w:spacing w:val="-4"/>
        </w:rPr>
      </w:pPr>
      <w:r w:rsidRPr="003A60A8">
        <w:rPr>
          <w:spacing w:val="-4"/>
        </w:rPr>
        <w:t>¿Tiene usted dificultades para vestirse o bañarse debido a una afección física, mental o emocional?</w:t>
      </w:r>
    </w:p>
    <w:p w14:paraId="62A7C926" w14:textId="77777777" w:rsidR="00136073" w:rsidRPr="003A60A8" w:rsidRDefault="00136073" w:rsidP="0013607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59DCA0E7" w14:textId="77777777" w:rsidR="00136073" w:rsidRPr="003A60A8" w:rsidRDefault="00136073" w:rsidP="0013607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0015AB05" w14:textId="77777777" w:rsidR="00136073" w:rsidRPr="003A60A8" w:rsidRDefault="00136073" w:rsidP="00136073">
      <w:pPr>
        <w:pStyle w:val="Q1-Survey-Question"/>
      </w:pPr>
      <w:r w:rsidRPr="003A60A8">
        <w:t>¿Tiene usted dificultades para realizar actividades solo/a tales como ir al consultorio del médico o de compras debido a una afección física, mental o emocional?</w:t>
      </w:r>
    </w:p>
    <w:p w14:paraId="5A4E7DE9" w14:textId="77777777" w:rsidR="00136073" w:rsidRPr="003A60A8" w:rsidRDefault="00136073" w:rsidP="0013607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Sí</w:t>
      </w:r>
    </w:p>
    <w:p w14:paraId="10413C19" w14:textId="77777777" w:rsidR="00136073" w:rsidRPr="003A60A8" w:rsidRDefault="00136073" w:rsidP="0013607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No</w:t>
      </w:r>
    </w:p>
    <w:p w14:paraId="31AB5423" w14:textId="77777777" w:rsidR="002F70C5" w:rsidRPr="003A60A8" w:rsidRDefault="002F70C5" w:rsidP="00C217D4">
      <w:pPr>
        <w:pStyle w:val="Q1-Survey-Question"/>
      </w:pPr>
      <w:r w:rsidRPr="003A60A8">
        <w:t>¿Cuál es su edad?</w:t>
      </w:r>
    </w:p>
    <w:p w14:paraId="14C7A061"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18 a 24</w:t>
      </w:r>
    </w:p>
    <w:p w14:paraId="49605EA9" w14:textId="77777777"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25 a 34</w:t>
      </w:r>
    </w:p>
    <w:p w14:paraId="111C66CB" w14:textId="77777777" w:rsidR="002F70C5" w:rsidRPr="003A60A8" w:rsidRDefault="00185EDD" w:rsidP="00D21613">
      <w:pPr>
        <w:pStyle w:val="A1-Survey1DigitRespOptBox"/>
      </w:pPr>
      <w:r w:rsidRPr="003A60A8">
        <w:tab/>
      </w:r>
      <w:r w:rsidRPr="003A60A8">
        <w:rPr>
          <w:vertAlign w:val="superscript"/>
        </w:rPr>
        <w:t xml:space="preserve">3 </w:t>
      </w:r>
      <w:r w:rsidRPr="00A80D67">
        <w:rPr>
          <w:rStyle w:val="EnglishCheckbox"/>
          <w:noProof/>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35 a 44</w:t>
      </w:r>
    </w:p>
    <w:p w14:paraId="09A034B8" w14:textId="77777777" w:rsidR="002F70C5" w:rsidRPr="003A60A8" w:rsidRDefault="00185EDD" w:rsidP="00D21613">
      <w:pPr>
        <w:pStyle w:val="A1-Survey1DigitRespOptBox"/>
      </w:pPr>
      <w:r w:rsidRPr="003A60A8">
        <w:tab/>
      </w:r>
      <w:r w:rsidRPr="003A60A8">
        <w:rPr>
          <w:vertAlign w:val="superscript"/>
        </w:rPr>
        <w:t xml:space="preserve">4 </w:t>
      </w:r>
      <w:r w:rsidRPr="00A80D67">
        <w:rPr>
          <w:rStyle w:val="EnglishCheckbox"/>
          <w:noProof/>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45 a 54</w:t>
      </w:r>
    </w:p>
    <w:p w14:paraId="62132872" w14:textId="77777777" w:rsidR="002F70C5" w:rsidRPr="003A60A8" w:rsidRDefault="00185EDD" w:rsidP="00D21613">
      <w:pPr>
        <w:pStyle w:val="A1-Survey1DigitRespOptBox"/>
      </w:pPr>
      <w:r w:rsidRPr="003A60A8">
        <w:tab/>
      </w:r>
      <w:r w:rsidRPr="003A60A8">
        <w:rPr>
          <w:vertAlign w:val="superscript"/>
        </w:rPr>
        <w:t xml:space="preserve">5 </w:t>
      </w:r>
      <w:r w:rsidRPr="00A80D67">
        <w:rPr>
          <w:rStyle w:val="EnglishCheckbox"/>
          <w:noProof/>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55 a 64</w:t>
      </w:r>
    </w:p>
    <w:p w14:paraId="140380B2" w14:textId="77777777" w:rsidR="002F70C5" w:rsidRPr="003A60A8" w:rsidRDefault="00185EDD" w:rsidP="00D21613">
      <w:pPr>
        <w:pStyle w:val="A1-Survey1DigitRespOptBox"/>
      </w:pPr>
      <w:r w:rsidRPr="003A60A8">
        <w:tab/>
      </w:r>
      <w:r w:rsidRPr="003A60A8">
        <w:rPr>
          <w:vertAlign w:val="superscript"/>
        </w:rPr>
        <w:t xml:space="preserve">6 </w:t>
      </w:r>
      <w:r w:rsidRPr="00A80D67">
        <w:rPr>
          <w:rStyle w:val="EnglishCheckbox"/>
          <w:noProof/>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65 a 74</w:t>
      </w:r>
    </w:p>
    <w:p w14:paraId="656CF9FD" w14:textId="77777777" w:rsidR="002F70C5" w:rsidRPr="003A60A8" w:rsidRDefault="00185EDD" w:rsidP="00D21613">
      <w:pPr>
        <w:pStyle w:val="A1-Survey1DigitRespOptBox"/>
      </w:pPr>
      <w:r w:rsidRPr="003A60A8">
        <w:tab/>
      </w:r>
      <w:r w:rsidRPr="003A60A8">
        <w:rPr>
          <w:vertAlign w:val="superscript"/>
        </w:rPr>
        <w:t xml:space="preserve">7 </w:t>
      </w:r>
      <w:r w:rsidRPr="00A80D67">
        <w:rPr>
          <w:rStyle w:val="EnglishCheckbox"/>
          <w:noProof/>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75 o más</w:t>
      </w:r>
    </w:p>
    <w:p w14:paraId="20BF4A23" w14:textId="77777777" w:rsidR="002F70C5" w:rsidRPr="003A60A8" w:rsidRDefault="002F70C5" w:rsidP="00F93F88">
      <w:pPr>
        <w:pStyle w:val="Q1-Survey-Question"/>
      </w:pPr>
      <w:r w:rsidRPr="003A60A8">
        <w:t>¿Cuál es su sexo?</w:t>
      </w:r>
    </w:p>
    <w:p w14:paraId="658BD16B" w14:textId="77777777" w:rsidR="002F70C5" w:rsidRPr="003A60A8" w:rsidRDefault="00185EDD" w:rsidP="00D21613">
      <w:pPr>
        <w:pStyle w:val="A1-Survey1DigitRespOptBox"/>
      </w:pPr>
      <w:r w:rsidRPr="003A60A8">
        <w:tab/>
      </w:r>
      <w:r w:rsidRPr="003A60A8">
        <w:rPr>
          <w:vertAlign w:val="superscript"/>
        </w:rPr>
        <w:t xml:space="preserve">1 </w:t>
      </w:r>
      <w:r w:rsidRPr="00A80D67">
        <w:rPr>
          <w:rStyle w:val="EnglishCheckbox"/>
          <w:noProof/>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Masculino</w:t>
      </w:r>
    </w:p>
    <w:p w14:paraId="3FEDD242" w14:textId="77777777" w:rsidR="002F70C5" w:rsidRPr="003A60A8" w:rsidRDefault="00185EDD" w:rsidP="00D21613">
      <w:pPr>
        <w:pStyle w:val="A1-Survey1DigitRespOptBox"/>
      </w:pPr>
      <w:r w:rsidRPr="003A60A8">
        <w:tab/>
      </w:r>
      <w:r w:rsidRPr="003A60A8">
        <w:rPr>
          <w:vertAlign w:val="superscript"/>
        </w:rPr>
        <w:t xml:space="preserve">2 </w:t>
      </w:r>
      <w:r w:rsidRPr="00A80D67">
        <w:rPr>
          <w:rStyle w:val="EnglishCheckbox"/>
          <w:noProof/>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A80D67">
        <w:rPr>
          <w:rStyle w:val="EnglishCheckbox"/>
        </w:rPr>
        <w:tab/>
      </w:r>
      <w:r w:rsidRPr="003A60A8">
        <w:t>Femenino</w:t>
      </w:r>
    </w:p>
    <w:p w14:paraId="21A80665" w14:textId="77777777" w:rsidR="002F70C5" w:rsidRPr="003A60A8" w:rsidRDefault="002F70C5" w:rsidP="00C217D4">
      <w:pPr>
        <w:pStyle w:val="Q1-Survey-Question"/>
      </w:pPr>
      <w:r w:rsidRPr="003A60A8">
        <w:lastRenderedPageBreak/>
        <w:t>¿Cuál es el grado o nivel de estudios más alto que ha completado?</w:t>
      </w:r>
    </w:p>
    <w:p w14:paraId="460A110E" w14:textId="77777777" w:rsidR="002F70C5" w:rsidRPr="003A60A8" w:rsidRDefault="00E02C61" w:rsidP="00C217D4">
      <w:pPr>
        <w:pStyle w:val="A1-Survey1DigitRespOptBox"/>
        <w:keepNext/>
        <w:keepLines/>
      </w:pPr>
      <w:r w:rsidRPr="003A60A8">
        <w:tab/>
      </w:r>
      <w:r w:rsidRPr="003A60A8">
        <w:rPr>
          <w:vertAlign w:val="superscript"/>
        </w:rPr>
        <w:t xml:space="preserve">1 </w:t>
      </w:r>
      <w:r w:rsidRPr="00C512CD">
        <w:rPr>
          <w:rStyle w:val="EnglishCheckbox"/>
          <w:noProof/>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8</w:t>
      </w:r>
      <w:r w:rsidR="00C27B65" w:rsidRPr="003A60A8">
        <w:t>.</w:t>
      </w:r>
      <w:r w:rsidRPr="003A60A8">
        <w:t>º grado o menos</w:t>
      </w:r>
    </w:p>
    <w:p w14:paraId="0B3D210D" w14:textId="77777777" w:rsidR="002F70C5" w:rsidRPr="003A60A8" w:rsidRDefault="00E02C61" w:rsidP="00C217D4">
      <w:pPr>
        <w:pStyle w:val="A1-Survey1DigitRespOptBox"/>
        <w:keepNext/>
        <w:keepLines/>
      </w:pPr>
      <w:r w:rsidRPr="003A60A8">
        <w:tab/>
      </w:r>
      <w:r w:rsidRPr="003A60A8">
        <w:rPr>
          <w:vertAlign w:val="superscript"/>
        </w:rPr>
        <w:t xml:space="preserve">2 </w:t>
      </w:r>
      <w:r w:rsidRPr="00C512CD">
        <w:rPr>
          <w:rStyle w:val="EnglishCheckbox"/>
          <w:noProof/>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Escuela secundaria incompleta, no se</w:t>
      </w:r>
      <w:r w:rsidR="00455ABA" w:rsidRPr="003A60A8">
        <w:t> </w:t>
      </w:r>
      <w:r w:rsidRPr="003A60A8">
        <w:t>graduó</w:t>
      </w:r>
    </w:p>
    <w:p w14:paraId="4329B6D4" w14:textId="771A0B7E" w:rsidR="002F70C5" w:rsidRPr="003A60A8" w:rsidRDefault="00E02C61" w:rsidP="00C217D4">
      <w:pPr>
        <w:pStyle w:val="A1-Survey1DigitRespOptBox"/>
        <w:keepNext/>
        <w:keepLines/>
      </w:pPr>
      <w:r w:rsidRPr="003A60A8">
        <w:tab/>
      </w:r>
      <w:r w:rsidRPr="003A60A8">
        <w:rPr>
          <w:vertAlign w:val="superscript"/>
        </w:rPr>
        <w:t xml:space="preserve">3 </w:t>
      </w:r>
      <w:r w:rsidRPr="00C512CD">
        <w:rPr>
          <w:rStyle w:val="EnglishCheckbox"/>
          <w:noProof/>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Graduado/a de escuela secundaria o del</w:t>
      </w:r>
      <w:r w:rsidR="00455ABA" w:rsidRPr="003A60A8">
        <w:t> </w:t>
      </w:r>
      <w:r w:rsidRPr="003A60A8">
        <w:t>examen general de equivalencia de los</w:t>
      </w:r>
      <w:r w:rsidR="00455ABA" w:rsidRPr="003A60A8">
        <w:t> </w:t>
      </w:r>
      <w:r w:rsidRPr="003A60A8">
        <w:t>estudios secundarios (</w:t>
      </w:r>
      <w:r w:rsidRPr="00835F28">
        <w:rPr>
          <w:rStyle w:val="EnglishText"/>
          <w:lang w:val="es-US"/>
        </w:rPr>
        <w:t xml:space="preserve">General </w:t>
      </w:r>
      <w:proofErr w:type="spellStart"/>
      <w:r w:rsidRPr="00835F28">
        <w:rPr>
          <w:rStyle w:val="EnglishText"/>
          <w:lang w:val="es-US"/>
        </w:rPr>
        <w:t>Edu</w:t>
      </w:r>
      <w:r w:rsidR="004C3E6F" w:rsidRPr="00835F28">
        <w:rPr>
          <w:rStyle w:val="EnglishText"/>
          <w:lang w:val="es-US"/>
        </w:rPr>
        <w:t>cational</w:t>
      </w:r>
      <w:proofErr w:type="spellEnd"/>
      <w:r w:rsidR="004C3E6F" w:rsidRPr="00835F28">
        <w:rPr>
          <w:rStyle w:val="EnglishText"/>
          <w:lang w:val="es-US"/>
        </w:rPr>
        <w:t xml:space="preserve"> </w:t>
      </w:r>
      <w:proofErr w:type="spellStart"/>
      <w:r w:rsidR="004C3E6F" w:rsidRPr="00835F28">
        <w:rPr>
          <w:rStyle w:val="EnglishText"/>
          <w:lang w:val="es-US"/>
        </w:rPr>
        <w:t>Development</w:t>
      </w:r>
      <w:proofErr w:type="spellEnd"/>
      <w:r w:rsidR="004C3E6F" w:rsidRPr="00835F28">
        <w:rPr>
          <w:rStyle w:val="EnglishText"/>
          <w:lang w:val="es-US"/>
        </w:rPr>
        <w:t xml:space="preserve"> Test</w:t>
      </w:r>
      <w:r w:rsidR="004C3E6F" w:rsidRPr="003A60A8">
        <w:t>, GED)</w:t>
      </w:r>
    </w:p>
    <w:p w14:paraId="3257CB51" w14:textId="77777777" w:rsidR="002F70C5" w:rsidRPr="003A60A8" w:rsidRDefault="00E02C61" w:rsidP="00C217D4">
      <w:pPr>
        <w:pStyle w:val="A1-Survey1DigitRespOptBox"/>
        <w:keepNext/>
        <w:keepLines/>
      </w:pPr>
      <w:r w:rsidRPr="003A60A8">
        <w:tab/>
      </w:r>
      <w:r w:rsidRPr="003A60A8">
        <w:rPr>
          <w:vertAlign w:val="superscript"/>
        </w:rPr>
        <w:t xml:space="preserve">4 </w:t>
      </w:r>
      <w:r w:rsidRPr="00C512CD">
        <w:rPr>
          <w:rStyle w:val="EnglishCheckbox"/>
          <w:noProof/>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Estudios universitarios incompletos o título de una carrera de 2 años</w:t>
      </w:r>
    </w:p>
    <w:p w14:paraId="6D1FB645" w14:textId="77777777" w:rsidR="002F70C5" w:rsidRPr="003A60A8" w:rsidRDefault="00E02C61" w:rsidP="00C217D4">
      <w:pPr>
        <w:pStyle w:val="A1-Survey1DigitRespOptBox"/>
        <w:keepNext/>
        <w:keepLines/>
      </w:pPr>
      <w:r w:rsidRPr="003A60A8">
        <w:tab/>
      </w:r>
      <w:r w:rsidRPr="003A60A8">
        <w:rPr>
          <w:vertAlign w:val="superscript"/>
        </w:rPr>
        <w:t xml:space="preserve">5 </w:t>
      </w:r>
      <w:r w:rsidRPr="00C512CD">
        <w:rPr>
          <w:rStyle w:val="EnglishCheckbox"/>
          <w:noProof/>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Graduado/a universitario/a de una carrera de 4 años</w:t>
      </w:r>
    </w:p>
    <w:p w14:paraId="74A058B8" w14:textId="77777777" w:rsidR="002F70C5" w:rsidRPr="003A60A8" w:rsidRDefault="00E02C61" w:rsidP="00D21613">
      <w:pPr>
        <w:pStyle w:val="A1-Survey1DigitRespOptBox"/>
      </w:pPr>
      <w:r w:rsidRPr="003A60A8">
        <w:tab/>
      </w:r>
      <w:r w:rsidRPr="003A60A8">
        <w:rPr>
          <w:vertAlign w:val="superscript"/>
        </w:rPr>
        <w:t xml:space="preserve">6 </w:t>
      </w:r>
      <w:r w:rsidRPr="00C512CD">
        <w:rPr>
          <w:rStyle w:val="EnglishCheckbox"/>
          <w:noProof/>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Graduado/a universitario/a de una carrera de más de 4 años</w:t>
      </w:r>
    </w:p>
    <w:p w14:paraId="46787B29" w14:textId="77777777" w:rsidR="00814391" w:rsidRPr="003A60A8" w:rsidRDefault="00814391" w:rsidP="00B21294">
      <w:pPr>
        <w:pStyle w:val="Q1-Survey-Question"/>
        <w:rPr>
          <w:spacing w:val="-4"/>
        </w:rPr>
      </w:pPr>
      <w:r w:rsidRPr="003A60A8">
        <w:rPr>
          <w:spacing w:val="-4"/>
        </w:rPr>
        <w:t xml:space="preserve">¿Cuál de las opciones siguientes describe </w:t>
      </w:r>
      <w:r w:rsidRPr="003A60A8">
        <w:rPr>
          <w:b/>
          <w:spacing w:val="-4"/>
        </w:rPr>
        <w:t>mejor</w:t>
      </w:r>
      <w:r w:rsidRPr="003A60A8">
        <w:rPr>
          <w:spacing w:val="-4"/>
        </w:rPr>
        <w:t xml:space="preserve"> su condición de empleo? </w:t>
      </w:r>
      <w:r w:rsidRPr="003A60A8">
        <w:rPr>
          <w:i/>
          <w:spacing w:val="-4"/>
        </w:rPr>
        <w:t>Marque UNA solamente.</w:t>
      </w:r>
    </w:p>
    <w:p w14:paraId="1719B887" w14:textId="77777777" w:rsidR="00814391" w:rsidRPr="003A60A8" w:rsidRDefault="00E02C61" w:rsidP="00C217D4">
      <w:pPr>
        <w:pStyle w:val="A1-Survey1DigitRespOptBox"/>
        <w:keepNext/>
        <w:keepLines/>
      </w:pPr>
      <w:r w:rsidRPr="003A60A8">
        <w:tab/>
      </w:r>
      <w:r w:rsidRPr="003A60A8">
        <w:rPr>
          <w:vertAlign w:val="superscript"/>
        </w:rPr>
        <w:t xml:space="preserve">1 </w:t>
      </w:r>
      <w:r w:rsidRPr="00C512CD">
        <w:rPr>
          <w:rStyle w:val="EnglishCheckbox"/>
          <w:noProof/>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Empleado/a de tiempo completo</w:t>
      </w:r>
    </w:p>
    <w:p w14:paraId="50C8C458" w14:textId="77777777" w:rsidR="00814391" w:rsidRPr="003A60A8" w:rsidRDefault="00E02C61" w:rsidP="00C217D4">
      <w:pPr>
        <w:pStyle w:val="A1-Survey1DigitRespOptBox"/>
        <w:keepNext/>
        <w:keepLines/>
      </w:pPr>
      <w:r w:rsidRPr="003A60A8">
        <w:tab/>
      </w:r>
      <w:r w:rsidRPr="003A60A8">
        <w:rPr>
          <w:vertAlign w:val="superscript"/>
        </w:rPr>
        <w:t xml:space="preserve">2 </w:t>
      </w:r>
      <w:r w:rsidRPr="00C512CD">
        <w:rPr>
          <w:rStyle w:val="EnglishCheckbox"/>
          <w:noProof/>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Empleado/a de medio tiempo</w:t>
      </w:r>
    </w:p>
    <w:p w14:paraId="412151BD" w14:textId="77777777" w:rsidR="00814391" w:rsidRPr="003A60A8" w:rsidRDefault="00E02C61" w:rsidP="00C217D4">
      <w:pPr>
        <w:pStyle w:val="A1-Survey1DigitRespOptBox"/>
        <w:keepNext/>
        <w:keepLines/>
      </w:pPr>
      <w:r w:rsidRPr="003A60A8">
        <w:tab/>
      </w:r>
      <w:r w:rsidRPr="003A60A8">
        <w:rPr>
          <w:vertAlign w:val="superscript"/>
        </w:rPr>
        <w:t xml:space="preserve">3 </w:t>
      </w:r>
      <w:r w:rsidRPr="00C512CD">
        <w:rPr>
          <w:rStyle w:val="EnglishCheckbox"/>
          <w:noProof/>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Ama de casa</w:t>
      </w:r>
    </w:p>
    <w:p w14:paraId="36499D79" w14:textId="77777777" w:rsidR="00814391" w:rsidRPr="003A60A8" w:rsidRDefault="00E02C61" w:rsidP="00C217D4">
      <w:pPr>
        <w:pStyle w:val="A1-Survey1DigitRespOptBox"/>
        <w:keepNext/>
        <w:keepLines/>
      </w:pPr>
      <w:r w:rsidRPr="003A60A8">
        <w:tab/>
      </w:r>
      <w:r w:rsidRPr="003A60A8">
        <w:rPr>
          <w:vertAlign w:val="superscript"/>
        </w:rPr>
        <w:t xml:space="preserve">4 </w:t>
      </w:r>
      <w:r w:rsidRPr="00C512CD">
        <w:rPr>
          <w:rStyle w:val="EnglishCheckbox"/>
          <w:noProof/>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Estudiante de tiempo completo</w:t>
      </w:r>
    </w:p>
    <w:p w14:paraId="412AEE51" w14:textId="77777777" w:rsidR="00814391" w:rsidRPr="003A60A8" w:rsidRDefault="00E02C61" w:rsidP="00C217D4">
      <w:pPr>
        <w:pStyle w:val="A1-Survey1DigitRespOptBox"/>
        <w:keepNext/>
        <w:keepLines/>
      </w:pPr>
      <w:r w:rsidRPr="003A60A8">
        <w:tab/>
      </w:r>
      <w:r w:rsidRPr="003A60A8">
        <w:rPr>
          <w:vertAlign w:val="superscript"/>
        </w:rPr>
        <w:t xml:space="preserve">5 </w:t>
      </w:r>
      <w:r w:rsidRPr="00C512CD">
        <w:rPr>
          <w:rStyle w:val="EnglishCheckbox"/>
          <w:noProof/>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Jubilado/a</w:t>
      </w:r>
    </w:p>
    <w:p w14:paraId="27057E95" w14:textId="77777777" w:rsidR="00814391" w:rsidRPr="003A60A8" w:rsidRDefault="00E02C61" w:rsidP="00C217D4">
      <w:pPr>
        <w:pStyle w:val="A1-Survey1DigitRespOptBox"/>
        <w:keepNext/>
        <w:keepLines/>
      </w:pPr>
      <w:r w:rsidRPr="003A60A8">
        <w:tab/>
      </w:r>
      <w:r w:rsidRPr="003A60A8">
        <w:rPr>
          <w:vertAlign w:val="superscript"/>
        </w:rPr>
        <w:t xml:space="preserve">6 </w:t>
      </w:r>
      <w:r w:rsidRPr="00C512CD">
        <w:rPr>
          <w:rStyle w:val="EnglishCheckbox"/>
          <w:noProof/>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puede trabajar por razones de salud</w:t>
      </w:r>
    </w:p>
    <w:p w14:paraId="18D5D5D9" w14:textId="77777777" w:rsidR="00814391" w:rsidRPr="003A60A8" w:rsidRDefault="00E02C61" w:rsidP="00C217D4">
      <w:pPr>
        <w:pStyle w:val="A1-Survey1DigitRespOptBox"/>
        <w:keepNext/>
        <w:keepLines/>
      </w:pPr>
      <w:r w:rsidRPr="003A60A8">
        <w:tab/>
      </w:r>
      <w:r w:rsidRPr="003A60A8">
        <w:rPr>
          <w:vertAlign w:val="superscript"/>
        </w:rPr>
        <w:t xml:space="preserve">7 </w:t>
      </w:r>
      <w:r w:rsidRPr="00C512CD">
        <w:rPr>
          <w:rStyle w:val="EnglishCheckbox"/>
          <w:noProof/>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Desempleado/a</w:t>
      </w:r>
    </w:p>
    <w:p w14:paraId="5E79B6C1" w14:textId="77777777" w:rsidR="00814391" w:rsidRPr="003A60A8" w:rsidRDefault="00E02C61" w:rsidP="00D21613">
      <w:pPr>
        <w:pStyle w:val="A1-Survey1DigitRespOptBox"/>
      </w:pPr>
      <w:r w:rsidRPr="003A60A8">
        <w:tab/>
      </w:r>
      <w:r w:rsidRPr="003A60A8">
        <w:rPr>
          <w:vertAlign w:val="superscript"/>
        </w:rPr>
        <w:t xml:space="preserve">8 </w:t>
      </w:r>
      <w:r w:rsidRPr="00C512CD">
        <w:rPr>
          <w:rStyle w:val="EnglishCheckbox"/>
          <w:noProof/>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Otro</w:t>
      </w:r>
    </w:p>
    <w:p w14:paraId="0D4B980E" w14:textId="155BF9B8" w:rsidR="00FC3D92" w:rsidRPr="003A60A8" w:rsidRDefault="00FC3D92" w:rsidP="00FC3D92">
      <w:pPr>
        <w:pStyle w:val="Q1-Survey-Question"/>
        <w:spacing w:before="240"/>
        <w:rPr>
          <w:i/>
        </w:rPr>
      </w:pPr>
      <w:r w:rsidRPr="003A60A8">
        <w:t>¿Es usted de origen hispano/a, latino/a o español(a)?</w:t>
      </w:r>
      <w:r w:rsidR="00835F28">
        <w:t xml:space="preserve"> </w:t>
      </w:r>
      <w:r w:rsidR="00835F28" w:rsidRPr="00E35CA0">
        <w:rPr>
          <w:i/>
          <w:iCs/>
        </w:rPr>
        <w:t>Marque una o más opciones.</w:t>
      </w:r>
    </w:p>
    <w:p w14:paraId="2815071C" w14:textId="60D844CC" w:rsidR="00FC3D92" w:rsidRPr="003A60A8" w:rsidRDefault="00FC3D92" w:rsidP="00907838">
      <w:pPr>
        <w:pStyle w:val="A1-Survey1DigitRespOptBox"/>
        <w:keepLines/>
        <w:spacing w:line="240" w:lineRule="auto"/>
        <w:ind w:left="1005" w:hanging="1005"/>
        <w:rPr>
          <w:b/>
          <w:bCs/>
        </w:rPr>
      </w:pPr>
      <w:r w:rsidRPr="003A60A8">
        <w:tab/>
      </w:r>
      <w:r w:rsidRPr="003A60A8">
        <w:rPr>
          <w:vertAlign w:val="superscript"/>
        </w:rPr>
        <w:t xml:space="preserve">1 </w:t>
      </w:r>
      <w:r w:rsidR="00907838" w:rsidRPr="00C512CD">
        <w:rPr>
          <w:rStyle w:val="EnglishCheckbox"/>
          <w:noProof/>
        </w:rPr>
        <w:drawing>
          <wp:inline distT="0" distB="0" distL="0" distR="0" wp14:anchorId="2F9FD136" wp14:editId="2129DF6F">
            <wp:extent cx="161925" cy="161925"/>
            <wp:effectExtent l="0" t="0" r="9525" b="9525"/>
            <wp:docPr id="41" name="Picture 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 no soy de origen hispano/a, latino/a o español(a)</w:t>
      </w:r>
    </w:p>
    <w:p w14:paraId="49BE9596" w14:textId="77777777" w:rsidR="00FC3D92" w:rsidRPr="003A60A8" w:rsidRDefault="00FC3D92" w:rsidP="00907838">
      <w:pPr>
        <w:pStyle w:val="A1-Survey1DigitRespOptBox"/>
        <w:keepLines/>
        <w:spacing w:line="240" w:lineRule="auto"/>
      </w:pPr>
      <w:r w:rsidRPr="003A60A8">
        <w:tab/>
      </w:r>
      <w:r w:rsidRPr="003A60A8">
        <w:rPr>
          <w:vertAlign w:val="superscript"/>
        </w:rPr>
        <w:t xml:space="preserve">2 </w:t>
      </w:r>
      <w:r w:rsidR="00907838" w:rsidRPr="00C512CD">
        <w:rPr>
          <w:rStyle w:val="EnglishCheckbox"/>
          <w:noProof/>
        </w:rPr>
        <w:drawing>
          <wp:inline distT="0" distB="0" distL="0" distR="0" wp14:anchorId="5E6D5E7E" wp14:editId="24CEF851">
            <wp:extent cx="161925" cy="161925"/>
            <wp:effectExtent l="0" t="0" r="9525" b="9525"/>
            <wp:docPr id="5" name="Picture 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 Mexicano/a, americano/a-mexicano/a, chicano/a</w:t>
      </w:r>
    </w:p>
    <w:p w14:paraId="2F7D8238" w14:textId="77777777" w:rsidR="00FC3D92" w:rsidRPr="003A60A8" w:rsidRDefault="00FC3D92" w:rsidP="00907838">
      <w:pPr>
        <w:pStyle w:val="A1-Survey1DigitRespOptBox"/>
        <w:keepLines/>
        <w:spacing w:line="240" w:lineRule="auto"/>
      </w:pPr>
      <w:r w:rsidRPr="003A60A8">
        <w:tab/>
      </w:r>
      <w:r w:rsidRPr="003A60A8">
        <w:rPr>
          <w:vertAlign w:val="superscript"/>
        </w:rPr>
        <w:t xml:space="preserve">3 </w:t>
      </w:r>
      <w:r w:rsidR="00907838" w:rsidRPr="00C512CD">
        <w:rPr>
          <w:rStyle w:val="EnglishCheckbox"/>
          <w:noProof/>
        </w:rPr>
        <w:drawing>
          <wp:inline distT="0" distB="0" distL="0" distR="0" wp14:anchorId="33190E86" wp14:editId="634EEF03">
            <wp:extent cx="161925" cy="161925"/>
            <wp:effectExtent l="0" t="0" r="9525" b="9525"/>
            <wp:docPr id="18" name="Picture 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 Puertorriqueño/a</w:t>
      </w:r>
    </w:p>
    <w:p w14:paraId="7CF9794E" w14:textId="77777777" w:rsidR="00444DB5" w:rsidRPr="003A60A8" w:rsidRDefault="00FC3D92" w:rsidP="00907838">
      <w:pPr>
        <w:pStyle w:val="A1-Survey1DigitRespOptBox"/>
        <w:keepLines/>
        <w:spacing w:line="240" w:lineRule="auto"/>
      </w:pPr>
      <w:r w:rsidRPr="003A60A8">
        <w:tab/>
      </w:r>
      <w:r w:rsidRPr="003A60A8">
        <w:rPr>
          <w:vertAlign w:val="superscript"/>
        </w:rPr>
        <w:t xml:space="preserve">4 </w:t>
      </w:r>
      <w:r w:rsidR="00907838" w:rsidRPr="00C512CD">
        <w:rPr>
          <w:rStyle w:val="EnglishCheckbox"/>
          <w:noProof/>
        </w:rPr>
        <w:drawing>
          <wp:inline distT="0" distB="0" distL="0" distR="0" wp14:anchorId="6634391A" wp14:editId="7C7F93AD">
            <wp:extent cx="161925" cy="161925"/>
            <wp:effectExtent l="0" t="0" r="9525" b="9525"/>
            <wp:docPr id="28" name="Picture 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 Cubano/a</w:t>
      </w:r>
    </w:p>
    <w:p w14:paraId="3F5B127E" w14:textId="3529268B" w:rsidR="00B04A8A" w:rsidRPr="003A60A8" w:rsidDel="003D792B" w:rsidRDefault="00C512CD" w:rsidP="00D21613">
      <w:pPr>
        <w:pStyle w:val="A1-Survey1DigitRespOptBox"/>
      </w:pPr>
      <w:r w:rsidRPr="003A60A8">
        <w:tab/>
      </w:r>
      <w:r>
        <w:rPr>
          <w:vertAlign w:val="superscript"/>
        </w:rPr>
        <w:t>5</w:t>
      </w:r>
      <w:r w:rsidRPr="003A60A8">
        <w:rPr>
          <w:vertAlign w:val="superscript"/>
        </w:rPr>
        <w:t xml:space="preserve"> </w:t>
      </w:r>
      <w:r w:rsidR="00907838" w:rsidRPr="00C512CD">
        <w:rPr>
          <w:rStyle w:val="EnglishCheckbox"/>
          <w:noProof/>
        </w:rPr>
        <w:drawing>
          <wp:inline distT="0" distB="0" distL="0" distR="0" wp14:anchorId="45515001" wp14:editId="5B770F74">
            <wp:extent cx="161925" cy="161925"/>
            <wp:effectExtent l="0" t="0" r="9525" b="9525"/>
            <wp:docPr id="470" name="Picture 4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2E1617" w:rsidRPr="003A60A8" w:rsidDel="004D18A9">
        <w:t>Sí, Otro origen hispano/a, latino/a o español(a</w:t>
      </w:r>
      <w:r w:rsidR="00907838" w:rsidRPr="003A60A8">
        <w:t>)</w:t>
      </w:r>
    </w:p>
    <w:p w14:paraId="6C9E060A" w14:textId="07A34B80" w:rsidR="009B6B5C" w:rsidRPr="003A60A8" w:rsidRDefault="009B6B5C" w:rsidP="009B6B5C">
      <w:pPr>
        <w:pStyle w:val="Q1-Survey-Question"/>
      </w:pPr>
      <w:bookmarkStart w:id="14" w:name="_Ref134791620"/>
      <w:r w:rsidRPr="003A60A8">
        <w:br w:type="column"/>
      </w:r>
      <w:r w:rsidR="002F70C5" w:rsidRPr="003A60A8">
        <w:t xml:space="preserve">¿Cuál es su raza? </w:t>
      </w:r>
      <w:r w:rsidR="002F70C5" w:rsidRPr="003A60A8">
        <w:rPr>
          <w:i/>
        </w:rPr>
        <w:t>Marque una o más opciones.</w:t>
      </w:r>
    </w:p>
    <w:p w14:paraId="218F9DDD" w14:textId="77838020" w:rsidR="009B6B5C" w:rsidRPr="003A60A8" w:rsidRDefault="009B6B5C" w:rsidP="009B6B5C">
      <w:pPr>
        <w:pStyle w:val="A1-Survey1DigitRespOptBox"/>
        <w:keepNext/>
        <w:keepLines/>
      </w:pPr>
      <w:r w:rsidRPr="003A60A8">
        <w:tab/>
      </w:r>
      <w:r w:rsidRPr="003A60A8">
        <w:rPr>
          <w:vertAlign w:val="superscript"/>
        </w:rPr>
        <w:t xml:space="preserve">1 </w:t>
      </w:r>
      <w:r w:rsidRPr="00C512CD">
        <w:rPr>
          <w:rStyle w:val="EnglishCheckbox"/>
          <w:noProof/>
        </w:rPr>
        <w:drawing>
          <wp:inline distT="0" distB="0" distL="0" distR="0" wp14:anchorId="002C96E6" wp14:editId="49A59732">
            <wp:extent cx="161925" cy="161925"/>
            <wp:effectExtent l="0" t="0" r="9525" b="9525"/>
            <wp:docPr id="88" name="Picture 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Indígena americana o nativa de Alaska</w:t>
      </w:r>
    </w:p>
    <w:p w14:paraId="055A98DC" w14:textId="0B003220" w:rsidR="009B6B5C" w:rsidRPr="003A60A8" w:rsidRDefault="009B6B5C" w:rsidP="009B6B5C">
      <w:pPr>
        <w:pStyle w:val="A1-Survey1DigitRespOptBox"/>
        <w:keepNext/>
        <w:keepLines/>
      </w:pPr>
      <w:r w:rsidRPr="003A60A8">
        <w:tab/>
      </w:r>
      <w:r w:rsidRPr="003A60A8">
        <w:rPr>
          <w:vertAlign w:val="superscript"/>
        </w:rPr>
        <w:t xml:space="preserve">2 </w:t>
      </w:r>
      <w:r w:rsidRPr="00C512CD">
        <w:rPr>
          <w:rStyle w:val="EnglishCheckbox"/>
          <w:noProof/>
        </w:rPr>
        <w:drawing>
          <wp:inline distT="0" distB="0" distL="0" distR="0" wp14:anchorId="38E707B3" wp14:editId="121F2A15">
            <wp:extent cx="161925" cy="161925"/>
            <wp:effectExtent l="0" t="0" r="9525" b="9525"/>
            <wp:docPr id="68" name="Picture 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India asiática</w:t>
      </w:r>
    </w:p>
    <w:p w14:paraId="7FA6E0B2" w14:textId="77777777" w:rsidR="009B6B5C" w:rsidRPr="003A60A8" w:rsidRDefault="009B6B5C" w:rsidP="009B6B5C">
      <w:pPr>
        <w:pStyle w:val="A1-Survey1DigitRespOptBox"/>
        <w:keepNext/>
        <w:keepLines/>
        <w:rPr>
          <w:vertAlign w:val="superscript"/>
        </w:rPr>
      </w:pPr>
      <w:r w:rsidRPr="003A60A8">
        <w:tab/>
      </w:r>
      <w:r w:rsidRPr="003A60A8">
        <w:rPr>
          <w:vertAlign w:val="superscript"/>
        </w:rPr>
        <w:t xml:space="preserve">3 </w:t>
      </w:r>
      <w:r w:rsidRPr="00C512CD">
        <w:rPr>
          <w:rStyle w:val="EnglishCheckbox"/>
          <w:noProof/>
        </w:rPr>
        <w:drawing>
          <wp:inline distT="0" distB="0" distL="0" distR="0" wp14:anchorId="509E291E" wp14:editId="5E9C344C">
            <wp:extent cx="161925" cy="161925"/>
            <wp:effectExtent l="0" t="0" r="9525" b="9525"/>
            <wp:docPr id="69" name="Picture 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China</w:t>
      </w:r>
    </w:p>
    <w:p w14:paraId="40071662" w14:textId="77777777" w:rsidR="009B6B5C" w:rsidRPr="003A60A8" w:rsidRDefault="009B6B5C" w:rsidP="009B6B5C">
      <w:pPr>
        <w:pStyle w:val="A1-Survey1DigitRespOptBox"/>
        <w:keepNext/>
        <w:keepLines/>
      </w:pPr>
      <w:r w:rsidRPr="003A60A8">
        <w:tab/>
      </w:r>
      <w:r w:rsidRPr="003A60A8">
        <w:rPr>
          <w:vertAlign w:val="superscript"/>
        </w:rPr>
        <w:t xml:space="preserve">4 </w:t>
      </w:r>
      <w:r w:rsidRPr="00C512CD">
        <w:rPr>
          <w:rStyle w:val="EnglishCheckbox"/>
          <w:noProof/>
        </w:rPr>
        <w:drawing>
          <wp:inline distT="0" distB="0" distL="0" distR="0" wp14:anchorId="298F1DA1" wp14:editId="7270710B">
            <wp:extent cx="161925" cy="161925"/>
            <wp:effectExtent l="0" t="0" r="9525" b="9525"/>
            <wp:docPr id="70" name="Picture 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Filipina</w:t>
      </w:r>
    </w:p>
    <w:p w14:paraId="6AF2820B" w14:textId="77777777" w:rsidR="009B6B5C" w:rsidRPr="003A60A8" w:rsidRDefault="009B6B5C" w:rsidP="009B6B5C">
      <w:pPr>
        <w:pStyle w:val="A1-Survey1DigitRespOptBox"/>
        <w:keepNext/>
        <w:keepLines/>
      </w:pPr>
      <w:r w:rsidRPr="003A60A8">
        <w:tab/>
      </w:r>
      <w:r w:rsidRPr="003A60A8">
        <w:rPr>
          <w:vertAlign w:val="superscript"/>
        </w:rPr>
        <w:t xml:space="preserve">5 </w:t>
      </w:r>
      <w:r w:rsidRPr="00C512CD">
        <w:rPr>
          <w:rStyle w:val="EnglishCheckbox"/>
          <w:noProof/>
        </w:rPr>
        <w:drawing>
          <wp:inline distT="0" distB="0" distL="0" distR="0" wp14:anchorId="5EAD9EBE" wp14:editId="45AFC0A8">
            <wp:extent cx="161925" cy="161925"/>
            <wp:effectExtent l="0" t="0" r="9525" b="9525"/>
            <wp:docPr id="71" name="Picture 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Japonesa</w:t>
      </w:r>
    </w:p>
    <w:p w14:paraId="7473D508" w14:textId="02164CE9" w:rsidR="009B6B5C" w:rsidRPr="003A60A8" w:rsidRDefault="00C512CD" w:rsidP="009B6B5C">
      <w:pPr>
        <w:pStyle w:val="A1-Survey1DigitRespOptBox"/>
        <w:keepNext/>
        <w:keepLines/>
      </w:pPr>
      <w:r w:rsidRPr="003A60A8">
        <w:tab/>
      </w:r>
      <w:r w:rsidR="009B6B5C" w:rsidRPr="003A60A8">
        <w:rPr>
          <w:vertAlign w:val="superscript"/>
        </w:rPr>
        <w:t xml:space="preserve">6 </w:t>
      </w:r>
      <w:r w:rsidR="009B6B5C" w:rsidRPr="00C512CD">
        <w:rPr>
          <w:rStyle w:val="EnglishCheckbox"/>
          <w:noProof/>
        </w:rPr>
        <w:drawing>
          <wp:inline distT="0" distB="0" distL="0" distR="0" wp14:anchorId="027EBA83" wp14:editId="52C5E006">
            <wp:extent cx="161925" cy="161925"/>
            <wp:effectExtent l="0" t="0" r="9525" b="9525"/>
            <wp:docPr id="72" name="Picture 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9B6B5C" w:rsidRPr="003A60A8">
        <w:t>Coreana</w:t>
      </w:r>
    </w:p>
    <w:p w14:paraId="1AC0899F" w14:textId="6A2CBF09" w:rsidR="009B6B5C" w:rsidRPr="003A60A8" w:rsidRDefault="009B6B5C" w:rsidP="009B6B5C">
      <w:pPr>
        <w:pStyle w:val="A1-Survey1DigitRespOptBox"/>
        <w:keepNext/>
        <w:keepLines/>
      </w:pPr>
      <w:r w:rsidRPr="003A60A8">
        <w:tab/>
      </w:r>
      <w:r w:rsidRPr="003A60A8">
        <w:rPr>
          <w:vertAlign w:val="superscript"/>
        </w:rPr>
        <w:t xml:space="preserve">7 </w:t>
      </w:r>
      <w:r w:rsidRPr="00C512CD">
        <w:rPr>
          <w:rStyle w:val="EnglishCheckbox"/>
          <w:noProof/>
        </w:rPr>
        <w:drawing>
          <wp:inline distT="0" distB="0" distL="0" distR="0" wp14:anchorId="0C301503" wp14:editId="2BA2BB81">
            <wp:extent cx="161925" cy="161925"/>
            <wp:effectExtent l="0" t="0" r="9525" b="9525"/>
            <wp:docPr id="80" name="Picture 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Vietnamita</w:t>
      </w:r>
    </w:p>
    <w:p w14:paraId="676C5A06" w14:textId="0A766387" w:rsidR="009B6B5C" w:rsidRPr="003A60A8" w:rsidRDefault="009B6B5C" w:rsidP="009B6B5C">
      <w:pPr>
        <w:pStyle w:val="A1-Survey1DigitRespOptBox"/>
        <w:keepNext/>
        <w:keepLines/>
      </w:pPr>
      <w:r w:rsidRPr="003A60A8">
        <w:tab/>
      </w:r>
      <w:r w:rsidRPr="003A60A8">
        <w:rPr>
          <w:vertAlign w:val="superscript"/>
        </w:rPr>
        <w:t xml:space="preserve">8 </w:t>
      </w:r>
      <w:r w:rsidRPr="00C512CD">
        <w:rPr>
          <w:rStyle w:val="EnglishCheckbox"/>
          <w:noProof/>
        </w:rPr>
        <w:drawing>
          <wp:inline distT="0" distB="0" distL="0" distR="0" wp14:anchorId="1D000C2C" wp14:editId="25DFB254">
            <wp:extent cx="161925" cy="161925"/>
            <wp:effectExtent l="0" t="0" r="9525" b="9525"/>
            <wp:docPr id="81" name="Picture 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Otra asiática</w:t>
      </w:r>
    </w:p>
    <w:p w14:paraId="42C67A09" w14:textId="5B72813F" w:rsidR="009B6B5C" w:rsidRPr="003A60A8" w:rsidRDefault="00C512CD" w:rsidP="00C512CD">
      <w:pPr>
        <w:pStyle w:val="A1-Survey1DigitRespOptBox"/>
        <w:keepNext/>
        <w:keepLines/>
      </w:pPr>
      <w:r w:rsidRPr="003A60A8">
        <w:tab/>
      </w:r>
      <w:r w:rsidR="009B6B5C" w:rsidRPr="003A60A8">
        <w:rPr>
          <w:vertAlign w:val="superscript"/>
        </w:rPr>
        <w:t xml:space="preserve">9 </w:t>
      </w:r>
      <w:r w:rsidR="009B6B5C" w:rsidRPr="00C512CD">
        <w:rPr>
          <w:rStyle w:val="EnglishCheckbox"/>
          <w:noProof/>
        </w:rPr>
        <w:drawing>
          <wp:inline distT="0" distB="0" distL="0" distR="0" wp14:anchorId="11C8F8CA" wp14:editId="65FD20AB">
            <wp:extent cx="161925" cy="161925"/>
            <wp:effectExtent l="0" t="0" r="9525" b="9525"/>
            <wp:docPr id="82" name="Picture 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009B6B5C" w:rsidRPr="003A60A8">
        <w:t>Negra o afroamericana</w:t>
      </w:r>
    </w:p>
    <w:p w14:paraId="53448DA6" w14:textId="7B9B8144" w:rsidR="009B6B5C" w:rsidRPr="003A60A8" w:rsidRDefault="009B6B5C" w:rsidP="009B6B5C">
      <w:pPr>
        <w:pStyle w:val="A1-Survey1DigitRespOptBox"/>
        <w:keepNext/>
        <w:keepLines/>
      </w:pPr>
      <w:r w:rsidRPr="003A60A8">
        <w:tab/>
      </w:r>
      <w:r w:rsidRPr="003A60A8">
        <w:rPr>
          <w:vertAlign w:val="superscript"/>
        </w:rPr>
        <w:t>10</w:t>
      </w:r>
      <w:r w:rsidRPr="003A60A8">
        <w:t xml:space="preserve"> </w:t>
      </w:r>
      <w:r w:rsidRPr="00C512CD">
        <w:rPr>
          <w:rStyle w:val="EnglishCheckbox"/>
          <w:noProof/>
        </w:rPr>
        <w:drawing>
          <wp:inline distT="0" distB="0" distL="0" distR="0" wp14:anchorId="3ADB1E4E" wp14:editId="03267C8B">
            <wp:extent cx="161925" cy="161925"/>
            <wp:effectExtent l="0" t="0" r="9525" b="9525"/>
            <wp:docPr id="83" name="Picture 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ativa de Hawái</w:t>
      </w:r>
    </w:p>
    <w:p w14:paraId="07FB061B" w14:textId="77777777" w:rsidR="009B6B5C" w:rsidRPr="003A60A8" w:rsidRDefault="009B6B5C" w:rsidP="009B6B5C">
      <w:pPr>
        <w:pStyle w:val="A1-Survey1DigitRespOptBox"/>
        <w:keepNext/>
        <w:keepLines/>
      </w:pPr>
      <w:r w:rsidRPr="003A60A8">
        <w:tab/>
      </w:r>
      <w:r w:rsidRPr="003A60A8">
        <w:rPr>
          <w:vertAlign w:val="superscript"/>
        </w:rPr>
        <w:t xml:space="preserve">11 </w:t>
      </w:r>
      <w:r w:rsidRPr="00C512CD">
        <w:rPr>
          <w:rStyle w:val="EnglishCheckbox"/>
          <w:noProof/>
        </w:rPr>
        <w:drawing>
          <wp:inline distT="0" distB="0" distL="0" distR="0" wp14:anchorId="76848AAD" wp14:editId="55C9192B">
            <wp:extent cx="161925" cy="161925"/>
            <wp:effectExtent l="0" t="0" r="9525" b="9525"/>
            <wp:docPr id="84" name="Picture 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Guame</w:t>
      </w:r>
      <w:r w:rsidRPr="003A60A8">
        <w:rPr>
          <w:rFonts w:cs="Times New Roman"/>
        </w:rPr>
        <w:t>ñ</w:t>
      </w:r>
      <w:r w:rsidRPr="003A60A8">
        <w:t>a o chamorro</w:t>
      </w:r>
    </w:p>
    <w:p w14:paraId="4425E365" w14:textId="2F033319" w:rsidR="009B6B5C" w:rsidRPr="003A60A8" w:rsidRDefault="00C512CD" w:rsidP="009B6B5C">
      <w:pPr>
        <w:pStyle w:val="A1-Survey1DigitRespOptBox"/>
        <w:keepNext/>
        <w:keepLines/>
      </w:pPr>
      <w:r w:rsidRPr="003A60A8">
        <w:tab/>
      </w:r>
      <w:r w:rsidR="009B6B5C" w:rsidRPr="003A60A8">
        <w:rPr>
          <w:vertAlign w:val="superscript"/>
        </w:rPr>
        <w:t xml:space="preserve">12 </w:t>
      </w:r>
      <w:r w:rsidR="009B6B5C" w:rsidRPr="00C512CD">
        <w:rPr>
          <w:rStyle w:val="EnglishCheckbox"/>
          <w:noProof/>
        </w:rPr>
        <w:drawing>
          <wp:inline distT="0" distB="0" distL="0" distR="0" wp14:anchorId="1ED75D04" wp14:editId="4718267D">
            <wp:extent cx="161925" cy="161925"/>
            <wp:effectExtent l="0" t="0" r="9525" b="9525"/>
            <wp:docPr id="85" name="Picture 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9B6B5C" w:rsidRPr="00835F28">
        <w:rPr>
          <w:rStyle w:val="EnglishCheckbox"/>
          <w:lang w:val="es-US"/>
        </w:rPr>
        <w:tab/>
      </w:r>
      <w:r w:rsidR="009B6B5C" w:rsidRPr="003A60A8">
        <w:t>Samoana</w:t>
      </w:r>
    </w:p>
    <w:p w14:paraId="7C916C42" w14:textId="77777777" w:rsidR="009B6B5C" w:rsidRPr="003A60A8" w:rsidRDefault="009B6B5C" w:rsidP="009B6B5C">
      <w:pPr>
        <w:pStyle w:val="A1-Survey1DigitRespOptBox"/>
        <w:keepNext/>
        <w:keepLines/>
      </w:pPr>
      <w:r w:rsidRPr="003A60A8">
        <w:tab/>
      </w:r>
      <w:r w:rsidRPr="003A60A8">
        <w:rPr>
          <w:vertAlign w:val="superscript"/>
        </w:rPr>
        <w:t xml:space="preserve">13 </w:t>
      </w:r>
      <w:r w:rsidRPr="00C512CD">
        <w:rPr>
          <w:rStyle w:val="EnglishCheckbox"/>
          <w:noProof/>
        </w:rPr>
        <w:drawing>
          <wp:inline distT="0" distB="0" distL="0" distR="0" wp14:anchorId="0489608E" wp14:editId="2549E494">
            <wp:extent cx="161925" cy="161925"/>
            <wp:effectExtent l="0" t="0" r="9525" b="9525"/>
            <wp:docPr id="86" name="Picture 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ativa de otras islas del Pacifico</w:t>
      </w:r>
    </w:p>
    <w:bookmarkEnd w:id="14"/>
    <w:p w14:paraId="71F3269F" w14:textId="77777777" w:rsidR="009B6B5C" w:rsidRPr="003A60A8" w:rsidRDefault="009B6B5C" w:rsidP="009B6B5C">
      <w:pPr>
        <w:pStyle w:val="A1-Survey1DigitRespOptBox"/>
        <w:keepNext/>
        <w:keepLines/>
      </w:pPr>
      <w:r w:rsidRPr="003A60A8">
        <w:tab/>
      </w:r>
      <w:r w:rsidRPr="003A60A8">
        <w:rPr>
          <w:vertAlign w:val="superscript"/>
        </w:rPr>
        <w:t xml:space="preserve">14 </w:t>
      </w:r>
      <w:r w:rsidRPr="00C512CD">
        <w:rPr>
          <w:rStyle w:val="EnglishCheckbox"/>
          <w:noProof/>
        </w:rPr>
        <w:drawing>
          <wp:inline distT="0" distB="0" distL="0" distR="0" wp14:anchorId="1ED2D610" wp14:editId="196AE48E">
            <wp:extent cx="161925" cy="161925"/>
            <wp:effectExtent l="0" t="0" r="9525" b="9525"/>
            <wp:docPr id="87" name="Picture 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C512CD">
        <w:rPr>
          <w:rStyle w:val="EnglishCheckbox"/>
        </w:rPr>
        <w:tab/>
      </w:r>
      <w:r w:rsidRPr="003A60A8">
        <w:t>Blanca</w:t>
      </w:r>
    </w:p>
    <w:p w14:paraId="1D2C4FAF" w14:textId="77777777" w:rsidR="009E21C3" w:rsidRPr="003A60A8" w:rsidRDefault="009E21C3" w:rsidP="009B6B5C">
      <w:pPr>
        <w:pStyle w:val="Q1-Survey-Question"/>
        <w:keepNext w:val="0"/>
      </w:pPr>
      <w:r w:rsidRPr="003A60A8">
        <w:t>¿Alguien le ayudó a completar esta encuesta?</w:t>
      </w:r>
    </w:p>
    <w:p w14:paraId="3E1A331F" w14:textId="0353AD13" w:rsidR="00956BE9" w:rsidRPr="003A60A8" w:rsidRDefault="009E21C3" w:rsidP="00C512CD">
      <w:pPr>
        <w:pStyle w:val="A1-Survey1DigitRespOptBox"/>
        <w:keepNext/>
        <w:keepLines/>
      </w:pPr>
      <w:r w:rsidRPr="003A60A8">
        <w:tab/>
      </w:r>
      <w:r w:rsidRPr="003A60A8">
        <w:rPr>
          <w:vertAlign w:val="superscript"/>
        </w:rPr>
        <w:t>1</w:t>
      </w:r>
      <w:r w:rsidR="00C512CD">
        <w:rPr>
          <w:vertAlign w:val="superscript"/>
        </w:rPr>
        <w:t xml:space="preserve"> </w:t>
      </w:r>
      <w:r w:rsidRPr="00C512CD">
        <w:rPr>
          <w:rStyle w:val="EnglishCheckbox"/>
          <w:noProof/>
        </w:rPr>
        <w:drawing>
          <wp:inline distT="0" distB="0" distL="0" distR="0" wp14:anchorId="6BF1DBAE" wp14:editId="38858245">
            <wp:extent cx="161925" cy="161925"/>
            <wp:effectExtent l="0" t="0" r="9525" b="9525"/>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Sí</w:t>
      </w:r>
    </w:p>
    <w:p w14:paraId="3B7E42EA" w14:textId="5CF98B5A" w:rsidR="009E21C3" w:rsidRPr="003A60A8" w:rsidRDefault="009E21C3" w:rsidP="00C512CD">
      <w:pPr>
        <w:pStyle w:val="A1-Survey1DigitRespOptBox"/>
        <w:keepNext/>
        <w:keepLines/>
      </w:pPr>
      <w:r w:rsidRPr="003A60A8">
        <w:tab/>
      </w:r>
      <w:r w:rsidRPr="003A60A8">
        <w:rPr>
          <w:vertAlign w:val="superscript"/>
        </w:rPr>
        <w:t xml:space="preserve">2 </w:t>
      </w:r>
      <w:r w:rsidRPr="00C512CD">
        <w:rPr>
          <w:rStyle w:val="EnglishCheckbox"/>
          <w:noProof/>
        </w:rPr>
        <w:drawing>
          <wp:inline distT="0" distB="0" distL="0" distR="0" wp14:anchorId="74E365CF" wp14:editId="52C5A0BF">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No</w:t>
      </w:r>
      <w:r w:rsidRPr="00835F28">
        <w:rPr>
          <w:rStyle w:val="EnglishText"/>
          <w:lang w:val="es-US"/>
        </w:rPr>
        <w:t xml:space="preserve"> </w:t>
      </w:r>
      <w:r w:rsidRPr="00C512CD">
        <w:rPr>
          <w:rStyle w:val="EnglishText"/>
          <w:noProof/>
        </w:rPr>
        <w:drawing>
          <wp:inline distT="0" distB="0" distL="0" distR="0" wp14:anchorId="02B4A49E" wp14:editId="6978A113">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3A60A8">
        <w:t xml:space="preserve"> </w:t>
      </w:r>
      <w:r w:rsidRPr="003A60A8">
        <w:rPr>
          <w:b/>
          <w:bCs/>
        </w:rPr>
        <w:t>Muchas gracias. Por favor, envíe la encuesta completada en el sobre con el franqueo postal pago.</w:t>
      </w:r>
    </w:p>
    <w:p w14:paraId="4172B21C" w14:textId="065B58F4" w:rsidR="009E21C3" w:rsidRPr="003A60A8" w:rsidRDefault="009E21C3" w:rsidP="009B6B5C">
      <w:pPr>
        <w:pStyle w:val="Q1-Survey-Question"/>
        <w:keepNext w:val="0"/>
        <w:keepLines w:val="0"/>
      </w:pPr>
      <w:r w:rsidRPr="003A60A8">
        <w:t xml:space="preserve">¿Cómo le ayudó esa persona? </w:t>
      </w:r>
      <w:r w:rsidRPr="003A60A8">
        <w:rPr>
          <w:i/>
        </w:rPr>
        <w:t>Marque una o más opciones.</w:t>
      </w:r>
    </w:p>
    <w:p w14:paraId="6827AAFF" w14:textId="77777777" w:rsidR="009E21C3" w:rsidRPr="003A60A8" w:rsidRDefault="009E21C3" w:rsidP="009B6B5C">
      <w:pPr>
        <w:pStyle w:val="A1-Survey1DigitRespOptBox"/>
      </w:pPr>
      <w:r w:rsidRPr="003A60A8">
        <w:tab/>
      </w:r>
      <w:r w:rsidRPr="003A60A8">
        <w:rPr>
          <w:vertAlign w:val="superscript"/>
        </w:rPr>
        <w:t xml:space="preserve">1 </w:t>
      </w:r>
      <w:r w:rsidRPr="00C512CD">
        <w:rPr>
          <w:rStyle w:val="EnglishCheckbox"/>
          <w:noProof/>
        </w:rPr>
        <w:drawing>
          <wp:inline distT="0" distB="0" distL="0" distR="0" wp14:anchorId="5A1E1E68" wp14:editId="508151B9">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e leyó las preguntas</w:t>
      </w:r>
    </w:p>
    <w:p w14:paraId="54D7D5C6" w14:textId="77777777" w:rsidR="009E21C3" w:rsidRPr="003A60A8" w:rsidRDefault="009E21C3" w:rsidP="009B6B5C">
      <w:pPr>
        <w:pStyle w:val="A1-Survey1DigitRespOptBox"/>
      </w:pPr>
      <w:r w:rsidRPr="003A60A8">
        <w:tab/>
      </w:r>
      <w:r w:rsidRPr="003A60A8">
        <w:rPr>
          <w:vertAlign w:val="superscript"/>
        </w:rPr>
        <w:t xml:space="preserve">2 </w:t>
      </w:r>
      <w:r w:rsidRPr="00C512CD">
        <w:rPr>
          <w:rStyle w:val="EnglishCheckbox"/>
          <w:noProof/>
        </w:rPr>
        <w:drawing>
          <wp:inline distT="0" distB="0" distL="0" distR="0" wp14:anchorId="0C290D29" wp14:editId="1DEAA767">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Escribió las respuestas que di</w:t>
      </w:r>
    </w:p>
    <w:p w14:paraId="7730DE4C" w14:textId="77777777" w:rsidR="009E21C3" w:rsidRPr="003A60A8" w:rsidRDefault="009E21C3" w:rsidP="009B6B5C">
      <w:pPr>
        <w:pStyle w:val="A1-Survey1DigitRespOptBox"/>
      </w:pPr>
      <w:r w:rsidRPr="003A60A8">
        <w:tab/>
      </w:r>
      <w:r w:rsidRPr="003A60A8">
        <w:rPr>
          <w:vertAlign w:val="superscript"/>
        </w:rPr>
        <w:t xml:space="preserve">3 </w:t>
      </w:r>
      <w:r w:rsidRPr="00C512CD">
        <w:rPr>
          <w:rStyle w:val="EnglishCheckbox"/>
          <w:noProof/>
        </w:rPr>
        <w:drawing>
          <wp:inline distT="0" distB="0" distL="0" distR="0" wp14:anchorId="4E24D529" wp14:editId="76126F51">
            <wp:extent cx="161925" cy="161925"/>
            <wp:effectExtent l="0" t="0" r="9525" b="9525"/>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Respondió las preguntas por mí</w:t>
      </w:r>
    </w:p>
    <w:p w14:paraId="28CD13DB" w14:textId="77777777" w:rsidR="009E21C3" w:rsidRPr="003A60A8" w:rsidRDefault="009E21C3" w:rsidP="009B6B5C">
      <w:pPr>
        <w:pStyle w:val="A1-Survey1DigitRespOptBox"/>
      </w:pPr>
      <w:r w:rsidRPr="003A60A8">
        <w:tab/>
      </w:r>
      <w:r w:rsidRPr="003A60A8">
        <w:rPr>
          <w:vertAlign w:val="superscript"/>
        </w:rPr>
        <w:t xml:space="preserve">4 </w:t>
      </w:r>
      <w:r w:rsidRPr="00C512CD">
        <w:rPr>
          <w:rStyle w:val="EnglishCheckbox"/>
          <w:noProof/>
        </w:rPr>
        <w:drawing>
          <wp:inline distT="0" distB="0" distL="0" distR="0" wp14:anchorId="3C456612" wp14:editId="4D698CE4">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Tradujo las preguntas a mi idioma</w:t>
      </w:r>
    </w:p>
    <w:p w14:paraId="5E7F70FA" w14:textId="77777777" w:rsidR="009E21C3" w:rsidRPr="003A60A8" w:rsidRDefault="009E21C3" w:rsidP="009B6B5C">
      <w:pPr>
        <w:pStyle w:val="A1-Survey1DigitRespOptBox"/>
      </w:pPr>
      <w:r w:rsidRPr="003A60A8">
        <w:tab/>
      </w:r>
      <w:r w:rsidRPr="003A60A8">
        <w:rPr>
          <w:vertAlign w:val="superscript"/>
        </w:rPr>
        <w:t xml:space="preserve">5 </w:t>
      </w:r>
      <w:r w:rsidRPr="00C512CD">
        <w:rPr>
          <w:rStyle w:val="EnglishCheckbox"/>
          <w:noProof/>
        </w:rPr>
        <w:drawing>
          <wp:inline distT="0" distB="0" distL="0" distR="0" wp14:anchorId="654EE430" wp14:editId="1E94EBB8">
            <wp:extent cx="161925" cy="161925"/>
            <wp:effectExtent l="0" t="0" r="9525" b="9525"/>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835F28">
        <w:rPr>
          <w:rStyle w:val="EnglishCheckbox"/>
          <w:lang w:val="es-US"/>
        </w:rPr>
        <w:tab/>
      </w:r>
      <w:r w:rsidRPr="003A60A8">
        <w:t>Me ayudó de algún otro modo</w:t>
      </w:r>
    </w:p>
    <w:p w14:paraId="13C0F733" w14:textId="77777777" w:rsidR="007F604C" w:rsidRPr="003A60A8" w:rsidRDefault="007F604C" w:rsidP="009B6B5C">
      <w:pPr>
        <w:pStyle w:val="A1-Survey1DigitRespOptBox"/>
        <w:keepLines/>
      </w:pPr>
    </w:p>
    <w:p w14:paraId="27A6869D" w14:textId="77777777" w:rsidR="001F69A3" w:rsidRPr="003A60A8" w:rsidRDefault="001F69A3" w:rsidP="10C89D57">
      <w:pPr>
        <w:pStyle w:val="Q1-Survey-Question"/>
        <w:numPr>
          <w:ilvl w:val="0"/>
          <w:numId w:val="0"/>
        </w:numPr>
        <w:rPr>
          <w:b/>
          <w:bCs/>
        </w:rPr>
        <w:sectPr w:rsidR="001F69A3" w:rsidRPr="003A60A8" w:rsidSect="00FD7EE1">
          <w:type w:val="nextColumn"/>
          <w:pgSz w:w="12240" w:h="15840" w:code="1"/>
          <w:pgMar w:top="720" w:right="720" w:bottom="720" w:left="720" w:header="720" w:footer="576" w:gutter="0"/>
          <w:pgNumType w:start="2"/>
          <w:cols w:num="2" w:sep="1" w:space="720"/>
          <w:docGrid w:linePitch="326"/>
        </w:sectPr>
      </w:pPr>
    </w:p>
    <w:p w14:paraId="3A8700CA" w14:textId="6207CFC3" w:rsidR="00FF206E" w:rsidRPr="003A60A8" w:rsidRDefault="00BC3E71" w:rsidP="003B7BA7">
      <w:pPr>
        <w:pStyle w:val="C2-CtrSglSp"/>
        <w:keepNext/>
        <w:spacing w:before="240"/>
        <w:rPr>
          <w:b/>
        </w:rPr>
      </w:pPr>
      <w:r w:rsidRPr="003A60A8">
        <w:rPr>
          <w:b/>
        </w:rPr>
        <w:t>Muchas gracias.</w:t>
      </w:r>
      <w:r w:rsidR="00DA585E" w:rsidRPr="003A60A8">
        <w:rPr>
          <w:b/>
        </w:rPr>
        <w:t xml:space="preserve"> </w:t>
      </w:r>
      <w:r w:rsidRPr="003A60A8">
        <w:rPr>
          <w:b/>
        </w:rPr>
        <w:br/>
        <w:t>Por favor, envíe la encuesta completada en el sobre con el franqueo postal pago.</w:t>
      </w:r>
    </w:p>
    <w:sectPr w:rsidR="00FF206E" w:rsidRPr="003A60A8" w:rsidSect="00CF0F7B">
      <w:footerReference w:type="default" r:id="rId20"/>
      <w:type w:val="continuous"/>
      <w:pgSz w:w="12240" w:h="15840" w:code="1"/>
      <w:pgMar w:top="1440" w:right="1080" w:bottom="1440" w:left="1080" w:header="720" w:footer="576" w:gutter="0"/>
      <w:pgNumType w:start="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58A24" w14:textId="77777777" w:rsidR="00401898" w:rsidRPr="003A60A8" w:rsidRDefault="00401898">
      <w:r w:rsidRPr="003A60A8">
        <w:separator/>
      </w:r>
    </w:p>
  </w:endnote>
  <w:endnote w:type="continuationSeparator" w:id="0">
    <w:p w14:paraId="47329300" w14:textId="77777777" w:rsidR="00401898" w:rsidRPr="003A60A8" w:rsidRDefault="00401898">
      <w:r w:rsidRPr="003A60A8">
        <w:continuationSeparator/>
      </w:r>
    </w:p>
  </w:endnote>
  <w:endnote w:type="continuationNotice" w:id="1">
    <w:p w14:paraId="42C89894" w14:textId="77777777" w:rsidR="00401898" w:rsidRPr="003A60A8" w:rsidRDefault="00401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0640F" w14:textId="77777777" w:rsidR="000305B6" w:rsidRPr="003A60A8" w:rsidRDefault="000305B6" w:rsidP="0022247C">
    <w:pPr>
      <w:pStyle w:val="Footer"/>
      <w:jc w:val="center"/>
      <w:rPr>
        <w:rFonts w:ascii="Times New Roman" w:hAnsi="Times New Roman" w:cs="Times New Roman"/>
      </w:rPr>
    </w:pPr>
    <w:r w:rsidRPr="003A60A8">
      <w:rPr>
        <w:rStyle w:val="PageNumber"/>
        <w:rFonts w:ascii="Times New Roman" w:hAnsi="Times New Roman" w:cs="Times New Roman"/>
      </w:rPr>
      <w:fldChar w:fldCharType="begin"/>
    </w:r>
    <w:r w:rsidRPr="003A60A8">
      <w:rPr>
        <w:rStyle w:val="PageNumber"/>
        <w:rFonts w:ascii="Times New Roman" w:hAnsi="Times New Roman" w:cs="Times New Roman"/>
      </w:rPr>
      <w:instrText xml:space="preserve"> PAGE </w:instrText>
    </w:r>
    <w:r w:rsidRPr="003A60A8">
      <w:rPr>
        <w:rStyle w:val="PageNumber"/>
        <w:rFonts w:ascii="Times New Roman" w:hAnsi="Times New Roman" w:cs="Times New Roman"/>
      </w:rPr>
      <w:fldChar w:fldCharType="separate"/>
    </w:r>
    <w:r w:rsidRPr="003A60A8">
      <w:rPr>
        <w:rStyle w:val="PageNumber"/>
        <w:rFonts w:ascii="Times New Roman" w:hAnsi="Times New Roman" w:cs="Times New Roman"/>
      </w:rPr>
      <w:t>9</w:t>
    </w:r>
    <w:r w:rsidRPr="003A60A8">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6E1A" w14:textId="672A1BF6" w:rsidR="000305B6" w:rsidRPr="003A60A8" w:rsidRDefault="00DA585E" w:rsidP="00DA585E">
    <w:pPr>
      <w:pStyle w:val="Footer"/>
      <w:jc w:val="center"/>
      <w:rPr>
        <w:rFonts w:ascii="Times New Roman" w:hAnsi="Times New Roman" w:cs="Times New Roman"/>
      </w:rPr>
    </w:pPr>
    <w:r w:rsidRPr="003A60A8">
      <w:rPr>
        <w:rStyle w:val="PageNumber"/>
        <w:rFonts w:ascii="Times New Roman" w:hAnsi="Times New Roman" w:cs="Times New Roman"/>
      </w:rPr>
      <w:fldChar w:fldCharType="begin"/>
    </w:r>
    <w:r w:rsidRPr="003A60A8">
      <w:rPr>
        <w:rStyle w:val="PageNumber"/>
        <w:rFonts w:ascii="Times New Roman" w:hAnsi="Times New Roman" w:cs="Times New Roman"/>
      </w:rPr>
      <w:instrText xml:space="preserve"> PAGE </w:instrText>
    </w:r>
    <w:r w:rsidRPr="003A60A8">
      <w:rPr>
        <w:rStyle w:val="PageNumber"/>
        <w:rFonts w:ascii="Times New Roman" w:hAnsi="Times New Roman" w:cs="Times New Roman"/>
      </w:rPr>
      <w:fldChar w:fldCharType="separate"/>
    </w:r>
    <w:r w:rsidRPr="003A60A8">
      <w:rPr>
        <w:rStyle w:val="PageNumber"/>
        <w:rFonts w:ascii="Times New Roman" w:hAnsi="Times New Roman" w:cs="Times New Roman"/>
      </w:rPr>
      <w:t>2</w:t>
    </w:r>
    <w:r w:rsidRPr="003A60A8">
      <w:rPr>
        <w:rStyle w:val="PageNumbe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93BF" w14:textId="6FDCE4E7" w:rsidR="00E2481D" w:rsidRPr="003A60A8" w:rsidRDefault="00E2481D" w:rsidP="0022247C">
    <w:pPr>
      <w:pStyle w:val="Footer"/>
      <w:jc w:val="center"/>
      <w:rPr>
        <w:rFonts w:ascii="Times New Roman" w:hAnsi="Times New Roman" w:cs="Times New Roman"/>
      </w:rPr>
    </w:pPr>
    <w:r w:rsidRPr="003A60A8">
      <w:rPr>
        <w:rStyle w:val="PageNumber"/>
        <w:rFonts w:ascii="Times New Roman" w:hAnsi="Times New Roman" w:cs="Times New Roman"/>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5DC09" w14:textId="77777777" w:rsidR="00401898" w:rsidRPr="003A60A8" w:rsidRDefault="00401898">
      <w:r w:rsidRPr="003A60A8">
        <w:separator/>
      </w:r>
    </w:p>
  </w:footnote>
  <w:footnote w:type="continuationSeparator" w:id="0">
    <w:p w14:paraId="3F94D4C1" w14:textId="77777777" w:rsidR="00401898" w:rsidRPr="003A60A8" w:rsidRDefault="00401898">
      <w:r w:rsidRPr="003A60A8">
        <w:continuationSeparator/>
      </w:r>
    </w:p>
  </w:footnote>
  <w:footnote w:type="continuationNotice" w:id="1">
    <w:p w14:paraId="25AF7F2B" w14:textId="77777777" w:rsidR="00401898" w:rsidRPr="003A60A8" w:rsidRDefault="00401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C2E8" w14:textId="5CBF8DE1" w:rsidR="000305B6" w:rsidRPr="003A60A8" w:rsidRDefault="000305B6" w:rsidP="00E46DEE">
    <w:pPr>
      <w:pStyle w:val="Header"/>
      <w:tabs>
        <w:tab w:val="left" w:pos="5790"/>
      </w:tabs>
      <w:jc w:val="right"/>
      <w:rPr>
        <w:rFonts w:ascii="Times New Roman" w:hAnsi="Times New Roman"/>
      </w:rPr>
    </w:pPr>
    <w:r w:rsidRPr="003A60A8">
      <w:rPr>
        <w:rFonts w:ascii="Times New Roman" w:hAnsi="Times New Roman"/>
      </w:rPr>
      <w:t xml:space="preserve">OMB Núm. 0938-1221: Vencimiento de la aprobación: </w:t>
    </w:r>
    <w:r w:rsidR="00AD0266" w:rsidRPr="003A60A8">
      <w:rPr>
        <w:rFonts w:ascii="Times New Roman" w:hAnsi="Times New Roman"/>
      </w:rPr>
      <w:t>30 de septiembre de 202</w:t>
    </w:r>
    <w:r w:rsidR="004B19E9" w:rsidRPr="003A60A8">
      <w:rPr>
        <w:rFonts w:ascii="Times New Roman" w:hAnsi="Times New Roma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6B57" w14:textId="77777777" w:rsidR="000305B6" w:rsidRPr="003A60A8" w:rsidRDefault="0003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1140" w14:textId="77777777" w:rsidR="000305B6" w:rsidRPr="003A60A8" w:rsidRDefault="000305B6"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Checkbox" style="width:14.4pt;height:14.4pt;visibility:visible" o:bullet="t">
        <v:imagedata r:id="rId1" o:title="Checkbox"/>
      </v:shape>
    </w:pict>
  </w:numPicBullet>
  <w:abstractNum w:abstractNumId="0" w15:restartNumberingAfterBreak="0">
    <w:nsid w:val="0D407C58"/>
    <w:multiLevelType w:val="hybridMultilevel"/>
    <w:tmpl w:val="A6187F7C"/>
    <w:lvl w:ilvl="0" w:tplc="14626F58">
      <w:start w:val="1"/>
      <w:numFmt w:val="bullet"/>
      <w:lvlText w:val=""/>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1835"/>
    <w:multiLevelType w:val="multilevel"/>
    <w:tmpl w:val="B6EAC3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A0E3188"/>
    <w:multiLevelType w:val="hybridMultilevel"/>
    <w:tmpl w:val="FA6A7132"/>
    <w:lvl w:ilvl="0" w:tplc="EF3C78AA">
      <w:start w:val="1"/>
      <w:numFmt w:val="bullet"/>
      <w:lvlText w:val=""/>
      <w:lvlJc w:val="left"/>
      <w:pPr>
        <w:tabs>
          <w:tab w:val="num" w:pos="1035"/>
        </w:tabs>
        <w:ind w:left="1035" w:hanging="360"/>
      </w:pPr>
      <w:rPr>
        <w:rFonts w:ascii="Symbol" w:hAnsi="Symbol" w:hint="default"/>
      </w:rPr>
    </w:lvl>
    <w:lvl w:ilvl="1" w:tplc="850240B0" w:tentative="1">
      <w:start w:val="1"/>
      <w:numFmt w:val="bullet"/>
      <w:lvlText w:val=""/>
      <w:lvlJc w:val="left"/>
      <w:pPr>
        <w:tabs>
          <w:tab w:val="num" w:pos="1755"/>
        </w:tabs>
        <w:ind w:left="1755" w:hanging="360"/>
      </w:pPr>
      <w:rPr>
        <w:rFonts w:ascii="Symbol" w:hAnsi="Symbol" w:hint="default"/>
      </w:rPr>
    </w:lvl>
    <w:lvl w:ilvl="2" w:tplc="134E0DF2" w:tentative="1">
      <w:start w:val="1"/>
      <w:numFmt w:val="bullet"/>
      <w:lvlText w:val=""/>
      <w:lvlJc w:val="left"/>
      <w:pPr>
        <w:tabs>
          <w:tab w:val="num" w:pos="2475"/>
        </w:tabs>
        <w:ind w:left="2475" w:hanging="360"/>
      </w:pPr>
      <w:rPr>
        <w:rFonts w:ascii="Symbol" w:hAnsi="Symbol" w:hint="default"/>
      </w:rPr>
    </w:lvl>
    <w:lvl w:ilvl="3" w:tplc="655E61E2" w:tentative="1">
      <w:start w:val="1"/>
      <w:numFmt w:val="bullet"/>
      <w:lvlText w:val=""/>
      <w:lvlJc w:val="left"/>
      <w:pPr>
        <w:tabs>
          <w:tab w:val="num" w:pos="3195"/>
        </w:tabs>
        <w:ind w:left="3195" w:hanging="360"/>
      </w:pPr>
      <w:rPr>
        <w:rFonts w:ascii="Symbol" w:hAnsi="Symbol" w:hint="default"/>
      </w:rPr>
    </w:lvl>
    <w:lvl w:ilvl="4" w:tplc="8F48304C" w:tentative="1">
      <w:start w:val="1"/>
      <w:numFmt w:val="bullet"/>
      <w:lvlText w:val=""/>
      <w:lvlJc w:val="left"/>
      <w:pPr>
        <w:tabs>
          <w:tab w:val="num" w:pos="3915"/>
        </w:tabs>
        <w:ind w:left="3915" w:hanging="360"/>
      </w:pPr>
      <w:rPr>
        <w:rFonts w:ascii="Symbol" w:hAnsi="Symbol" w:hint="default"/>
      </w:rPr>
    </w:lvl>
    <w:lvl w:ilvl="5" w:tplc="41C81A66" w:tentative="1">
      <w:start w:val="1"/>
      <w:numFmt w:val="bullet"/>
      <w:lvlText w:val=""/>
      <w:lvlJc w:val="left"/>
      <w:pPr>
        <w:tabs>
          <w:tab w:val="num" w:pos="4635"/>
        </w:tabs>
        <w:ind w:left="4635" w:hanging="360"/>
      </w:pPr>
      <w:rPr>
        <w:rFonts w:ascii="Symbol" w:hAnsi="Symbol" w:hint="default"/>
      </w:rPr>
    </w:lvl>
    <w:lvl w:ilvl="6" w:tplc="0DF4B710" w:tentative="1">
      <w:start w:val="1"/>
      <w:numFmt w:val="bullet"/>
      <w:lvlText w:val=""/>
      <w:lvlJc w:val="left"/>
      <w:pPr>
        <w:tabs>
          <w:tab w:val="num" w:pos="5355"/>
        </w:tabs>
        <w:ind w:left="5355" w:hanging="360"/>
      </w:pPr>
      <w:rPr>
        <w:rFonts w:ascii="Symbol" w:hAnsi="Symbol" w:hint="default"/>
      </w:rPr>
    </w:lvl>
    <w:lvl w:ilvl="7" w:tplc="6B44AADE" w:tentative="1">
      <w:start w:val="1"/>
      <w:numFmt w:val="bullet"/>
      <w:lvlText w:val=""/>
      <w:lvlJc w:val="left"/>
      <w:pPr>
        <w:tabs>
          <w:tab w:val="num" w:pos="6075"/>
        </w:tabs>
        <w:ind w:left="6075" w:hanging="360"/>
      </w:pPr>
      <w:rPr>
        <w:rFonts w:ascii="Symbol" w:hAnsi="Symbol" w:hint="default"/>
      </w:rPr>
    </w:lvl>
    <w:lvl w:ilvl="8" w:tplc="9E0487F8" w:tentative="1">
      <w:start w:val="1"/>
      <w:numFmt w:val="bullet"/>
      <w:lvlText w:val=""/>
      <w:lvlJc w:val="left"/>
      <w:pPr>
        <w:tabs>
          <w:tab w:val="num" w:pos="6795"/>
        </w:tabs>
        <w:ind w:left="6795" w:hanging="360"/>
      </w:pPr>
      <w:rPr>
        <w:rFonts w:ascii="Symbol" w:hAnsi="Symbol" w:hint="default"/>
      </w:rPr>
    </w:lvl>
  </w:abstractNum>
  <w:abstractNum w:abstractNumId="11"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B226B9"/>
    <w:multiLevelType w:val="hybridMultilevel"/>
    <w:tmpl w:val="80B899D0"/>
    <w:lvl w:ilvl="0" w:tplc="4596D95E">
      <w:start w:val="1"/>
      <w:numFmt w:val="bullet"/>
      <w:lvlText w:val=""/>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51094C"/>
    <w:multiLevelType w:val="hybridMultilevel"/>
    <w:tmpl w:val="D5CA5D3A"/>
    <w:lvl w:ilvl="0" w:tplc="019C1886">
      <w:start w:val="1"/>
      <w:numFmt w:val="bullet"/>
      <w:lvlText w:val=""/>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2125E7A"/>
    <w:multiLevelType w:val="hybridMultilevel"/>
    <w:tmpl w:val="89F63A24"/>
    <w:lvl w:ilvl="0" w:tplc="BE9A991C">
      <w:start w:val="1"/>
      <w:numFmt w:val="bullet"/>
      <w:lvlText w:val=""/>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4552675"/>
    <w:multiLevelType w:val="hybridMultilevel"/>
    <w:tmpl w:val="F7A4D6F6"/>
    <w:lvl w:ilvl="0" w:tplc="457E7E3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5307267">
    <w:abstractNumId w:val="16"/>
  </w:num>
  <w:num w:numId="2" w16cid:durableId="309985708">
    <w:abstractNumId w:val="8"/>
  </w:num>
  <w:num w:numId="3" w16cid:durableId="1899706402">
    <w:abstractNumId w:val="15"/>
  </w:num>
  <w:num w:numId="4" w16cid:durableId="915092282">
    <w:abstractNumId w:val="5"/>
  </w:num>
  <w:num w:numId="5" w16cid:durableId="1985968695">
    <w:abstractNumId w:val="9"/>
  </w:num>
  <w:num w:numId="6" w16cid:durableId="1153522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7776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091405">
    <w:abstractNumId w:val="6"/>
  </w:num>
  <w:num w:numId="9" w16cid:durableId="429475906">
    <w:abstractNumId w:val="12"/>
  </w:num>
  <w:num w:numId="10" w16cid:durableId="1092092889">
    <w:abstractNumId w:val="7"/>
  </w:num>
  <w:num w:numId="11" w16cid:durableId="538126618">
    <w:abstractNumId w:val="11"/>
  </w:num>
  <w:num w:numId="12" w16cid:durableId="20930893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0422370">
    <w:abstractNumId w:val="19"/>
  </w:num>
  <w:num w:numId="14" w16cid:durableId="1288509666">
    <w:abstractNumId w:val="20"/>
  </w:num>
  <w:num w:numId="15" w16cid:durableId="789206647">
    <w:abstractNumId w:val="17"/>
  </w:num>
  <w:num w:numId="16" w16cid:durableId="1002391015">
    <w:abstractNumId w:val="1"/>
  </w:num>
  <w:num w:numId="17" w16cid:durableId="1487360534">
    <w:abstractNumId w:val="3"/>
  </w:num>
  <w:num w:numId="18" w16cid:durableId="22679774">
    <w:abstractNumId w:val="14"/>
  </w:num>
  <w:num w:numId="19" w16cid:durableId="410395233">
    <w:abstractNumId w:val="4"/>
  </w:num>
  <w:num w:numId="20" w16cid:durableId="196741212">
    <w:abstractNumId w:val="0"/>
  </w:num>
  <w:num w:numId="21" w16cid:durableId="1446000956">
    <w:abstractNumId w:val="13"/>
  </w:num>
  <w:num w:numId="22" w16cid:durableId="87586635">
    <w:abstractNumId w:val="11"/>
  </w:num>
  <w:num w:numId="23" w16cid:durableId="1574044181">
    <w:abstractNumId w:val="2"/>
  </w:num>
  <w:num w:numId="24" w16cid:durableId="209390844">
    <w:abstractNumId w:val="18"/>
  </w:num>
  <w:num w:numId="25" w16cid:durableId="325137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AzNjM2NzE2NzMyNTZT0lEKTi0uzszPAykwqgUAJTYdEiwAAAA="/>
  </w:docVars>
  <w:rsids>
    <w:rsidRoot w:val="002F70C5"/>
    <w:rsid w:val="00002AFD"/>
    <w:rsid w:val="00002B97"/>
    <w:rsid w:val="00002C91"/>
    <w:rsid w:val="00003631"/>
    <w:rsid w:val="00004835"/>
    <w:rsid w:val="0000690D"/>
    <w:rsid w:val="0001266B"/>
    <w:rsid w:val="0001300B"/>
    <w:rsid w:val="000227A9"/>
    <w:rsid w:val="000305B6"/>
    <w:rsid w:val="00030676"/>
    <w:rsid w:val="00030C48"/>
    <w:rsid w:val="000338EC"/>
    <w:rsid w:val="000346A3"/>
    <w:rsid w:val="00034712"/>
    <w:rsid w:val="0003487C"/>
    <w:rsid w:val="00040326"/>
    <w:rsid w:val="0004056E"/>
    <w:rsid w:val="00044410"/>
    <w:rsid w:val="00045B16"/>
    <w:rsid w:val="000508E3"/>
    <w:rsid w:val="000523BA"/>
    <w:rsid w:val="00053B87"/>
    <w:rsid w:val="000544AB"/>
    <w:rsid w:val="0005468E"/>
    <w:rsid w:val="00055E28"/>
    <w:rsid w:val="00060310"/>
    <w:rsid w:val="0006084D"/>
    <w:rsid w:val="00060BBB"/>
    <w:rsid w:val="0006262A"/>
    <w:rsid w:val="00063888"/>
    <w:rsid w:val="00066B3F"/>
    <w:rsid w:val="00067811"/>
    <w:rsid w:val="00067A4D"/>
    <w:rsid w:val="000708D4"/>
    <w:rsid w:val="00070BC3"/>
    <w:rsid w:val="00072429"/>
    <w:rsid w:val="0007315A"/>
    <w:rsid w:val="0007337C"/>
    <w:rsid w:val="00074267"/>
    <w:rsid w:val="00076711"/>
    <w:rsid w:val="00076800"/>
    <w:rsid w:val="00080DCE"/>
    <w:rsid w:val="00084E4C"/>
    <w:rsid w:val="0008673D"/>
    <w:rsid w:val="00091068"/>
    <w:rsid w:val="00091112"/>
    <w:rsid w:val="00092781"/>
    <w:rsid w:val="00095CBD"/>
    <w:rsid w:val="00096B2E"/>
    <w:rsid w:val="000A0ACE"/>
    <w:rsid w:val="000A3AB8"/>
    <w:rsid w:val="000A3F9D"/>
    <w:rsid w:val="000A4491"/>
    <w:rsid w:val="000A65E0"/>
    <w:rsid w:val="000A7183"/>
    <w:rsid w:val="000B23C0"/>
    <w:rsid w:val="000B57C0"/>
    <w:rsid w:val="000B7230"/>
    <w:rsid w:val="000C2427"/>
    <w:rsid w:val="000C2D8D"/>
    <w:rsid w:val="000C6E9B"/>
    <w:rsid w:val="000D2149"/>
    <w:rsid w:val="000D4653"/>
    <w:rsid w:val="000E143D"/>
    <w:rsid w:val="000E709D"/>
    <w:rsid w:val="000F1C1C"/>
    <w:rsid w:val="000F626A"/>
    <w:rsid w:val="00101757"/>
    <w:rsid w:val="001029C7"/>
    <w:rsid w:val="00104711"/>
    <w:rsid w:val="00104BC9"/>
    <w:rsid w:val="00106A84"/>
    <w:rsid w:val="0010715D"/>
    <w:rsid w:val="00107AF9"/>
    <w:rsid w:val="00110AD0"/>
    <w:rsid w:val="001139BA"/>
    <w:rsid w:val="00116F19"/>
    <w:rsid w:val="00121A5C"/>
    <w:rsid w:val="001222A3"/>
    <w:rsid w:val="0013241C"/>
    <w:rsid w:val="00135A4E"/>
    <w:rsid w:val="00136073"/>
    <w:rsid w:val="00143393"/>
    <w:rsid w:val="0015014E"/>
    <w:rsid w:val="00150D35"/>
    <w:rsid w:val="00156A60"/>
    <w:rsid w:val="00157D27"/>
    <w:rsid w:val="001602B2"/>
    <w:rsid w:val="00166644"/>
    <w:rsid w:val="00171C21"/>
    <w:rsid w:val="001734F2"/>
    <w:rsid w:val="00175C98"/>
    <w:rsid w:val="00184280"/>
    <w:rsid w:val="00184F8F"/>
    <w:rsid w:val="00185088"/>
    <w:rsid w:val="0018595E"/>
    <w:rsid w:val="00185EDD"/>
    <w:rsid w:val="00190AF9"/>
    <w:rsid w:val="00191FD1"/>
    <w:rsid w:val="00194275"/>
    <w:rsid w:val="00197C62"/>
    <w:rsid w:val="00197DFF"/>
    <w:rsid w:val="001A1362"/>
    <w:rsid w:val="001A29BD"/>
    <w:rsid w:val="001A3D5A"/>
    <w:rsid w:val="001B58C2"/>
    <w:rsid w:val="001B6DA3"/>
    <w:rsid w:val="001C04EF"/>
    <w:rsid w:val="001C21B8"/>
    <w:rsid w:val="001C48F2"/>
    <w:rsid w:val="001C699E"/>
    <w:rsid w:val="001C6C0E"/>
    <w:rsid w:val="001C6DBF"/>
    <w:rsid w:val="001C7C16"/>
    <w:rsid w:val="001D31F1"/>
    <w:rsid w:val="001D31FA"/>
    <w:rsid w:val="001D4964"/>
    <w:rsid w:val="001D6074"/>
    <w:rsid w:val="001E1673"/>
    <w:rsid w:val="001E1D52"/>
    <w:rsid w:val="001E2415"/>
    <w:rsid w:val="001E2BC3"/>
    <w:rsid w:val="001E4DC2"/>
    <w:rsid w:val="001E75BC"/>
    <w:rsid w:val="001F3093"/>
    <w:rsid w:val="001F33B4"/>
    <w:rsid w:val="001F42A4"/>
    <w:rsid w:val="001F4FF9"/>
    <w:rsid w:val="001F6277"/>
    <w:rsid w:val="001F69A3"/>
    <w:rsid w:val="002027B2"/>
    <w:rsid w:val="00204219"/>
    <w:rsid w:val="00204597"/>
    <w:rsid w:val="00204897"/>
    <w:rsid w:val="002048E6"/>
    <w:rsid w:val="002112B0"/>
    <w:rsid w:val="00214119"/>
    <w:rsid w:val="00215713"/>
    <w:rsid w:val="002203C4"/>
    <w:rsid w:val="0022247C"/>
    <w:rsid w:val="00224C50"/>
    <w:rsid w:val="002262FB"/>
    <w:rsid w:val="002276E2"/>
    <w:rsid w:val="002306FA"/>
    <w:rsid w:val="00233C4A"/>
    <w:rsid w:val="00234324"/>
    <w:rsid w:val="002404CC"/>
    <w:rsid w:val="00242EBC"/>
    <w:rsid w:val="00244115"/>
    <w:rsid w:val="002528D0"/>
    <w:rsid w:val="002719C4"/>
    <w:rsid w:val="00275E54"/>
    <w:rsid w:val="00275EA4"/>
    <w:rsid w:val="00281293"/>
    <w:rsid w:val="00281D82"/>
    <w:rsid w:val="0028341D"/>
    <w:rsid w:val="00283821"/>
    <w:rsid w:val="00283C82"/>
    <w:rsid w:val="002851A3"/>
    <w:rsid w:val="002875CE"/>
    <w:rsid w:val="00287D77"/>
    <w:rsid w:val="0029209B"/>
    <w:rsid w:val="002966E4"/>
    <w:rsid w:val="002A10D9"/>
    <w:rsid w:val="002A153A"/>
    <w:rsid w:val="002A19C1"/>
    <w:rsid w:val="002A19CE"/>
    <w:rsid w:val="002A2539"/>
    <w:rsid w:val="002A6FE1"/>
    <w:rsid w:val="002B2857"/>
    <w:rsid w:val="002B2F26"/>
    <w:rsid w:val="002C1365"/>
    <w:rsid w:val="002C1B82"/>
    <w:rsid w:val="002C1CB1"/>
    <w:rsid w:val="002C2366"/>
    <w:rsid w:val="002C3361"/>
    <w:rsid w:val="002E04EF"/>
    <w:rsid w:val="002E1440"/>
    <w:rsid w:val="002E1617"/>
    <w:rsid w:val="002E3446"/>
    <w:rsid w:val="002E4CAD"/>
    <w:rsid w:val="002E52A7"/>
    <w:rsid w:val="002E7CE3"/>
    <w:rsid w:val="002F31F7"/>
    <w:rsid w:val="002F4B81"/>
    <w:rsid w:val="002F67C5"/>
    <w:rsid w:val="002F70C5"/>
    <w:rsid w:val="002F73F2"/>
    <w:rsid w:val="002F7D92"/>
    <w:rsid w:val="00305861"/>
    <w:rsid w:val="00311C11"/>
    <w:rsid w:val="00312C51"/>
    <w:rsid w:val="00312D61"/>
    <w:rsid w:val="00313FFE"/>
    <w:rsid w:val="00316243"/>
    <w:rsid w:val="00320904"/>
    <w:rsid w:val="00320D0F"/>
    <w:rsid w:val="0032346B"/>
    <w:rsid w:val="0032486A"/>
    <w:rsid w:val="00326D14"/>
    <w:rsid w:val="00327517"/>
    <w:rsid w:val="00337C82"/>
    <w:rsid w:val="00340E0F"/>
    <w:rsid w:val="00341002"/>
    <w:rsid w:val="00343B5F"/>
    <w:rsid w:val="00345377"/>
    <w:rsid w:val="003475E0"/>
    <w:rsid w:val="00352E5C"/>
    <w:rsid w:val="003541A8"/>
    <w:rsid w:val="00357966"/>
    <w:rsid w:val="00363ED2"/>
    <w:rsid w:val="00365C09"/>
    <w:rsid w:val="003668AF"/>
    <w:rsid w:val="00370A51"/>
    <w:rsid w:val="00371A11"/>
    <w:rsid w:val="0037242B"/>
    <w:rsid w:val="00373253"/>
    <w:rsid w:val="00377253"/>
    <w:rsid w:val="00383B6D"/>
    <w:rsid w:val="003907A7"/>
    <w:rsid w:val="003951A0"/>
    <w:rsid w:val="0039557F"/>
    <w:rsid w:val="003A3C84"/>
    <w:rsid w:val="003A4B0F"/>
    <w:rsid w:val="003A5737"/>
    <w:rsid w:val="003A60A8"/>
    <w:rsid w:val="003B1BC5"/>
    <w:rsid w:val="003B3C6E"/>
    <w:rsid w:val="003B6B6B"/>
    <w:rsid w:val="003B7BA7"/>
    <w:rsid w:val="003C0D50"/>
    <w:rsid w:val="003C1ACE"/>
    <w:rsid w:val="003C1F9A"/>
    <w:rsid w:val="003C5B8A"/>
    <w:rsid w:val="003C610F"/>
    <w:rsid w:val="003D2198"/>
    <w:rsid w:val="003D27EE"/>
    <w:rsid w:val="003D3F8E"/>
    <w:rsid w:val="003D4059"/>
    <w:rsid w:val="003D792B"/>
    <w:rsid w:val="003E2FA9"/>
    <w:rsid w:val="003E3FD5"/>
    <w:rsid w:val="003E58D3"/>
    <w:rsid w:val="003E5CA7"/>
    <w:rsid w:val="003E5E54"/>
    <w:rsid w:val="003F194D"/>
    <w:rsid w:val="003F37A9"/>
    <w:rsid w:val="003F42F5"/>
    <w:rsid w:val="003F69D0"/>
    <w:rsid w:val="003F69D4"/>
    <w:rsid w:val="00400111"/>
    <w:rsid w:val="00400E00"/>
    <w:rsid w:val="00401898"/>
    <w:rsid w:val="00401BD4"/>
    <w:rsid w:val="00404783"/>
    <w:rsid w:val="00405917"/>
    <w:rsid w:val="00412621"/>
    <w:rsid w:val="00414144"/>
    <w:rsid w:val="0041752D"/>
    <w:rsid w:val="00421F6E"/>
    <w:rsid w:val="00424618"/>
    <w:rsid w:val="00427910"/>
    <w:rsid w:val="0043364B"/>
    <w:rsid w:val="004374AA"/>
    <w:rsid w:val="00440FC9"/>
    <w:rsid w:val="00441B6A"/>
    <w:rsid w:val="00443655"/>
    <w:rsid w:val="004438A9"/>
    <w:rsid w:val="00444DB5"/>
    <w:rsid w:val="00447903"/>
    <w:rsid w:val="004500B7"/>
    <w:rsid w:val="00452321"/>
    <w:rsid w:val="0045243D"/>
    <w:rsid w:val="004528DF"/>
    <w:rsid w:val="00455ABA"/>
    <w:rsid w:val="00456B5C"/>
    <w:rsid w:val="00457EE7"/>
    <w:rsid w:val="0047443F"/>
    <w:rsid w:val="004904FA"/>
    <w:rsid w:val="00490CBB"/>
    <w:rsid w:val="00491543"/>
    <w:rsid w:val="004922B0"/>
    <w:rsid w:val="00494B04"/>
    <w:rsid w:val="004A17E0"/>
    <w:rsid w:val="004A2BE7"/>
    <w:rsid w:val="004A3121"/>
    <w:rsid w:val="004A3D33"/>
    <w:rsid w:val="004A3E9D"/>
    <w:rsid w:val="004B19E9"/>
    <w:rsid w:val="004B3901"/>
    <w:rsid w:val="004C181B"/>
    <w:rsid w:val="004C3E6F"/>
    <w:rsid w:val="004D18A9"/>
    <w:rsid w:val="004D26C8"/>
    <w:rsid w:val="004D58D5"/>
    <w:rsid w:val="004D61AE"/>
    <w:rsid w:val="004D735A"/>
    <w:rsid w:val="004E1DCD"/>
    <w:rsid w:val="004E2E69"/>
    <w:rsid w:val="004E5B75"/>
    <w:rsid w:val="004F0B74"/>
    <w:rsid w:val="004F14CF"/>
    <w:rsid w:val="004F4F91"/>
    <w:rsid w:val="004F722C"/>
    <w:rsid w:val="00511A14"/>
    <w:rsid w:val="005263CD"/>
    <w:rsid w:val="005270DB"/>
    <w:rsid w:val="005278A7"/>
    <w:rsid w:val="0053044C"/>
    <w:rsid w:val="00530775"/>
    <w:rsid w:val="00531842"/>
    <w:rsid w:val="00533D39"/>
    <w:rsid w:val="0054109C"/>
    <w:rsid w:val="00541387"/>
    <w:rsid w:val="00550DDC"/>
    <w:rsid w:val="0055456E"/>
    <w:rsid w:val="00562B06"/>
    <w:rsid w:val="00562FC4"/>
    <w:rsid w:val="005631E0"/>
    <w:rsid w:val="00576A5D"/>
    <w:rsid w:val="00577A9A"/>
    <w:rsid w:val="00582169"/>
    <w:rsid w:val="0058531C"/>
    <w:rsid w:val="005946C2"/>
    <w:rsid w:val="005971DA"/>
    <w:rsid w:val="005A1513"/>
    <w:rsid w:val="005A3D56"/>
    <w:rsid w:val="005A3F60"/>
    <w:rsid w:val="005A418B"/>
    <w:rsid w:val="005B4A19"/>
    <w:rsid w:val="005B6E2F"/>
    <w:rsid w:val="005B73DC"/>
    <w:rsid w:val="005B77B5"/>
    <w:rsid w:val="005C24A4"/>
    <w:rsid w:val="005D7A1C"/>
    <w:rsid w:val="005E362F"/>
    <w:rsid w:val="005E5CB6"/>
    <w:rsid w:val="005E5D95"/>
    <w:rsid w:val="005E7DE1"/>
    <w:rsid w:val="005E7F30"/>
    <w:rsid w:val="005F10B0"/>
    <w:rsid w:val="005F1E03"/>
    <w:rsid w:val="006006E3"/>
    <w:rsid w:val="00604187"/>
    <w:rsid w:val="006132FE"/>
    <w:rsid w:val="00620208"/>
    <w:rsid w:val="00620FDF"/>
    <w:rsid w:val="00622604"/>
    <w:rsid w:val="00624466"/>
    <w:rsid w:val="006244C7"/>
    <w:rsid w:val="006245B3"/>
    <w:rsid w:val="0064077D"/>
    <w:rsid w:val="006444A9"/>
    <w:rsid w:val="00651670"/>
    <w:rsid w:val="00651C32"/>
    <w:rsid w:val="0065265A"/>
    <w:rsid w:val="0065380C"/>
    <w:rsid w:val="00653DA6"/>
    <w:rsid w:val="00654632"/>
    <w:rsid w:val="00655E2D"/>
    <w:rsid w:val="006611A4"/>
    <w:rsid w:val="00663373"/>
    <w:rsid w:val="00664A43"/>
    <w:rsid w:val="0067193B"/>
    <w:rsid w:val="00673DD5"/>
    <w:rsid w:val="00686024"/>
    <w:rsid w:val="00690AA1"/>
    <w:rsid w:val="00691100"/>
    <w:rsid w:val="00694103"/>
    <w:rsid w:val="006A2320"/>
    <w:rsid w:val="006A3C9A"/>
    <w:rsid w:val="006A4585"/>
    <w:rsid w:val="006A55C7"/>
    <w:rsid w:val="006B29FC"/>
    <w:rsid w:val="006B32B7"/>
    <w:rsid w:val="006B3FE4"/>
    <w:rsid w:val="006B4A9D"/>
    <w:rsid w:val="006B4AA2"/>
    <w:rsid w:val="006C0921"/>
    <w:rsid w:val="006D01F3"/>
    <w:rsid w:val="006D24B6"/>
    <w:rsid w:val="006D496A"/>
    <w:rsid w:val="006D63B9"/>
    <w:rsid w:val="006D7320"/>
    <w:rsid w:val="006E48F5"/>
    <w:rsid w:val="006E5592"/>
    <w:rsid w:val="006F039F"/>
    <w:rsid w:val="006F0C69"/>
    <w:rsid w:val="006F3E5F"/>
    <w:rsid w:val="006F68D4"/>
    <w:rsid w:val="00701A88"/>
    <w:rsid w:val="00701D1F"/>
    <w:rsid w:val="007020E8"/>
    <w:rsid w:val="00705D4B"/>
    <w:rsid w:val="00707E02"/>
    <w:rsid w:val="0071317A"/>
    <w:rsid w:val="00717FC1"/>
    <w:rsid w:val="007247A7"/>
    <w:rsid w:val="00725B37"/>
    <w:rsid w:val="00727FBA"/>
    <w:rsid w:val="00730945"/>
    <w:rsid w:val="00731F5A"/>
    <w:rsid w:val="00732C80"/>
    <w:rsid w:val="007358AB"/>
    <w:rsid w:val="00744DF8"/>
    <w:rsid w:val="00746141"/>
    <w:rsid w:val="00751816"/>
    <w:rsid w:val="00754FC0"/>
    <w:rsid w:val="00760452"/>
    <w:rsid w:val="0076773B"/>
    <w:rsid w:val="0077317C"/>
    <w:rsid w:val="00775F9B"/>
    <w:rsid w:val="0077612C"/>
    <w:rsid w:val="00780B23"/>
    <w:rsid w:val="007817EB"/>
    <w:rsid w:val="00784EB5"/>
    <w:rsid w:val="00785721"/>
    <w:rsid w:val="00790B37"/>
    <w:rsid w:val="00793A34"/>
    <w:rsid w:val="0079747F"/>
    <w:rsid w:val="007A43DB"/>
    <w:rsid w:val="007B0A02"/>
    <w:rsid w:val="007B1406"/>
    <w:rsid w:val="007C0E3F"/>
    <w:rsid w:val="007C3DDF"/>
    <w:rsid w:val="007C5C54"/>
    <w:rsid w:val="007D0BF3"/>
    <w:rsid w:val="007D147F"/>
    <w:rsid w:val="007D6C9D"/>
    <w:rsid w:val="007E0427"/>
    <w:rsid w:val="007E0C35"/>
    <w:rsid w:val="007E1693"/>
    <w:rsid w:val="007E3455"/>
    <w:rsid w:val="007E66F7"/>
    <w:rsid w:val="007E6A99"/>
    <w:rsid w:val="007E75BB"/>
    <w:rsid w:val="007E7D91"/>
    <w:rsid w:val="007F005F"/>
    <w:rsid w:val="007F04AF"/>
    <w:rsid w:val="007F13E3"/>
    <w:rsid w:val="007F36F0"/>
    <w:rsid w:val="007F3990"/>
    <w:rsid w:val="007F3B0D"/>
    <w:rsid w:val="007F604C"/>
    <w:rsid w:val="0080110D"/>
    <w:rsid w:val="00802B6F"/>
    <w:rsid w:val="008036FB"/>
    <w:rsid w:val="0080532A"/>
    <w:rsid w:val="008103F5"/>
    <w:rsid w:val="00810A16"/>
    <w:rsid w:val="008113CE"/>
    <w:rsid w:val="00812FD6"/>
    <w:rsid w:val="00814391"/>
    <w:rsid w:val="00815A66"/>
    <w:rsid w:val="008251C3"/>
    <w:rsid w:val="00826AC2"/>
    <w:rsid w:val="00827345"/>
    <w:rsid w:val="00832E4B"/>
    <w:rsid w:val="00832FA6"/>
    <w:rsid w:val="00833DC2"/>
    <w:rsid w:val="00835F28"/>
    <w:rsid w:val="00837D49"/>
    <w:rsid w:val="00840C65"/>
    <w:rsid w:val="0084106D"/>
    <w:rsid w:val="00847590"/>
    <w:rsid w:val="008523F7"/>
    <w:rsid w:val="00855659"/>
    <w:rsid w:val="00856B7F"/>
    <w:rsid w:val="00860AB5"/>
    <w:rsid w:val="00862120"/>
    <w:rsid w:val="008631C3"/>
    <w:rsid w:val="0086633D"/>
    <w:rsid w:val="00866A63"/>
    <w:rsid w:val="00872CE1"/>
    <w:rsid w:val="0087377F"/>
    <w:rsid w:val="00874D3A"/>
    <w:rsid w:val="00874DE6"/>
    <w:rsid w:val="00875746"/>
    <w:rsid w:val="00876308"/>
    <w:rsid w:val="00880B2C"/>
    <w:rsid w:val="0088153C"/>
    <w:rsid w:val="00884158"/>
    <w:rsid w:val="008842F4"/>
    <w:rsid w:val="00885F42"/>
    <w:rsid w:val="00895C71"/>
    <w:rsid w:val="00895EA3"/>
    <w:rsid w:val="008A3001"/>
    <w:rsid w:val="008A6528"/>
    <w:rsid w:val="008B07EA"/>
    <w:rsid w:val="008B788C"/>
    <w:rsid w:val="008C1177"/>
    <w:rsid w:val="008C2BE2"/>
    <w:rsid w:val="008C524C"/>
    <w:rsid w:val="008C64E4"/>
    <w:rsid w:val="008D45E3"/>
    <w:rsid w:val="008D4E2B"/>
    <w:rsid w:val="008D6D60"/>
    <w:rsid w:val="008E09AF"/>
    <w:rsid w:val="008E12D7"/>
    <w:rsid w:val="008E2088"/>
    <w:rsid w:val="008E2813"/>
    <w:rsid w:val="008E72F7"/>
    <w:rsid w:val="008F2F7B"/>
    <w:rsid w:val="008F6EC2"/>
    <w:rsid w:val="00900453"/>
    <w:rsid w:val="00903745"/>
    <w:rsid w:val="00906DFA"/>
    <w:rsid w:val="00907838"/>
    <w:rsid w:val="009109FB"/>
    <w:rsid w:val="00912809"/>
    <w:rsid w:val="009139FA"/>
    <w:rsid w:val="009171F5"/>
    <w:rsid w:val="00921981"/>
    <w:rsid w:val="009225B2"/>
    <w:rsid w:val="00923E6A"/>
    <w:rsid w:val="00924E20"/>
    <w:rsid w:val="00925209"/>
    <w:rsid w:val="009258FC"/>
    <w:rsid w:val="00925D81"/>
    <w:rsid w:val="00926BB2"/>
    <w:rsid w:val="00933233"/>
    <w:rsid w:val="00934CEC"/>
    <w:rsid w:val="00942AB1"/>
    <w:rsid w:val="00944A07"/>
    <w:rsid w:val="00946F34"/>
    <w:rsid w:val="00947535"/>
    <w:rsid w:val="00947855"/>
    <w:rsid w:val="009509E3"/>
    <w:rsid w:val="00951C01"/>
    <w:rsid w:val="00956BE9"/>
    <w:rsid w:val="00962CA0"/>
    <w:rsid w:val="00963029"/>
    <w:rsid w:val="00963132"/>
    <w:rsid w:val="00970027"/>
    <w:rsid w:val="00970AB4"/>
    <w:rsid w:val="009737BB"/>
    <w:rsid w:val="00974755"/>
    <w:rsid w:val="00976B37"/>
    <w:rsid w:val="00980F7E"/>
    <w:rsid w:val="00981E68"/>
    <w:rsid w:val="009842E7"/>
    <w:rsid w:val="00986A4D"/>
    <w:rsid w:val="009911A3"/>
    <w:rsid w:val="00992A37"/>
    <w:rsid w:val="00992A77"/>
    <w:rsid w:val="009954C7"/>
    <w:rsid w:val="009A5672"/>
    <w:rsid w:val="009A7E4B"/>
    <w:rsid w:val="009B2FC8"/>
    <w:rsid w:val="009B4601"/>
    <w:rsid w:val="009B5078"/>
    <w:rsid w:val="009B512A"/>
    <w:rsid w:val="009B6B5C"/>
    <w:rsid w:val="009B7469"/>
    <w:rsid w:val="009C1AAB"/>
    <w:rsid w:val="009C1CA1"/>
    <w:rsid w:val="009C3319"/>
    <w:rsid w:val="009C563C"/>
    <w:rsid w:val="009C5CD3"/>
    <w:rsid w:val="009D387C"/>
    <w:rsid w:val="009E00D1"/>
    <w:rsid w:val="009E1899"/>
    <w:rsid w:val="009E21C3"/>
    <w:rsid w:val="009E544F"/>
    <w:rsid w:val="009E5CB3"/>
    <w:rsid w:val="00A00047"/>
    <w:rsid w:val="00A173EC"/>
    <w:rsid w:val="00A21322"/>
    <w:rsid w:val="00A27744"/>
    <w:rsid w:val="00A31FB9"/>
    <w:rsid w:val="00A34723"/>
    <w:rsid w:val="00A3592D"/>
    <w:rsid w:val="00A412C9"/>
    <w:rsid w:val="00A431B1"/>
    <w:rsid w:val="00A4335B"/>
    <w:rsid w:val="00A54044"/>
    <w:rsid w:val="00A56CA5"/>
    <w:rsid w:val="00A57589"/>
    <w:rsid w:val="00A60668"/>
    <w:rsid w:val="00A743EE"/>
    <w:rsid w:val="00A76811"/>
    <w:rsid w:val="00A80D67"/>
    <w:rsid w:val="00A84D99"/>
    <w:rsid w:val="00A86CB4"/>
    <w:rsid w:val="00A91C4B"/>
    <w:rsid w:val="00A9225D"/>
    <w:rsid w:val="00A94B30"/>
    <w:rsid w:val="00A95E02"/>
    <w:rsid w:val="00A96557"/>
    <w:rsid w:val="00AA13BA"/>
    <w:rsid w:val="00AA2A84"/>
    <w:rsid w:val="00AA73D3"/>
    <w:rsid w:val="00AA7F1D"/>
    <w:rsid w:val="00AB235B"/>
    <w:rsid w:val="00AC2D05"/>
    <w:rsid w:val="00AD0266"/>
    <w:rsid w:val="00AD182D"/>
    <w:rsid w:val="00AD211F"/>
    <w:rsid w:val="00AD2A10"/>
    <w:rsid w:val="00AD6BAB"/>
    <w:rsid w:val="00AD6DA3"/>
    <w:rsid w:val="00AF741A"/>
    <w:rsid w:val="00B02F5A"/>
    <w:rsid w:val="00B036FE"/>
    <w:rsid w:val="00B03722"/>
    <w:rsid w:val="00B039BB"/>
    <w:rsid w:val="00B04A8A"/>
    <w:rsid w:val="00B06E26"/>
    <w:rsid w:val="00B11B92"/>
    <w:rsid w:val="00B12ACD"/>
    <w:rsid w:val="00B13D34"/>
    <w:rsid w:val="00B13D36"/>
    <w:rsid w:val="00B13D55"/>
    <w:rsid w:val="00B13F34"/>
    <w:rsid w:val="00B14675"/>
    <w:rsid w:val="00B15E55"/>
    <w:rsid w:val="00B15F80"/>
    <w:rsid w:val="00B17943"/>
    <w:rsid w:val="00B21294"/>
    <w:rsid w:val="00B21B00"/>
    <w:rsid w:val="00B24AAD"/>
    <w:rsid w:val="00B26F30"/>
    <w:rsid w:val="00B2771F"/>
    <w:rsid w:val="00B278F1"/>
    <w:rsid w:val="00B308E7"/>
    <w:rsid w:val="00B31321"/>
    <w:rsid w:val="00B337CC"/>
    <w:rsid w:val="00B34484"/>
    <w:rsid w:val="00B35C53"/>
    <w:rsid w:val="00B40B7A"/>
    <w:rsid w:val="00B46AB5"/>
    <w:rsid w:val="00B478CE"/>
    <w:rsid w:val="00B50618"/>
    <w:rsid w:val="00B56875"/>
    <w:rsid w:val="00B57F8D"/>
    <w:rsid w:val="00B60F4B"/>
    <w:rsid w:val="00B613EE"/>
    <w:rsid w:val="00B61767"/>
    <w:rsid w:val="00B62DF8"/>
    <w:rsid w:val="00B65AE9"/>
    <w:rsid w:val="00B65B80"/>
    <w:rsid w:val="00B715A1"/>
    <w:rsid w:val="00B72A1D"/>
    <w:rsid w:val="00B74D55"/>
    <w:rsid w:val="00B76BB5"/>
    <w:rsid w:val="00B7704F"/>
    <w:rsid w:val="00B7728F"/>
    <w:rsid w:val="00B77390"/>
    <w:rsid w:val="00B802B7"/>
    <w:rsid w:val="00B82211"/>
    <w:rsid w:val="00B85638"/>
    <w:rsid w:val="00B91A0B"/>
    <w:rsid w:val="00B92318"/>
    <w:rsid w:val="00BA07B7"/>
    <w:rsid w:val="00BA4BE8"/>
    <w:rsid w:val="00BB0F0C"/>
    <w:rsid w:val="00BB1F1A"/>
    <w:rsid w:val="00BC16AD"/>
    <w:rsid w:val="00BC27E9"/>
    <w:rsid w:val="00BC2F64"/>
    <w:rsid w:val="00BC3E71"/>
    <w:rsid w:val="00BD1E7E"/>
    <w:rsid w:val="00BD5CBA"/>
    <w:rsid w:val="00BD7121"/>
    <w:rsid w:val="00BD71F4"/>
    <w:rsid w:val="00BD746C"/>
    <w:rsid w:val="00BD7B81"/>
    <w:rsid w:val="00BE21BB"/>
    <w:rsid w:val="00BE297D"/>
    <w:rsid w:val="00BF34F1"/>
    <w:rsid w:val="00BF70A1"/>
    <w:rsid w:val="00C02913"/>
    <w:rsid w:val="00C05823"/>
    <w:rsid w:val="00C074D3"/>
    <w:rsid w:val="00C14E10"/>
    <w:rsid w:val="00C15255"/>
    <w:rsid w:val="00C214BF"/>
    <w:rsid w:val="00C217D4"/>
    <w:rsid w:val="00C237F2"/>
    <w:rsid w:val="00C25F15"/>
    <w:rsid w:val="00C26DFD"/>
    <w:rsid w:val="00C27B65"/>
    <w:rsid w:val="00C31AF2"/>
    <w:rsid w:val="00C33806"/>
    <w:rsid w:val="00C345F0"/>
    <w:rsid w:val="00C3775E"/>
    <w:rsid w:val="00C43284"/>
    <w:rsid w:val="00C4781F"/>
    <w:rsid w:val="00C512CD"/>
    <w:rsid w:val="00C51C2B"/>
    <w:rsid w:val="00C55824"/>
    <w:rsid w:val="00C5759C"/>
    <w:rsid w:val="00C60C8F"/>
    <w:rsid w:val="00C618C4"/>
    <w:rsid w:val="00C61BA3"/>
    <w:rsid w:val="00C6464E"/>
    <w:rsid w:val="00C7481B"/>
    <w:rsid w:val="00C80FE6"/>
    <w:rsid w:val="00C8382A"/>
    <w:rsid w:val="00C84ADF"/>
    <w:rsid w:val="00C91D4F"/>
    <w:rsid w:val="00C96194"/>
    <w:rsid w:val="00C9676C"/>
    <w:rsid w:val="00C967BD"/>
    <w:rsid w:val="00CA14E1"/>
    <w:rsid w:val="00CA2599"/>
    <w:rsid w:val="00CA2619"/>
    <w:rsid w:val="00CA4740"/>
    <w:rsid w:val="00CA47D3"/>
    <w:rsid w:val="00CA4EFB"/>
    <w:rsid w:val="00CB0BAD"/>
    <w:rsid w:val="00CB469B"/>
    <w:rsid w:val="00CB7121"/>
    <w:rsid w:val="00CB78DA"/>
    <w:rsid w:val="00CC4A0B"/>
    <w:rsid w:val="00CC5536"/>
    <w:rsid w:val="00CC5C4C"/>
    <w:rsid w:val="00CD17F1"/>
    <w:rsid w:val="00CD645C"/>
    <w:rsid w:val="00CD76A9"/>
    <w:rsid w:val="00CE049D"/>
    <w:rsid w:val="00CE31EF"/>
    <w:rsid w:val="00CE5250"/>
    <w:rsid w:val="00CE6469"/>
    <w:rsid w:val="00CE6D77"/>
    <w:rsid w:val="00CF0F7B"/>
    <w:rsid w:val="00CF1AE3"/>
    <w:rsid w:val="00CF3241"/>
    <w:rsid w:val="00CF4999"/>
    <w:rsid w:val="00CF6E9D"/>
    <w:rsid w:val="00CF722E"/>
    <w:rsid w:val="00D02F88"/>
    <w:rsid w:val="00D03383"/>
    <w:rsid w:val="00D03582"/>
    <w:rsid w:val="00D0467B"/>
    <w:rsid w:val="00D05862"/>
    <w:rsid w:val="00D06A3B"/>
    <w:rsid w:val="00D13C41"/>
    <w:rsid w:val="00D14108"/>
    <w:rsid w:val="00D148C1"/>
    <w:rsid w:val="00D152B0"/>
    <w:rsid w:val="00D1734F"/>
    <w:rsid w:val="00D21613"/>
    <w:rsid w:val="00D22645"/>
    <w:rsid w:val="00D24265"/>
    <w:rsid w:val="00D24F31"/>
    <w:rsid w:val="00D30318"/>
    <w:rsid w:val="00D35F5E"/>
    <w:rsid w:val="00D36112"/>
    <w:rsid w:val="00D36610"/>
    <w:rsid w:val="00D373E1"/>
    <w:rsid w:val="00D419B4"/>
    <w:rsid w:val="00D44A16"/>
    <w:rsid w:val="00D456C9"/>
    <w:rsid w:val="00D51F02"/>
    <w:rsid w:val="00D5594F"/>
    <w:rsid w:val="00D56D4B"/>
    <w:rsid w:val="00D64604"/>
    <w:rsid w:val="00D72937"/>
    <w:rsid w:val="00D74A03"/>
    <w:rsid w:val="00D752E1"/>
    <w:rsid w:val="00D75DFA"/>
    <w:rsid w:val="00D77520"/>
    <w:rsid w:val="00D802A5"/>
    <w:rsid w:val="00D80730"/>
    <w:rsid w:val="00D80B9E"/>
    <w:rsid w:val="00D819A1"/>
    <w:rsid w:val="00D8262B"/>
    <w:rsid w:val="00D87B67"/>
    <w:rsid w:val="00D90C11"/>
    <w:rsid w:val="00DA1295"/>
    <w:rsid w:val="00DA4268"/>
    <w:rsid w:val="00DA585E"/>
    <w:rsid w:val="00DA638A"/>
    <w:rsid w:val="00DA7588"/>
    <w:rsid w:val="00DB2B07"/>
    <w:rsid w:val="00DB3A70"/>
    <w:rsid w:val="00DB45F6"/>
    <w:rsid w:val="00DB5E5A"/>
    <w:rsid w:val="00DB643C"/>
    <w:rsid w:val="00DC028D"/>
    <w:rsid w:val="00DC085C"/>
    <w:rsid w:val="00DC1B41"/>
    <w:rsid w:val="00DC30DD"/>
    <w:rsid w:val="00DC3775"/>
    <w:rsid w:val="00DC4DDF"/>
    <w:rsid w:val="00DD1239"/>
    <w:rsid w:val="00DD5A20"/>
    <w:rsid w:val="00DE1430"/>
    <w:rsid w:val="00DE16FE"/>
    <w:rsid w:val="00DE3BEC"/>
    <w:rsid w:val="00DE792C"/>
    <w:rsid w:val="00DE7C6B"/>
    <w:rsid w:val="00DF077A"/>
    <w:rsid w:val="00DF0E41"/>
    <w:rsid w:val="00DF0FD5"/>
    <w:rsid w:val="00DF1282"/>
    <w:rsid w:val="00DF16E9"/>
    <w:rsid w:val="00DF2FC8"/>
    <w:rsid w:val="00DF2FD7"/>
    <w:rsid w:val="00DF56A5"/>
    <w:rsid w:val="00DF70F8"/>
    <w:rsid w:val="00E00957"/>
    <w:rsid w:val="00E02C61"/>
    <w:rsid w:val="00E039AF"/>
    <w:rsid w:val="00E05C89"/>
    <w:rsid w:val="00E1146A"/>
    <w:rsid w:val="00E136C7"/>
    <w:rsid w:val="00E13FFD"/>
    <w:rsid w:val="00E1745B"/>
    <w:rsid w:val="00E22A50"/>
    <w:rsid w:val="00E2481D"/>
    <w:rsid w:val="00E26941"/>
    <w:rsid w:val="00E453F4"/>
    <w:rsid w:val="00E46DEE"/>
    <w:rsid w:val="00E531AD"/>
    <w:rsid w:val="00E54981"/>
    <w:rsid w:val="00E56C45"/>
    <w:rsid w:val="00E62ABB"/>
    <w:rsid w:val="00E66C1E"/>
    <w:rsid w:val="00E70588"/>
    <w:rsid w:val="00E72634"/>
    <w:rsid w:val="00E778A4"/>
    <w:rsid w:val="00E847A6"/>
    <w:rsid w:val="00E85FF7"/>
    <w:rsid w:val="00E870F7"/>
    <w:rsid w:val="00E90AA9"/>
    <w:rsid w:val="00E9319B"/>
    <w:rsid w:val="00E94AFB"/>
    <w:rsid w:val="00E963A4"/>
    <w:rsid w:val="00E97323"/>
    <w:rsid w:val="00EA0F9A"/>
    <w:rsid w:val="00EA1834"/>
    <w:rsid w:val="00EA1FEA"/>
    <w:rsid w:val="00EA5E40"/>
    <w:rsid w:val="00EB61E2"/>
    <w:rsid w:val="00EB6E8D"/>
    <w:rsid w:val="00EB7822"/>
    <w:rsid w:val="00EC19D8"/>
    <w:rsid w:val="00EC4CEC"/>
    <w:rsid w:val="00EC5198"/>
    <w:rsid w:val="00ED05EF"/>
    <w:rsid w:val="00ED0EE2"/>
    <w:rsid w:val="00ED5B2C"/>
    <w:rsid w:val="00ED7403"/>
    <w:rsid w:val="00EE21AB"/>
    <w:rsid w:val="00EE3017"/>
    <w:rsid w:val="00EE65C0"/>
    <w:rsid w:val="00EE6CE6"/>
    <w:rsid w:val="00EF446B"/>
    <w:rsid w:val="00EF618C"/>
    <w:rsid w:val="00F031F6"/>
    <w:rsid w:val="00F072F6"/>
    <w:rsid w:val="00F07F50"/>
    <w:rsid w:val="00F10151"/>
    <w:rsid w:val="00F1037D"/>
    <w:rsid w:val="00F145D1"/>
    <w:rsid w:val="00F14CF0"/>
    <w:rsid w:val="00F15087"/>
    <w:rsid w:val="00F152F3"/>
    <w:rsid w:val="00F17298"/>
    <w:rsid w:val="00F17886"/>
    <w:rsid w:val="00F22EB0"/>
    <w:rsid w:val="00F24EF4"/>
    <w:rsid w:val="00F269E0"/>
    <w:rsid w:val="00F27B06"/>
    <w:rsid w:val="00F30007"/>
    <w:rsid w:val="00F30F87"/>
    <w:rsid w:val="00F33ACC"/>
    <w:rsid w:val="00F36216"/>
    <w:rsid w:val="00F36471"/>
    <w:rsid w:val="00F369BE"/>
    <w:rsid w:val="00F3744C"/>
    <w:rsid w:val="00F400F8"/>
    <w:rsid w:val="00F40652"/>
    <w:rsid w:val="00F4353D"/>
    <w:rsid w:val="00F4362E"/>
    <w:rsid w:val="00F46BE1"/>
    <w:rsid w:val="00F53866"/>
    <w:rsid w:val="00F60854"/>
    <w:rsid w:val="00F60BF5"/>
    <w:rsid w:val="00F60C51"/>
    <w:rsid w:val="00F617CD"/>
    <w:rsid w:val="00F66E78"/>
    <w:rsid w:val="00F671AE"/>
    <w:rsid w:val="00F67D7F"/>
    <w:rsid w:val="00F7653A"/>
    <w:rsid w:val="00F778EC"/>
    <w:rsid w:val="00F8006E"/>
    <w:rsid w:val="00F92206"/>
    <w:rsid w:val="00F93F88"/>
    <w:rsid w:val="00F9434D"/>
    <w:rsid w:val="00F97DE3"/>
    <w:rsid w:val="00FA2D93"/>
    <w:rsid w:val="00FB2371"/>
    <w:rsid w:val="00FB3BE1"/>
    <w:rsid w:val="00FB447F"/>
    <w:rsid w:val="00FB78B8"/>
    <w:rsid w:val="00FC0628"/>
    <w:rsid w:val="00FC12D5"/>
    <w:rsid w:val="00FC1B32"/>
    <w:rsid w:val="00FC1BC2"/>
    <w:rsid w:val="00FC1D63"/>
    <w:rsid w:val="00FC2940"/>
    <w:rsid w:val="00FC3713"/>
    <w:rsid w:val="00FC3D92"/>
    <w:rsid w:val="00FD0EB0"/>
    <w:rsid w:val="00FD3D71"/>
    <w:rsid w:val="00FD4BB7"/>
    <w:rsid w:val="00FD7EE1"/>
    <w:rsid w:val="00FE2EC6"/>
    <w:rsid w:val="00FE3F5A"/>
    <w:rsid w:val="00FE462E"/>
    <w:rsid w:val="00FE5549"/>
    <w:rsid w:val="00FE5553"/>
    <w:rsid w:val="00FF206E"/>
    <w:rsid w:val="00FF3F8F"/>
    <w:rsid w:val="00FF4E31"/>
    <w:rsid w:val="00FF550A"/>
    <w:rsid w:val="00FF66A3"/>
    <w:rsid w:val="00FF7556"/>
    <w:rsid w:val="10C89D57"/>
    <w:rsid w:val="2F6EFBFA"/>
    <w:rsid w:val="335D881C"/>
    <w:rsid w:val="432BDC19"/>
    <w:rsid w:val="606A6E3E"/>
    <w:rsid w:val="720CEF0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1D30BF3E"/>
  <w15:docId w15:val="{D9225DF2-84C5-4884-B9A7-64DC9308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0A8"/>
    <w:pPr>
      <w:spacing w:after="0" w:line="240" w:lineRule="auto"/>
    </w:pPr>
  </w:style>
  <w:style w:type="paragraph" w:styleId="Heading1">
    <w:name w:val="heading 1"/>
    <w:basedOn w:val="Normal"/>
    <w:next w:val="Normal"/>
    <w:link w:val="Heading1Char"/>
    <w:qFormat/>
    <w:rsid w:val="003A60A8"/>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0A8"/>
    <w:rPr>
      <w:rFonts w:ascii="Arial"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CA4740"/>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customStyle="1" w:styleId="normaltextrun">
    <w:name w:val="normaltextrun"/>
    <w:basedOn w:val="DefaultParagraphFont"/>
    <w:rsid w:val="007F3B0D"/>
  </w:style>
  <w:style w:type="character" w:customStyle="1" w:styleId="eop">
    <w:name w:val="eop"/>
    <w:basedOn w:val="DefaultParagraphFont"/>
    <w:rsid w:val="007F3B0D"/>
  </w:style>
  <w:style w:type="character" w:customStyle="1" w:styleId="EnglishText">
    <w:name w:val="English Text"/>
    <w:uiPriority w:val="1"/>
    <w:qFormat/>
    <w:rsid w:val="003A60A8"/>
    <w:rPr>
      <w:szCs w:val="48"/>
      <w:lang w:val="en-US"/>
    </w:rPr>
  </w:style>
  <w:style w:type="character" w:customStyle="1" w:styleId="EnglishCheckbox">
    <w:name w:val="English Checkbox"/>
    <w:basedOn w:val="EnglishText"/>
    <w:uiPriority w:val="1"/>
    <w:qFormat/>
    <w:rsid w:val="00E870F7"/>
    <w:rPr>
      <w:position w:val="-4"/>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4E8C7DAEE5E4E96BE8345E188BB40" ma:contentTypeVersion="10" ma:contentTypeDescription="Create a new document." ma:contentTypeScope="" ma:versionID="a9c8a47ee4bd8a94559c31a8194e7569">
  <xsd:schema xmlns:xsd="http://www.w3.org/2001/XMLSchema" xmlns:xs="http://www.w3.org/2001/XMLSchema" xmlns:p="http://schemas.microsoft.com/office/2006/metadata/properties" xmlns:ns2="d8053c75-d5b1-4a8f-aa34-83600307078b" xmlns:ns3="fa2d3107-6ff3-4101-8a67-eedbb21beb10" xmlns:ns4="b8759a14-0f36-467b-89bb-6221a083b0fc" targetNamespace="http://schemas.microsoft.com/office/2006/metadata/properties" ma:root="true" ma:fieldsID="0f99d03aac08a097d409ac9ece3566ca" ns2:_="" ns3:_="" ns4:_="">
    <xsd:import namespace="d8053c75-d5b1-4a8f-aa34-83600307078b"/>
    <xsd:import namespace="fa2d3107-6ff3-4101-8a67-eedbb21beb10"/>
    <xsd:import namespace="b8759a14-0f36-467b-89bb-6221a083b0f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053c75-d5b1-4a8f-aa34-83600307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31da6f4-e52d-49d7-b108-9c7783d7746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d3107-6ff3-4101-8a67-eedbb21be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759a14-0f36-467b-89bb-6221a083b0f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a7f5ae-f627-4195-acdb-56615c0bbd96}" ma:internalName="TaxCatchAll" ma:showField="CatchAllData" ma:web="b8759a14-0f36-467b-89bb-6221a083b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053c75-d5b1-4a8f-aa34-83600307078b">
      <Terms xmlns="http://schemas.microsoft.com/office/infopath/2007/PartnerControls"/>
    </lcf76f155ced4ddcb4097134ff3c332f>
    <TaxCatchAll xmlns="b8759a14-0f36-467b-89bb-6221a083b0f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78A56-5723-4765-ADB6-0BA91ADF1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053c75-d5b1-4a8f-aa34-83600307078b"/>
    <ds:schemaRef ds:uri="fa2d3107-6ff3-4101-8a67-eedbb21beb10"/>
    <ds:schemaRef ds:uri="b8759a14-0f36-467b-89bb-6221a083b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12C2F5-8778-4ACF-A349-4CCAEFD7523F}">
  <ds:schemaRefs>
    <ds:schemaRef ds:uri="fa2d3107-6ff3-4101-8a67-eedbb21beb1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8053c75-d5b1-4a8f-aa34-83600307078b"/>
    <ds:schemaRef ds:uri="b8759a14-0f36-467b-89bb-6221a083b0fc"/>
    <ds:schemaRef ds:uri="http://www.w3.org/XML/1998/namespace"/>
    <ds:schemaRef ds:uri="http://purl.org/dc/dcmitype/"/>
  </ds:schemaRefs>
</ds:datastoreItem>
</file>

<file path=customXml/itemProps3.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4.xml><?xml version="1.0" encoding="utf-8"?>
<ds:datastoreItem xmlns:ds="http://schemas.openxmlformats.org/officeDocument/2006/customXml" ds:itemID="{6CFE164B-3D28-4ED8-A107-1D05218F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1</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2024 Qualified Health Plan (QHP) Enrollee Experience Survey - Spanish</vt:lpstr>
    </vt:vector>
  </TitlesOfParts>
  <Company>Centers for Medicare &amp; Medicaid Services</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Qualified Health Plan (QHP) Enrollee Experience Survey - Spanish</dc:title>
  <dc:subject>2024 Qualified Health Plan Enrollee Experience Survey</dc:subject>
  <dc:creator>Centers for Medicare &amp; Medicaid Services</dc:creator>
  <cp:keywords>QHP, Qualified Health Plan, Enrollee Experience Survey, Survey Instrument, Spanish</cp:keywords>
  <cp:lastModifiedBy>Hammond, Sondra</cp:lastModifiedBy>
  <cp:revision>27</cp:revision>
  <cp:lastPrinted>2018-09-04T03:47:00Z</cp:lastPrinted>
  <dcterms:created xsi:type="dcterms:W3CDTF">2023-09-14T17:07:00Z</dcterms:created>
  <dcterms:modified xsi:type="dcterms:W3CDTF">2023-10-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4E8C7DAEE5E4E96BE8345E188BB40</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Language">
    <vt:lpwstr>Spanish</vt:lpwstr>
  </property>
  <property fmtid="{D5CDD505-2E9C-101B-9397-08002B2CF9AE}" pid="10" name="MediaServiceImageTags">
    <vt:lpwstr/>
  </property>
  <property fmtid="{D5CDD505-2E9C-101B-9397-08002B2CF9AE}" pid="11" name="GrammarlyDocumentId">
    <vt:lpwstr>3a6e6559c7266d260870aa509b81246575330faa97fc42b1a3246e18dd9ec0cb</vt:lpwstr>
  </property>
</Properties>
</file>